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08FC4" w14:textId="77777777" w:rsidR="0023669C" w:rsidRDefault="5AB061C1" w:rsidP="0023669C">
      <w:pPr>
        <w:pStyle w:val="Title"/>
        <w:jc w:val="center"/>
      </w:pPr>
      <w:r w:rsidRPr="4A56954D">
        <w:t>Community Solar Sovereignty</w:t>
      </w:r>
      <w:r w:rsidR="00B0527F" w:rsidRPr="4A56954D">
        <w:t xml:space="preserve"> Grant Program</w:t>
      </w:r>
      <w:r w:rsidR="01C7249C" w:rsidRPr="4A56954D">
        <w:t xml:space="preserve"> </w:t>
      </w:r>
      <w:r w:rsidR="00B0527F" w:rsidRPr="4A56954D">
        <w:t xml:space="preserve">Application </w:t>
      </w:r>
    </w:p>
    <w:p w14:paraId="1EA2C1EA" w14:textId="2092F1BC" w:rsidR="00CD374E" w:rsidRPr="00C82C27" w:rsidRDefault="0023669C" w:rsidP="0023669C">
      <w:pPr>
        <w:pStyle w:val="Title"/>
        <w:jc w:val="center"/>
      </w:pPr>
      <w:r>
        <w:t>3055-2697</w:t>
      </w:r>
    </w:p>
    <w:p w14:paraId="6AADF11D" w14:textId="77777777" w:rsidR="005A6762" w:rsidRDefault="005A6762" w:rsidP="0080033A">
      <w:pPr>
        <w:pStyle w:val="ListParagraph"/>
      </w:pPr>
    </w:p>
    <w:tbl>
      <w:tblPr>
        <w:tblStyle w:val="TableGrid"/>
        <w:tblW w:w="9360" w:type="dxa"/>
        <w:tblLook w:val="04A0" w:firstRow="1" w:lastRow="0" w:firstColumn="1" w:lastColumn="0" w:noHBand="0" w:noVBand="1"/>
      </w:tblPr>
      <w:tblGrid>
        <w:gridCol w:w="570"/>
        <w:gridCol w:w="4142"/>
        <w:gridCol w:w="4648"/>
      </w:tblGrid>
      <w:tr w:rsidR="005A6762" w:rsidRPr="005A6762" w14:paraId="304D6D0A" w14:textId="77777777" w:rsidTr="17048B4E">
        <w:trPr>
          <w:trHeight w:val="300"/>
        </w:trPr>
        <w:tc>
          <w:tcPr>
            <w:tcW w:w="570" w:type="dxa"/>
          </w:tcPr>
          <w:p w14:paraId="39776882" w14:textId="00F88357" w:rsidR="594FA035" w:rsidRDefault="594FA035" w:rsidP="00805B33">
            <w:pPr>
              <w:jc w:val="center"/>
            </w:pPr>
            <w:r>
              <w:t>1</w:t>
            </w:r>
          </w:p>
        </w:tc>
        <w:tc>
          <w:tcPr>
            <w:tcW w:w="4142" w:type="dxa"/>
          </w:tcPr>
          <w:p w14:paraId="3AD3AB67" w14:textId="09ACF1EC" w:rsidR="005A6762" w:rsidRPr="005A6762" w:rsidRDefault="005A6762" w:rsidP="0080033A">
            <w:r>
              <w:t>Applicant Name</w:t>
            </w:r>
          </w:p>
        </w:tc>
        <w:sdt>
          <w:sdtPr>
            <w:id w:val="67253961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648" w:type="dxa"/>
              </w:tcPr>
              <w:p w14:paraId="65635F57" w14:textId="15C503B6" w:rsidR="005A6762" w:rsidRPr="0080033A" w:rsidRDefault="0080033A" w:rsidP="0080033A">
                <w:pPr>
                  <w:rPr>
                    <w:bCs/>
                  </w:rPr>
                </w:pPr>
                <w:r w:rsidRPr="00F0116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A6762" w:rsidRPr="005A6762" w14:paraId="29EADDAC" w14:textId="77777777" w:rsidTr="17048B4E">
        <w:trPr>
          <w:trHeight w:val="300"/>
        </w:trPr>
        <w:tc>
          <w:tcPr>
            <w:tcW w:w="570" w:type="dxa"/>
          </w:tcPr>
          <w:p w14:paraId="425285E8" w14:textId="004F25F1" w:rsidR="3B20223A" w:rsidRDefault="3B20223A" w:rsidP="00805B33">
            <w:pPr>
              <w:jc w:val="center"/>
            </w:pPr>
            <w:r>
              <w:t>2</w:t>
            </w:r>
          </w:p>
        </w:tc>
        <w:tc>
          <w:tcPr>
            <w:tcW w:w="4142" w:type="dxa"/>
          </w:tcPr>
          <w:p w14:paraId="255CE9B5" w14:textId="11F071D5" w:rsidR="005A6762" w:rsidRPr="005A6762" w:rsidRDefault="005A6762" w:rsidP="0080033A">
            <w:r>
              <w:t>Type of organization</w:t>
            </w:r>
          </w:p>
        </w:tc>
        <w:tc>
          <w:tcPr>
            <w:tcW w:w="4648" w:type="dxa"/>
          </w:tcPr>
          <w:p w14:paraId="5731494C" w14:textId="0229AF61" w:rsidR="005A6762" w:rsidRDefault="009238E1" w:rsidP="00937B78">
            <w:sdt>
              <w:sdtPr>
                <w:rPr>
                  <w:rFonts w:ascii="MS Gothic" w:eastAsia="MS Gothic" w:hAnsi="MS Gothic"/>
                </w:rPr>
                <w:id w:val="-1706008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7B78" w:rsidRPr="00937B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D237C">
              <w:t>Community based organization</w:t>
            </w:r>
          </w:p>
          <w:p w14:paraId="44C4B338" w14:textId="536FC384" w:rsidR="003D237C" w:rsidRDefault="009238E1" w:rsidP="00937B78">
            <w:sdt>
              <w:sdtPr>
                <w:rPr>
                  <w:rFonts w:ascii="MS Gothic" w:eastAsia="MS Gothic" w:hAnsi="MS Gothic"/>
                </w:rPr>
                <w:id w:val="-1625458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033A" w:rsidRPr="00937B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D237C">
              <w:t>Public entity</w:t>
            </w:r>
          </w:p>
          <w:p w14:paraId="787E8CC2" w14:textId="3A677CFC" w:rsidR="003D237C" w:rsidRPr="005A6762" w:rsidRDefault="009238E1" w:rsidP="00937B78">
            <w:sdt>
              <w:sdtPr>
                <w:rPr>
                  <w:rFonts w:ascii="MS Gothic" w:eastAsia="MS Gothic" w:hAnsi="MS Gothic"/>
                </w:rPr>
                <w:id w:val="-80911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237C" w:rsidRPr="00937B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D237C">
              <w:t>Technical service provider</w:t>
            </w:r>
          </w:p>
        </w:tc>
      </w:tr>
      <w:tr w:rsidR="00210356" w:rsidRPr="005A6762" w14:paraId="5FE43190" w14:textId="77777777" w:rsidTr="17048B4E">
        <w:trPr>
          <w:trHeight w:val="300"/>
        </w:trPr>
        <w:tc>
          <w:tcPr>
            <w:tcW w:w="9360" w:type="dxa"/>
            <w:gridSpan w:val="3"/>
            <w:shd w:val="clear" w:color="auto" w:fill="E2EFD9" w:themeFill="accent6" w:themeFillTint="33"/>
          </w:tcPr>
          <w:p w14:paraId="16B95AFC" w14:textId="6843E2DA" w:rsidR="00210356" w:rsidRPr="001D1BC9" w:rsidRDefault="00210356" w:rsidP="00805B33">
            <w:pPr>
              <w:jc w:val="center"/>
              <w:rPr>
                <w:rStyle w:val="HTMLCode"/>
                <w:rFonts w:asciiTheme="minorHAnsi" w:eastAsiaTheme="minorEastAsia" w:hAnsiTheme="minorHAnsi" w:cstheme="minorBidi"/>
                <w:b/>
              </w:rPr>
            </w:pPr>
            <w:r w:rsidRPr="7C6637A4">
              <w:rPr>
                <w:rStyle w:val="HTMLCode"/>
                <w:rFonts w:asciiTheme="minorHAnsi" w:eastAsiaTheme="minorEastAsia" w:hAnsiTheme="minorHAnsi" w:cstheme="minorBidi"/>
                <w:b/>
              </w:rPr>
              <w:t>C</w:t>
            </w:r>
            <w:r w:rsidRPr="001D1BC9">
              <w:rPr>
                <w:rStyle w:val="HTMLCode"/>
                <w:rFonts w:asciiTheme="minorHAnsi" w:eastAsiaTheme="minorEastAsia" w:hAnsiTheme="minorHAnsi" w:cstheme="minorBidi"/>
                <w:b/>
              </w:rPr>
              <w:t>ommunity-based Organizations Only</w:t>
            </w:r>
            <w:r w:rsidRPr="7C6637A4">
              <w:rPr>
                <w:rStyle w:val="HTMLCode"/>
                <w:rFonts w:asciiTheme="minorHAnsi" w:eastAsiaTheme="minorEastAsia" w:hAnsiTheme="minorHAnsi" w:cstheme="minorBidi"/>
                <w:b/>
              </w:rPr>
              <w:t xml:space="preserve"> (Question 3)</w:t>
            </w:r>
          </w:p>
        </w:tc>
      </w:tr>
      <w:tr w:rsidR="003D237C" w:rsidRPr="005A6762" w14:paraId="3D584ABE" w14:textId="77777777" w:rsidTr="17048B4E">
        <w:trPr>
          <w:trHeight w:val="300"/>
        </w:trPr>
        <w:tc>
          <w:tcPr>
            <w:tcW w:w="570" w:type="dxa"/>
          </w:tcPr>
          <w:p w14:paraId="710EC437" w14:textId="4BFB27A5" w:rsidR="118DEF03" w:rsidRDefault="118DEF03" w:rsidP="00805B33">
            <w:pPr>
              <w:jc w:val="center"/>
            </w:pPr>
            <w:r>
              <w:t>3</w:t>
            </w:r>
          </w:p>
        </w:tc>
        <w:tc>
          <w:tcPr>
            <w:tcW w:w="4142" w:type="dxa"/>
          </w:tcPr>
          <w:p w14:paraId="052E4936" w14:textId="0813151C" w:rsidR="003D237C" w:rsidRDefault="00210356" w:rsidP="0080033A">
            <w:r>
              <w:t>P</w:t>
            </w:r>
            <w:r w:rsidR="00840067">
              <w:t>lease verify that your organization meets the following eligibility requirements by checking the boxes that apply</w:t>
            </w:r>
            <w:r w:rsidR="00206F90">
              <w:t>.</w:t>
            </w:r>
            <w:r w:rsidR="00E41507">
              <w:t xml:space="preserve"> (NOFO Section C</w:t>
            </w:r>
            <w:r w:rsidR="000A79C8">
              <w:t>,</w:t>
            </w:r>
            <w:proofErr w:type="gramStart"/>
            <w:r w:rsidR="00E41507">
              <w:t>1</w:t>
            </w:r>
            <w:r w:rsidR="000A79C8">
              <w:t>,</w:t>
            </w:r>
            <w:r w:rsidR="00E41507">
              <w:t>A</w:t>
            </w:r>
            <w:proofErr w:type="gramEnd"/>
            <w:r w:rsidR="00E41507">
              <w:t>)</w:t>
            </w:r>
          </w:p>
        </w:tc>
        <w:tc>
          <w:tcPr>
            <w:tcW w:w="4648" w:type="dxa"/>
          </w:tcPr>
          <w:p w14:paraId="2B303786" w14:textId="502F5088" w:rsidR="00840067" w:rsidRPr="00840067" w:rsidRDefault="009238E1" w:rsidP="269FD538">
            <w:pPr>
              <w:rPr>
                <w:rStyle w:val="HTMLCode"/>
                <w:rFonts w:asciiTheme="minorHAnsi" w:eastAsiaTheme="minorEastAsia" w:hAnsiTheme="minorHAnsi" w:cstheme="minorBidi"/>
              </w:rPr>
            </w:pPr>
            <w:sdt>
              <w:sdtPr>
                <w:rPr>
                  <w:rStyle w:val="HTMLCode"/>
                  <w:rFonts w:asciiTheme="minorHAnsi" w:eastAsiaTheme="minorEastAsia" w:hAnsiTheme="minorHAnsi" w:cstheme="minorBidi"/>
                </w:rPr>
                <w:id w:val="1971554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HTMLCode"/>
                </w:rPr>
              </w:sdtEndPr>
              <w:sdtContent>
                <w:r w:rsidR="00840067" w:rsidRPr="269FD538">
                  <w:rPr>
                    <w:rStyle w:val="HTMLCode"/>
                    <w:rFonts w:ascii="MS Gothic" w:eastAsia="MS Gothic" w:hAnsi="MS Gothic" w:cstheme="minorBidi"/>
                  </w:rPr>
                  <w:t>☐</w:t>
                </w:r>
              </w:sdtContent>
            </w:sdt>
            <w:proofErr w:type="gramStart"/>
            <w:r w:rsidR="00840067" w:rsidRPr="269FD538">
              <w:rPr>
                <w:rStyle w:val="HTMLCode"/>
                <w:rFonts w:asciiTheme="minorHAnsi" w:eastAsiaTheme="minorEastAsia" w:hAnsiTheme="minorHAnsi" w:cstheme="minorBidi"/>
              </w:rPr>
              <w:t>The majority of</w:t>
            </w:r>
            <w:proofErr w:type="gramEnd"/>
            <w:r w:rsidR="00840067" w:rsidRPr="269FD538">
              <w:rPr>
                <w:rStyle w:val="HTMLCode"/>
                <w:rFonts w:asciiTheme="minorHAnsi" w:eastAsiaTheme="minorEastAsia" w:hAnsiTheme="minorHAnsi" w:cstheme="minorBidi"/>
              </w:rPr>
              <w:t xml:space="preserve"> the governing body and staff consists of local </w:t>
            </w:r>
            <w:r w:rsidR="00256D18" w:rsidRPr="269FD538" w:rsidDel="00840067">
              <w:rPr>
                <w:rStyle w:val="HTMLCode"/>
                <w:rFonts w:asciiTheme="minorHAnsi" w:eastAsiaTheme="minorEastAsia" w:hAnsiTheme="minorHAnsi" w:cstheme="minorBidi"/>
              </w:rPr>
              <w:t>residents</w:t>
            </w:r>
            <w:r w:rsidR="0415A7ED" w:rsidRPr="269FD538">
              <w:rPr>
                <w:rStyle w:val="HTMLCode"/>
                <w:rFonts w:asciiTheme="minorHAnsi" w:eastAsiaTheme="minorEastAsia" w:hAnsiTheme="minorHAnsi" w:cstheme="minorBidi"/>
              </w:rPr>
              <w:t>.</w:t>
            </w:r>
          </w:p>
          <w:p w14:paraId="73CEE9F7" w14:textId="7C0A930A" w:rsidR="00840067" w:rsidRPr="00840067" w:rsidRDefault="009238E1" w:rsidP="269FD538">
            <w:pPr>
              <w:rPr>
                <w:rStyle w:val="HTMLCode"/>
                <w:rFonts w:asciiTheme="minorHAnsi" w:eastAsiaTheme="minorEastAsia" w:hAnsiTheme="minorHAnsi" w:cstheme="minorBidi"/>
              </w:rPr>
            </w:pPr>
            <w:sdt>
              <w:sdtPr>
                <w:rPr>
                  <w:rStyle w:val="HTMLCode"/>
                  <w:rFonts w:asciiTheme="minorHAnsi" w:eastAsiaTheme="minorEastAsia" w:hAnsiTheme="minorHAnsi" w:cstheme="minorBidi"/>
                </w:rPr>
                <w:id w:val="-1374610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HTMLCode"/>
                </w:rPr>
              </w:sdtEndPr>
              <w:sdtContent>
                <w:r w:rsidR="00840067" w:rsidRPr="269FD538">
                  <w:rPr>
                    <w:rStyle w:val="HTMLCode"/>
                    <w:rFonts w:ascii="MS Gothic" w:eastAsia="MS Gothic" w:hAnsi="MS Gothic" w:cstheme="minorBidi"/>
                  </w:rPr>
                  <w:t>☐</w:t>
                </w:r>
              </w:sdtContent>
            </w:sdt>
            <w:r w:rsidR="00840067" w:rsidRPr="269FD538">
              <w:rPr>
                <w:rStyle w:val="HTMLCode"/>
                <w:rFonts w:asciiTheme="minorHAnsi" w:eastAsiaTheme="minorEastAsia" w:hAnsiTheme="minorHAnsi" w:cstheme="minorBidi"/>
              </w:rPr>
              <w:t xml:space="preserve">The main operating offices are in the </w:t>
            </w:r>
            <w:r w:rsidR="00256D18" w:rsidRPr="269FD538" w:rsidDel="00840067">
              <w:rPr>
                <w:rStyle w:val="HTMLCode"/>
                <w:rFonts w:asciiTheme="minorHAnsi" w:eastAsiaTheme="minorEastAsia" w:hAnsiTheme="minorHAnsi" w:cstheme="minorBidi"/>
              </w:rPr>
              <w:t>community</w:t>
            </w:r>
            <w:r w:rsidR="2DD1C83B" w:rsidRPr="269FD538">
              <w:rPr>
                <w:rStyle w:val="HTMLCode"/>
                <w:rFonts w:asciiTheme="minorHAnsi" w:eastAsiaTheme="minorEastAsia" w:hAnsiTheme="minorHAnsi" w:cstheme="minorBidi"/>
              </w:rPr>
              <w:t>.</w:t>
            </w:r>
          </w:p>
          <w:p w14:paraId="63F2A436" w14:textId="23EB4F14" w:rsidR="00840067" w:rsidRPr="00840067" w:rsidRDefault="009238E1" w:rsidP="269FD538">
            <w:pPr>
              <w:rPr>
                <w:rStyle w:val="HTMLCode"/>
                <w:rFonts w:asciiTheme="minorHAnsi" w:eastAsiaTheme="minorEastAsia" w:hAnsiTheme="minorHAnsi" w:cstheme="minorBidi"/>
              </w:rPr>
            </w:pPr>
            <w:sdt>
              <w:sdtPr>
                <w:rPr>
                  <w:rStyle w:val="HTMLCode"/>
                  <w:rFonts w:asciiTheme="minorHAnsi" w:eastAsiaTheme="minorEastAsia" w:hAnsiTheme="minorHAnsi" w:cstheme="minorBidi"/>
                </w:rPr>
                <w:id w:val="-937296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HTMLCode"/>
                </w:rPr>
              </w:sdtEndPr>
              <w:sdtContent>
                <w:r w:rsidR="00840067" w:rsidRPr="269FD538">
                  <w:rPr>
                    <w:rStyle w:val="HTMLCode"/>
                    <w:rFonts w:ascii="MS Gothic" w:eastAsia="MS Gothic" w:hAnsi="MS Gothic" w:cstheme="minorBidi"/>
                  </w:rPr>
                  <w:t>☐</w:t>
                </w:r>
              </w:sdtContent>
            </w:sdt>
            <w:r w:rsidR="00840067" w:rsidRPr="269FD538">
              <w:rPr>
                <w:rStyle w:val="HTMLCode"/>
                <w:rFonts w:asciiTheme="minorHAnsi" w:eastAsiaTheme="minorEastAsia" w:hAnsiTheme="minorHAnsi" w:cstheme="minorBidi"/>
              </w:rPr>
              <w:t xml:space="preserve">Priority issue areas are identified and defined by </w:t>
            </w:r>
            <w:r w:rsidR="00256D18" w:rsidRPr="269FD538" w:rsidDel="00840067">
              <w:rPr>
                <w:rStyle w:val="HTMLCode"/>
                <w:rFonts w:asciiTheme="minorHAnsi" w:eastAsiaTheme="minorEastAsia" w:hAnsiTheme="minorHAnsi" w:cstheme="minorBidi"/>
              </w:rPr>
              <w:t>residents</w:t>
            </w:r>
            <w:r w:rsidR="7E20004E" w:rsidRPr="269FD538">
              <w:rPr>
                <w:rStyle w:val="HTMLCode"/>
                <w:rFonts w:asciiTheme="minorHAnsi" w:eastAsiaTheme="minorEastAsia" w:hAnsiTheme="minorHAnsi" w:cstheme="minorBidi"/>
              </w:rPr>
              <w:t>.</w:t>
            </w:r>
          </w:p>
          <w:p w14:paraId="6E9292A4" w14:textId="1793946A" w:rsidR="00840067" w:rsidRPr="00840067" w:rsidRDefault="009238E1" w:rsidP="269FD538">
            <w:pPr>
              <w:rPr>
                <w:rStyle w:val="HTMLCode"/>
                <w:rFonts w:asciiTheme="minorHAnsi" w:eastAsiaTheme="minorEastAsia" w:hAnsiTheme="minorHAnsi" w:cstheme="minorBidi"/>
              </w:rPr>
            </w:pPr>
            <w:sdt>
              <w:sdtPr>
                <w:rPr>
                  <w:rStyle w:val="HTMLCode"/>
                  <w:rFonts w:asciiTheme="minorHAnsi" w:eastAsiaTheme="minorEastAsia" w:hAnsiTheme="minorHAnsi" w:cstheme="minorBidi"/>
                </w:rPr>
                <w:id w:val="-857040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HTMLCode"/>
                </w:rPr>
              </w:sdtEndPr>
              <w:sdtContent>
                <w:r w:rsidR="00840067" w:rsidRPr="269FD538">
                  <w:rPr>
                    <w:rStyle w:val="HTMLCode"/>
                    <w:rFonts w:ascii="MS Gothic" w:eastAsia="MS Gothic" w:hAnsi="MS Gothic" w:cstheme="minorBidi"/>
                  </w:rPr>
                  <w:t>☐</w:t>
                </w:r>
              </w:sdtContent>
            </w:sdt>
            <w:r w:rsidR="00840067" w:rsidRPr="269FD538">
              <w:rPr>
                <w:rStyle w:val="HTMLCode"/>
                <w:rFonts w:asciiTheme="minorHAnsi" w:eastAsiaTheme="minorEastAsia" w:hAnsiTheme="minorHAnsi" w:cstheme="minorBidi"/>
              </w:rPr>
              <w:t>Solutions to address priority issues are developed with residents</w:t>
            </w:r>
            <w:r w:rsidR="3AD9ABD0" w:rsidRPr="7C6637A4">
              <w:rPr>
                <w:rStyle w:val="HTMLCode"/>
                <w:rFonts w:asciiTheme="minorHAnsi" w:eastAsiaTheme="minorEastAsia" w:hAnsiTheme="minorHAnsi" w:cstheme="minorBidi"/>
              </w:rPr>
              <w:t>.</w:t>
            </w:r>
          </w:p>
          <w:p w14:paraId="5BBB5928" w14:textId="1C2D9D5C" w:rsidR="003D237C" w:rsidRPr="0080033A" w:rsidRDefault="009238E1" w:rsidP="0080033A">
            <w:pPr>
              <w:rPr>
                <w:rFonts w:eastAsiaTheme="minorHAnsi"/>
              </w:rPr>
            </w:pPr>
            <w:sdt>
              <w:sdtPr>
                <w:rPr>
                  <w:rStyle w:val="HTMLCode"/>
                  <w:rFonts w:asciiTheme="minorHAnsi" w:eastAsiaTheme="minorHAnsi" w:hAnsiTheme="minorHAnsi" w:cstheme="minorHAnsi"/>
                </w:rPr>
                <w:id w:val="-1699535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HTMLCode"/>
                </w:rPr>
              </w:sdtEndPr>
              <w:sdtContent>
                <w:r w:rsidR="00840067">
                  <w:rPr>
                    <w:rStyle w:val="HTMLCode"/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840067" w:rsidRPr="00840067">
              <w:rPr>
                <w:rStyle w:val="HTMLCode"/>
                <w:rFonts w:asciiTheme="minorHAnsi" w:eastAsiaTheme="minorHAnsi" w:hAnsiTheme="minorHAnsi" w:cstheme="minorHAnsi"/>
              </w:rPr>
              <w:t xml:space="preserve">Program design, implementation, and evaluation components have residents intimately involved, in leadership positions. </w:t>
            </w:r>
          </w:p>
        </w:tc>
      </w:tr>
      <w:tr w:rsidR="00210356" w:rsidRPr="005A6762" w14:paraId="67A95909" w14:textId="77777777" w:rsidTr="17048B4E">
        <w:trPr>
          <w:trHeight w:val="300"/>
        </w:trPr>
        <w:tc>
          <w:tcPr>
            <w:tcW w:w="9360" w:type="dxa"/>
            <w:gridSpan w:val="3"/>
            <w:shd w:val="clear" w:color="auto" w:fill="E2EFD9" w:themeFill="accent6" w:themeFillTint="33"/>
          </w:tcPr>
          <w:p w14:paraId="63C069D7" w14:textId="1F46E9AE" w:rsidR="00210356" w:rsidRPr="001D1BC9" w:rsidRDefault="00210356" w:rsidP="00805B33">
            <w:pPr>
              <w:jc w:val="center"/>
              <w:rPr>
                <w:rStyle w:val="HTMLCode"/>
                <w:rFonts w:asciiTheme="minorHAnsi" w:eastAsiaTheme="minorEastAsia" w:hAnsiTheme="minorHAnsi" w:cstheme="minorBidi"/>
                <w:b/>
                <w:bCs/>
              </w:rPr>
            </w:pPr>
            <w:r w:rsidRPr="001D1BC9">
              <w:rPr>
                <w:rStyle w:val="HTMLCode"/>
                <w:rFonts w:asciiTheme="minorHAnsi" w:eastAsiaTheme="minorEastAsia" w:hAnsiTheme="minorHAnsi" w:cstheme="minorBidi"/>
                <w:b/>
                <w:bCs/>
              </w:rPr>
              <w:t>Public Entities Only (Question 4)</w:t>
            </w:r>
          </w:p>
        </w:tc>
      </w:tr>
      <w:tr w:rsidR="003D237C" w:rsidRPr="005A6762" w14:paraId="29BE972C" w14:textId="77777777" w:rsidTr="17048B4E">
        <w:trPr>
          <w:trHeight w:val="300"/>
        </w:trPr>
        <w:tc>
          <w:tcPr>
            <w:tcW w:w="570" w:type="dxa"/>
          </w:tcPr>
          <w:p w14:paraId="04F8A2BF" w14:textId="59ED54E7" w:rsidR="152A0727" w:rsidRDefault="152A0727" w:rsidP="00805B33">
            <w:pPr>
              <w:jc w:val="center"/>
            </w:pPr>
            <w:r>
              <w:t>4</w:t>
            </w:r>
          </w:p>
        </w:tc>
        <w:tc>
          <w:tcPr>
            <w:tcW w:w="4142" w:type="dxa"/>
          </w:tcPr>
          <w:p w14:paraId="52802604" w14:textId="5FA27270" w:rsidR="003D237C" w:rsidRDefault="00206F90" w:rsidP="0080033A">
            <w:r>
              <w:t xml:space="preserve">Please check the boxes that apply to verify that your organization meets eligibility requirements. </w:t>
            </w:r>
            <w:r w:rsidR="00E41507">
              <w:t>(NOFO Section C</w:t>
            </w:r>
            <w:r w:rsidR="00805B33">
              <w:t>.1.B</w:t>
            </w:r>
            <w:r w:rsidR="00E41507">
              <w:t>)</w:t>
            </w:r>
          </w:p>
        </w:tc>
        <w:tc>
          <w:tcPr>
            <w:tcW w:w="4648" w:type="dxa"/>
          </w:tcPr>
          <w:p w14:paraId="4DEEE0B7" w14:textId="5D28B3C6" w:rsidR="00206F90" w:rsidRPr="00206F90" w:rsidRDefault="009238E1" w:rsidP="0080033A">
            <w:pPr>
              <w:rPr>
                <w:rStyle w:val="HTMLCode"/>
                <w:rFonts w:asciiTheme="minorHAnsi" w:eastAsiaTheme="minorHAnsi" w:hAnsiTheme="minorHAnsi" w:cstheme="minorHAnsi"/>
              </w:rPr>
            </w:pPr>
            <w:sdt>
              <w:sdtPr>
                <w:rPr>
                  <w:rStyle w:val="HTMLCode"/>
                  <w:rFonts w:asciiTheme="minorHAnsi" w:eastAsiaTheme="minorHAnsi" w:hAnsiTheme="minorHAnsi" w:cstheme="minorHAnsi"/>
                </w:rPr>
                <w:id w:val="732129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HTMLCode"/>
                </w:rPr>
              </w:sdtEndPr>
              <w:sdtContent>
                <w:r w:rsidR="00206F90">
                  <w:rPr>
                    <w:rStyle w:val="HTMLCode"/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206F90" w:rsidRPr="00206F90">
              <w:rPr>
                <w:rStyle w:val="HTMLCode"/>
                <w:rFonts w:asciiTheme="minorHAnsi" w:eastAsiaTheme="minorHAnsi" w:hAnsiTheme="minorHAnsi" w:cstheme="minorHAnsi"/>
              </w:rPr>
              <w:t>The public entity represents a municipality or county (or school district, park district, etc.) in a municipality or county in the bottom 25% of the state by population.</w:t>
            </w:r>
          </w:p>
          <w:p w14:paraId="602FA4D2" w14:textId="6F9B1F31" w:rsidR="00206F90" w:rsidRPr="00206F90" w:rsidRDefault="009238E1" w:rsidP="0080033A">
            <w:pPr>
              <w:rPr>
                <w:rStyle w:val="HTMLCode"/>
                <w:rFonts w:asciiTheme="minorHAnsi" w:eastAsiaTheme="minorHAnsi" w:hAnsiTheme="minorHAnsi" w:cstheme="minorHAnsi"/>
              </w:rPr>
            </w:pPr>
            <w:sdt>
              <w:sdtPr>
                <w:rPr>
                  <w:rStyle w:val="HTMLCode"/>
                  <w:rFonts w:asciiTheme="minorHAnsi" w:eastAsiaTheme="minorHAnsi" w:hAnsiTheme="minorHAnsi" w:cstheme="minorHAnsi"/>
                </w:rPr>
                <w:id w:val="1493762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HTMLCode"/>
                </w:rPr>
              </w:sdtEndPr>
              <w:sdtContent>
                <w:r w:rsidR="00206F90">
                  <w:rPr>
                    <w:rStyle w:val="HTMLCode"/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206F90" w:rsidRPr="00206F90">
              <w:rPr>
                <w:rStyle w:val="HTMLCode"/>
                <w:rFonts w:asciiTheme="minorHAnsi" w:eastAsiaTheme="minorHAnsi" w:hAnsiTheme="minorHAnsi" w:cstheme="minorHAnsi"/>
              </w:rPr>
              <w:t xml:space="preserve">No local community-based organizations exist that </w:t>
            </w:r>
            <w:proofErr w:type="gramStart"/>
            <w:r w:rsidR="00206F90" w:rsidRPr="00206F90">
              <w:rPr>
                <w:rStyle w:val="HTMLCode"/>
                <w:rFonts w:asciiTheme="minorHAnsi" w:eastAsiaTheme="minorHAnsi" w:hAnsiTheme="minorHAnsi" w:cstheme="minorHAnsi"/>
              </w:rPr>
              <w:t>are capable of filling</w:t>
            </w:r>
            <w:proofErr w:type="gramEnd"/>
            <w:r w:rsidR="00206F90" w:rsidRPr="00206F90">
              <w:rPr>
                <w:rStyle w:val="HTMLCode"/>
                <w:rFonts w:asciiTheme="minorHAnsi" w:eastAsiaTheme="minorHAnsi" w:hAnsiTheme="minorHAnsi" w:cstheme="minorHAnsi"/>
              </w:rPr>
              <w:t xml:space="preserve"> this role. </w:t>
            </w:r>
          </w:p>
          <w:p w14:paraId="193F3AC7" w14:textId="24F46F54" w:rsidR="003D237C" w:rsidRPr="0080033A" w:rsidRDefault="009238E1" w:rsidP="0080033A">
            <w:pPr>
              <w:rPr>
                <w:rFonts w:eastAsiaTheme="minorHAnsi"/>
              </w:rPr>
            </w:pPr>
            <w:sdt>
              <w:sdtPr>
                <w:rPr>
                  <w:rStyle w:val="HTMLCode"/>
                  <w:rFonts w:asciiTheme="minorHAnsi" w:eastAsiaTheme="minorHAnsi" w:hAnsiTheme="minorHAnsi" w:cstheme="minorHAnsi"/>
                </w:rPr>
                <w:id w:val="1794639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HTMLCode"/>
                </w:rPr>
              </w:sdtEndPr>
              <w:sdtContent>
                <w:r w:rsidR="00206F90">
                  <w:rPr>
                    <w:rStyle w:val="HTMLCode"/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206F90" w:rsidRPr="00206F90">
              <w:rPr>
                <w:rStyle w:val="HTMLCode"/>
                <w:rFonts w:asciiTheme="minorHAnsi" w:eastAsiaTheme="minorHAnsi" w:hAnsiTheme="minorHAnsi" w:cstheme="minorHAnsi"/>
              </w:rPr>
              <w:t xml:space="preserve">The public entity provides robust community engagement. (e.g., priority issues are identified and defined by residents; solutions to address priority issues are developed with residents; and program design, implementation, and evaluation components have residents intimately involved, in leadership positions.) </w:t>
            </w:r>
          </w:p>
        </w:tc>
      </w:tr>
      <w:tr w:rsidR="1D0D9342" w14:paraId="630F6255" w14:textId="77777777" w:rsidTr="17048B4E">
        <w:trPr>
          <w:trHeight w:val="300"/>
        </w:trPr>
        <w:tc>
          <w:tcPr>
            <w:tcW w:w="9360" w:type="dxa"/>
            <w:gridSpan w:val="3"/>
            <w:shd w:val="clear" w:color="auto" w:fill="E2EFD9" w:themeFill="accent6" w:themeFillTint="33"/>
          </w:tcPr>
          <w:p w14:paraId="6823F56E" w14:textId="61FE8A5F" w:rsidR="66005AC9" w:rsidRDefault="66005AC9" w:rsidP="00805B33">
            <w:pPr>
              <w:jc w:val="center"/>
            </w:pPr>
            <w:r w:rsidRPr="004F47C9">
              <w:rPr>
                <w:b/>
              </w:rPr>
              <w:t>T</w:t>
            </w:r>
            <w:r w:rsidRPr="004F47C9">
              <w:rPr>
                <w:b/>
                <w:bCs/>
              </w:rPr>
              <w:t>echnical Service Providers Only (Question 5 – 9)</w:t>
            </w:r>
          </w:p>
        </w:tc>
      </w:tr>
      <w:tr w:rsidR="003D237C" w:rsidRPr="005A6762" w14:paraId="63F70B21" w14:textId="77777777" w:rsidTr="17048B4E">
        <w:trPr>
          <w:trHeight w:val="300"/>
        </w:trPr>
        <w:tc>
          <w:tcPr>
            <w:tcW w:w="570" w:type="dxa"/>
          </w:tcPr>
          <w:p w14:paraId="23940C6B" w14:textId="1F6DF112" w:rsidR="61BB745F" w:rsidRDefault="61BB745F" w:rsidP="00805B33">
            <w:pPr>
              <w:jc w:val="center"/>
            </w:pPr>
            <w:r>
              <w:t>5</w:t>
            </w:r>
          </w:p>
        </w:tc>
        <w:tc>
          <w:tcPr>
            <w:tcW w:w="4142" w:type="dxa"/>
          </w:tcPr>
          <w:p w14:paraId="467498D3" w14:textId="27038BE2" w:rsidR="003D237C" w:rsidRDefault="00C94B14" w:rsidP="0080033A">
            <w:r>
              <w:t xml:space="preserve"> Do you have parent company or subsidiaries?</w:t>
            </w:r>
            <w:r w:rsidR="00AC3F88">
              <w:t xml:space="preserve"> (NOFO Section C</w:t>
            </w:r>
            <w:r w:rsidR="00805B33">
              <w:t>.1.C)</w:t>
            </w:r>
            <w:r>
              <w:t xml:space="preserve"> </w:t>
            </w:r>
          </w:p>
        </w:tc>
        <w:tc>
          <w:tcPr>
            <w:tcW w:w="4648" w:type="dxa"/>
          </w:tcPr>
          <w:p w14:paraId="76896565" w14:textId="3882F193" w:rsidR="003D237C" w:rsidRDefault="009238E1" w:rsidP="00937B78">
            <w:sdt>
              <w:sdtPr>
                <w:rPr>
                  <w:rFonts w:ascii="MS Gothic" w:eastAsia="MS Gothic" w:hAnsi="MS Gothic"/>
                </w:rPr>
                <w:id w:val="539934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7B78" w:rsidRPr="00937B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4B14">
              <w:t>Yes</w:t>
            </w:r>
          </w:p>
          <w:p w14:paraId="0217BE95" w14:textId="27579D73" w:rsidR="00C94B14" w:rsidRDefault="009238E1" w:rsidP="00937B78">
            <w:sdt>
              <w:sdtPr>
                <w:rPr>
                  <w:rFonts w:ascii="MS Gothic" w:eastAsia="MS Gothic" w:hAnsi="MS Gothic"/>
                </w:rPr>
                <w:id w:val="1128596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033A" w:rsidRPr="00937B7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94B14">
              <w:t>No</w:t>
            </w:r>
          </w:p>
        </w:tc>
      </w:tr>
      <w:tr w:rsidR="003D237C" w:rsidRPr="005A6762" w14:paraId="10C0EFD7" w14:textId="77777777" w:rsidTr="17048B4E">
        <w:trPr>
          <w:trHeight w:val="300"/>
        </w:trPr>
        <w:tc>
          <w:tcPr>
            <w:tcW w:w="570" w:type="dxa"/>
          </w:tcPr>
          <w:p w14:paraId="41DC7F6A" w14:textId="12F732E0" w:rsidR="24754D37" w:rsidRDefault="24754D37" w:rsidP="00805B33">
            <w:pPr>
              <w:jc w:val="center"/>
            </w:pPr>
            <w:r>
              <w:t>6</w:t>
            </w:r>
          </w:p>
        </w:tc>
        <w:tc>
          <w:tcPr>
            <w:tcW w:w="4142" w:type="dxa"/>
          </w:tcPr>
          <w:p w14:paraId="5DFEB93B" w14:textId="7583F4C9" w:rsidR="003D237C" w:rsidRDefault="00C94B14" w:rsidP="1D0D9342">
            <w:r>
              <w:t>If yes</w:t>
            </w:r>
            <w:r w:rsidR="0DB51C9C">
              <w:t xml:space="preserve"> to #5</w:t>
            </w:r>
            <w:r>
              <w:t xml:space="preserve">, please describe structure and provide entity names. </w:t>
            </w:r>
          </w:p>
        </w:tc>
        <w:sdt>
          <w:sdtPr>
            <w:rPr>
              <w:bCs/>
            </w:rPr>
            <w:id w:val="745071116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4648" w:type="dxa"/>
              </w:tcPr>
              <w:p w14:paraId="10150080" w14:textId="2F696302" w:rsidR="003D237C" w:rsidRPr="00937B78" w:rsidRDefault="00C94B14" w:rsidP="00937B78">
                <w:pPr>
                  <w:rPr>
                    <w:bCs/>
                  </w:rPr>
                </w:pPr>
                <w:r w:rsidRPr="00F0116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3D237C" w:rsidRPr="005A6762" w14:paraId="69B31B24" w14:textId="77777777" w:rsidTr="17048B4E">
        <w:trPr>
          <w:trHeight w:val="300"/>
        </w:trPr>
        <w:tc>
          <w:tcPr>
            <w:tcW w:w="570" w:type="dxa"/>
          </w:tcPr>
          <w:p w14:paraId="49098A5F" w14:textId="094C7BC8" w:rsidR="1814ED2E" w:rsidRDefault="1814ED2E" w:rsidP="00805B33">
            <w:pPr>
              <w:jc w:val="center"/>
            </w:pPr>
            <w:r>
              <w:t>7</w:t>
            </w:r>
          </w:p>
        </w:tc>
        <w:tc>
          <w:tcPr>
            <w:tcW w:w="4142" w:type="dxa"/>
          </w:tcPr>
          <w:p w14:paraId="35B0EAFF" w14:textId="66EACE61" w:rsidR="003D237C" w:rsidRDefault="001C1ABC" w:rsidP="0080033A">
            <w:r>
              <w:t>Please describe your d</w:t>
            </w:r>
            <w:r w:rsidR="00C94B14">
              <w:t xml:space="preserve">irect partnership </w:t>
            </w:r>
            <w:r w:rsidR="00143A5B">
              <w:t xml:space="preserve">with a community-based organization </w:t>
            </w:r>
            <w:r>
              <w:t>for</w:t>
            </w:r>
            <w:r w:rsidR="00143A5B">
              <w:t xml:space="preserve"> this project</w:t>
            </w:r>
            <w:r>
              <w:t>.</w:t>
            </w:r>
            <w:r w:rsidR="00143A5B">
              <w:t xml:space="preserve"> </w:t>
            </w:r>
            <w:r w:rsidR="00AC3F88">
              <w:t>(NOFO Section C</w:t>
            </w:r>
            <w:r w:rsidR="00805B33">
              <w:t>.1.A</w:t>
            </w:r>
            <w:r w:rsidR="00AC3F88">
              <w:t>)</w:t>
            </w:r>
          </w:p>
        </w:tc>
        <w:tc>
          <w:tcPr>
            <w:tcW w:w="4648" w:type="dxa"/>
          </w:tcPr>
          <w:sdt>
            <w:sdtPr>
              <w:rPr>
                <w:bCs/>
              </w:rPr>
              <w:id w:val="-1826344411"/>
              <w:placeholder>
                <w:docPart w:val="DefaultPlaceholder_-1854013440"/>
              </w:placeholder>
              <w:showingPlcHdr/>
            </w:sdtPr>
            <w:sdtEndPr/>
            <w:sdtContent>
              <w:p w14:paraId="6FC5E383" w14:textId="02CE473C" w:rsidR="003D237C" w:rsidRPr="00937B78" w:rsidRDefault="001C1ABC" w:rsidP="00937B78">
                <w:pPr>
                  <w:rPr>
                    <w:bCs/>
                  </w:rPr>
                </w:pPr>
                <w:r w:rsidRPr="00F01164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5F340510" w14:textId="641B2C45" w:rsidR="00143A5B" w:rsidRDefault="00143A5B" w:rsidP="0080033A">
            <w:pPr>
              <w:pStyle w:val="ListParagraph"/>
            </w:pPr>
          </w:p>
        </w:tc>
      </w:tr>
      <w:tr w:rsidR="003D237C" w:rsidRPr="005A6762" w14:paraId="08CB9A84" w14:textId="77777777" w:rsidTr="17048B4E">
        <w:trPr>
          <w:trHeight w:val="300"/>
        </w:trPr>
        <w:tc>
          <w:tcPr>
            <w:tcW w:w="570" w:type="dxa"/>
          </w:tcPr>
          <w:p w14:paraId="0E6FD51A" w14:textId="23ABA904" w:rsidR="56153876" w:rsidRDefault="56153876" w:rsidP="00805B33">
            <w:pPr>
              <w:jc w:val="center"/>
            </w:pPr>
            <w:r>
              <w:t>8</w:t>
            </w:r>
          </w:p>
        </w:tc>
        <w:tc>
          <w:tcPr>
            <w:tcW w:w="4142" w:type="dxa"/>
          </w:tcPr>
          <w:p w14:paraId="270FE340" w14:textId="2D674D17" w:rsidR="003D237C" w:rsidRDefault="7506BB6A" w:rsidP="0080033A">
            <w:r>
              <w:t>B</w:t>
            </w:r>
            <w:r w:rsidR="00D3410B">
              <w:t>usiness legal structure (check all that apply)</w:t>
            </w:r>
            <w:r w:rsidR="00AC3F88">
              <w:t xml:space="preserve"> (NOFO Section C</w:t>
            </w:r>
            <w:r w:rsidR="00805B33">
              <w:t>.1.C</w:t>
            </w:r>
            <w:r w:rsidR="00AC3F88">
              <w:t>)</w:t>
            </w:r>
          </w:p>
        </w:tc>
        <w:tc>
          <w:tcPr>
            <w:tcW w:w="4648" w:type="dxa"/>
          </w:tcPr>
          <w:p w14:paraId="4FEDFC3F" w14:textId="699FB406" w:rsidR="00D3410B" w:rsidRPr="00D3410B" w:rsidRDefault="009238E1" w:rsidP="0080033A">
            <w:pPr>
              <w:rPr>
                <w:rStyle w:val="HTMLCode"/>
                <w:rFonts w:asciiTheme="minorHAnsi" w:eastAsiaTheme="minorHAnsi" w:hAnsiTheme="minorHAnsi" w:cstheme="minorHAnsi"/>
              </w:rPr>
            </w:pPr>
            <w:sdt>
              <w:sdtPr>
                <w:rPr>
                  <w:rStyle w:val="HTMLCode"/>
                  <w:rFonts w:asciiTheme="minorHAnsi" w:eastAsiaTheme="minorHAnsi" w:hAnsiTheme="minorHAnsi" w:cstheme="minorHAnsi"/>
                </w:rPr>
                <w:id w:val="798574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HTMLCode"/>
                </w:rPr>
              </w:sdtEndPr>
              <w:sdtContent>
                <w:r w:rsidR="00D3410B">
                  <w:rPr>
                    <w:rStyle w:val="HTMLCode"/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3410B" w:rsidRPr="00D3410B">
              <w:rPr>
                <w:rStyle w:val="HTMLCode"/>
                <w:rFonts w:asciiTheme="minorHAnsi" w:eastAsiaTheme="minorHAnsi" w:hAnsiTheme="minorHAnsi" w:cstheme="minorHAnsi"/>
              </w:rPr>
              <w:t>Sole proprietorship</w:t>
            </w:r>
          </w:p>
          <w:p w14:paraId="77F2CEEE" w14:textId="4C81F39A" w:rsidR="00D3410B" w:rsidRPr="00D3410B" w:rsidRDefault="009238E1" w:rsidP="0080033A">
            <w:pPr>
              <w:rPr>
                <w:rStyle w:val="HTMLCode"/>
                <w:rFonts w:asciiTheme="minorHAnsi" w:eastAsiaTheme="minorHAnsi" w:hAnsiTheme="minorHAnsi" w:cstheme="minorHAnsi"/>
              </w:rPr>
            </w:pPr>
            <w:sdt>
              <w:sdtPr>
                <w:rPr>
                  <w:rStyle w:val="HTMLCode"/>
                  <w:rFonts w:asciiTheme="minorHAnsi" w:eastAsiaTheme="minorHAnsi" w:hAnsiTheme="minorHAnsi" w:cstheme="minorHAnsi"/>
                </w:rPr>
                <w:id w:val="-1700310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HTMLCode"/>
                </w:rPr>
              </w:sdtEndPr>
              <w:sdtContent>
                <w:r w:rsidR="00D3410B">
                  <w:rPr>
                    <w:rStyle w:val="HTMLCode"/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3410B" w:rsidRPr="00D3410B">
              <w:rPr>
                <w:rStyle w:val="HTMLCode"/>
                <w:rFonts w:asciiTheme="minorHAnsi" w:eastAsiaTheme="minorHAnsi" w:hAnsiTheme="minorHAnsi" w:cstheme="minorHAnsi"/>
              </w:rPr>
              <w:t>Partnership (limited partnership or limited liability partnership)</w:t>
            </w:r>
          </w:p>
          <w:p w14:paraId="38F97CB1" w14:textId="0F83FC45" w:rsidR="00D3410B" w:rsidRPr="00D3410B" w:rsidRDefault="009238E1" w:rsidP="0080033A">
            <w:pPr>
              <w:rPr>
                <w:rStyle w:val="HTMLCode"/>
                <w:rFonts w:asciiTheme="minorHAnsi" w:eastAsiaTheme="minorHAnsi" w:hAnsiTheme="minorHAnsi" w:cstheme="minorHAnsi"/>
              </w:rPr>
            </w:pPr>
            <w:sdt>
              <w:sdtPr>
                <w:rPr>
                  <w:rStyle w:val="HTMLCode"/>
                  <w:rFonts w:asciiTheme="minorHAnsi" w:eastAsiaTheme="minorHAnsi" w:hAnsiTheme="minorHAnsi" w:cstheme="minorHAnsi"/>
                </w:rPr>
                <w:id w:val="1399480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HTMLCode"/>
                </w:rPr>
              </w:sdtEndPr>
              <w:sdtContent>
                <w:r w:rsidR="00D3410B">
                  <w:rPr>
                    <w:rStyle w:val="HTMLCode"/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3410B" w:rsidRPr="00D3410B">
              <w:rPr>
                <w:rStyle w:val="HTMLCode"/>
                <w:rFonts w:asciiTheme="minorHAnsi" w:eastAsiaTheme="minorHAnsi" w:hAnsiTheme="minorHAnsi" w:cstheme="minorHAnsi"/>
              </w:rPr>
              <w:t>Limited Liability Company (LLC)</w:t>
            </w:r>
          </w:p>
          <w:p w14:paraId="5631726F" w14:textId="779B2E59" w:rsidR="00D3410B" w:rsidRPr="00D3410B" w:rsidRDefault="009238E1" w:rsidP="0080033A">
            <w:pPr>
              <w:rPr>
                <w:rStyle w:val="HTMLCode"/>
                <w:rFonts w:asciiTheme="minorHAnsi" w:eastAsiaTheme="minorHAnsi" w:hAnsiTheme="minorHAnsi" w:cstheme="minorHAnsi"/>
              </w:rPr>
            </w:pPr>
            <w:sdt>
              <w:sdtPr>
                <w:rPr>
                  <w:rStyle w:val="HTMLCode"/>
                  <w:rFonts w:asciiTheme="minorHAnsi" w:eastAsiaTheme="minorHAnsi" w:hAnsiTheme="minorHAnsi" w:cstheme="minorHAnsi"/>
                </w:rPr>
                <w:id w:val="-320195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HTMLCode"/>
                </w:rPr>
              </w:sdtEndPr>
              <w:sdtContent>
                <w:r w:rsidR="00D3410B">
                  <w:rPr>
                    <w:rStyle w:val="HTMLCode"/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D3410B" w:rsidRPr="00D3410B">
              <w:rPr>
                <w:rStyle w:val="HTMLCode"/>
                <w:rFonts w:asciiTheme="minorHAnsi" w:eastAsiaTheme="minorHAnsi" w:hAnsiTheme="minorHAnsi" w:cstheme="minorHAnsi"/>
              </w:rPr>
              <w:t>Co</w:t>
            </w:r>
            <w:r w:rsidR="00295EA8">
              <w:rPr>
                <w:rStyle w:val="HTMLCode"/>
                <w:rFonts w:asciiTheme="minorHAnsi" w:eastAsiaTheme="minorHAnsi" w:hAnsiTheme="minorHAnsi" w:cstheme="minorHAnsi"/>
              </w:rPr>
              <w:t>operative</w:t>
            </w:r>
          </w:p>
          <w:p w14:paraId="278DDFB3" w14:textId="0949D859" w:rsidR="003D237C" w:rsidRPr="00805B33" w:rsidRDefault="009238E1" w:rsidP="039296BE">
            <w:pPr>
              <w:rPr>
                <w:rStyle w:val="HTMLCode"/>
                <w:rFonts w:asciiTheme="minorHAnsi" w:eastAsiaTheme="minorEastAsia" w:hAnsiTheme="minorHAnsi" w:cstheme="minorHAnsi"/>
              </w:rPr>
            </w:pPr>
            <w:sdt>
              <w:sdtPr>
                <w:rPr>
                  <w:rStyle w:val="HTMLCode"/>
                  <w:rFonts w:ascii="MS Gothic" w:eastAsia="MS Gothic" w:hAnsi="MS Gothic" w:cstheme="minorBidi"/>
                </w:rPr>
                <w:id w:val="544951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HTMLCode"/>
                </w:rPr>
              </w:sdtEndPr>
              <w:sdtContent>
                <w:r w:rsidR="0013012A" w:rsidRPr="039296BE">
                  <w:rPr>
                    <w:rStyle w:val="HTMLCode"/>
                    <w:rFonts w:ascii="MS Gothic" w:eastAsia="MS Gothic" w:hAnsi="MS Gothic" w:cstheme="minorBidi"/>
                  </w:rPr>
                  <w:t>☐</w:t>
                </w:r>
              </w:sdtContent>
            </w:sdt>
            <w:r w:rsidR="00805B33">
              <w:rPr>
                <w:rStyle w:val="HTMLCode"/>
                <w:rFonts w:asciiTheme="minorHAnsi" w:eastAsia="MS Gothic" w:hAnsiTheme="minorHAnsi" w:cstheme="minorHAnsi"/>
              </w:rPr>
              <w:t>Corporation</w:t>
            </w:r>
          </w:p>
        </w:tc>
      </w:tr>
      <w:tr w:rsidR="00A31BCD" w:rsidRPr="005A6762" w14:paraId="526FC0FC" w14:textId="77777777" w:rsidTr="17048B4E">
        <w:trPr>
          <w:trHeight w:val="300"/>
        </w:trPr>
        <w:tc>
          <w:tcPr>
            <w:tcW w:w="9360" w:type="dxa"/>
            <w:gridSpan w:val="3"/>
            <w:shd w:val="clear" w:color="auto" w:fill="E2EFD9" w:themeFill="accent6" w:themeFillTint="33"/>
          </w:tcPr>
          <w:p w14:paraId="367570A8" w14:textId="72D95D93" w:rsidR="00A31BCD" w:rsidRPr="004F47C9" w:rsidRDefault="00A31BCD" w:rsidP="00805B33">
            <w:pPr>
              <w:pStyle w:val="NoSpacing"/>
              <w:jc w:val="center"/>
              <w:rPr>
                <w:rStyle w:val="HTMLCode"/>
                <w:rFonts w:asciiTheme="minorHAnsi" w:eastAsiaTheme="minorEastAsia" w:hAnsiTheme="minorHAnsi" w:cstheme="minorBidi"/>
                <w:b/>
                <w:bCs/>
              </w:rPr>
            </w:pPr>
            <w:r>
              <w:rPr>
                <w:rStyle w:val="HTMLCode"/>
                <w:rFonts w:asciiTheme="minorHAnsi" w:eastAsiaTheme="minorEastAsia" w:hAnsiTheme="minorHAnsi" w:cstheme="minorBidi"/>
                <w:b/>
                <w:bCs/>
              </w:rPr>
              <w:lastRenderedPageBreak/>
              <w:t>A</w:t>
            </w:r>
            <w:r w:rsidRPr="004F47C9">
              <w:rPr>
                <w:rStyle w:val="HTMLCode"/>
                <w:rFonts w:asciiTheme="minorHAnsi" w:eastAsiaTheme="minorEastAsia" w:hAnsiTheme="minorHAnsi" w:cstheme="minorBidi"/>
                <w:b/>
                <w:bCs/>
              </w:rPr>
              <w:t xml:space="preserve">ll </w:t>
            </w:r>
            <w:r>
              <w:rPr>
                <w:rStyle w:val="HTMLCode"/>
                <w:rFonts w:asciiTheme="minorHAnsi" w:eastAsiaTheme="minorEastAsia" w:hAnsiTheme="minorHAnsi" w:cstheme="minorBidi"/>
                <w:b/>
                <w:bCs/>
              </w:rPr>
              <w:t>A</w:t>
            </w:r>
            <w:r w:rsidRPr="004F47C9">
              <w:rPr>
                <w:rStyle w:val="HTMLCode"/>
                <w:rFonts w:asciiTheme="minorHAnsi" w:eastAsiaTheme="minorEastAsia" w:hAnsiTheme="minorHAnsi" w:cstheme="minorBidi"/>
                <w:b/>
                <w:bCs/>
              </w:rPr>
              <w:t>pplicants</w:t>
            </w:r>
            <w:r>
              <w:rPr>
                <w:rStyle w:val="HTMLCode"/>
                <w:rFonts w:asciiTheme="minorHAnsi" w:eastAsiaTheme="minorEastAsia" w:hAnsiTheme="minorHAnsi" w:cstheme="minorBidi"/>
                <w:b/>
                <w:bCs/>
              </w:rPr>
              <w:t xml:space="preserve"> (Questions 10 – 27)</w:t>
            </w:r>
          </w:p>
        </w:tc>
      </w:tr>
      <w:tr w:rsidR="17048B4E" w14:paraId="3368C188" w14:textId="77777777" w:rsidTr="17048B4E">
        <w:trPr>
          <w:trHeight w:val="300"/>
        </w:trPr>
        <w:tc>
          <w:tcPr>
            <w:tcW w:w="570" w:type="dxa"/>
          </w:tcPr>
          <w:p w14:paraId="015947B7" w14:textId="607906DE" w:rsidR="5D421F51" w:rsidRDefault="5D421F51" w:rsidP="17048B4E">
            <w:pPr>
              <w:jc w:val="center"/>
            </w:pPr>
            <w:r>
              <w:t>9</w:t>
            </w:r>
          </w:p>
        </w:tc>
        <w:tc>
          <w:tcPr>
            <w:tcW w:w="4142" w:type="dxa"/>
          </w:tcPr>
          <w:p w14:paraId="416A5675" w14:textId="752F2576" w:rsidR="5D421F51" w:rsidRDefault="5D421F51" w:rsidP="17048B4E">
            <w:r>
              <w:t>Annual revenue</w:t>
            </w:r>
          </w:p>
        </w:tc>
        <w:tc>
          <w:tcPr>
            <w:tcW w:w="4648" w:type="dxa"/>
          </w:tcPr>
          <w:p w14:paraId="60B8CD12" w14:textId="76DC1CD2" w:rsidR="5D421F51" w:rsidRDefault="009238E1" w:rsidP="17048B4E">
            <w:pPr>
              <w:rPr>
                <w:rStyle w:val="HTMLCode"/>
                <w:rFonts w:asciiTheme="minorHAnsi" w:eastAsiaTheme="minorEastAsia" w:hAnsiTheme="minorHAnsi" w:cstheme="minorBidi"/>
              </w:rPr>
            </w:pPr>
            <w:sdt>
              <w:sdtPr>
                <w:rPr>
                  <w:rStyle w:val="HTMLCode"/>
                  <w:rFonts w:asciiTheme="minorHAnsi" w:eastAsiaTheme="minorEastAsia" w:hAnsiTheme="minorHAnsi" w:cstheme="minorBidi"/>
                </w:rPr>
                <w:id w:val="2051522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HTMLCode"/>
                </w:rPr>
              </w:sdtEndPr>
              <w:sdtContent>
                <w:r w:rsidR="5D421F51" w:rsidRPr="17048B4E">
                  <w:rPr>
                    <w:rStyle w:val="HTMLCode"/>
                    <w:rFonts w:ascii="MS Gothic" w:eastAsia="MS Gothic" w:hAnsi="MS Gothic" w:cstheme="minorBidi"/>
                  </w:rPr>
                  <w:t>☐</w:t>
                </w:r>
              </w:sdtContent>
            </w:sdt>
            <w:r w:rsidR="5D421F51" w:rsidRPr="17048B4E">
              <w:rPr>
                <w:rStyle w:val="HTMLCode"/>
                <w:rFonts w:asciiTheme="minorHAnsi" w:eastAsiaTheme="minorEastAsia" w:hAnsiTheme="minorHAnsi" w:cstheme="minorBidi"/>
              </w:rPr>
              <w:t>0-$100,000</w:t>
            </w:r>
          </w:p>
          <w:p w14:paraId="0C84EA31" w14:textId="05790622" w:rsidR="5D421F51" w:rsidRDefault="009238E1" w:rsidP="17048B4E">
            <w:pPr>
              <w:rPr>
                <w:rStyle w:val="HTMLCode"/>
                <w:rFonts w:asciiTheme="minorHAnsi" w:eastAsiaTheme="minorEastAsia" w:hAnsiTheme="minorHAnsi" w:cstheme="minorBidi"/>
              </w:rPr>
            </w:pPr>
            <w:sdt>
              <w:sdtPr>
                <w:rPr>
                  <w:rStyle w:val="HTMLCode"/>
                  <w:rFonts w:asciiTheme="minorHAnsi" w:eastAsiaTheme="minorEastAsia" w:hAnsiTheme="minorHAnsi" w:cstheme="minorBidi"/>
                </w:rPr>
                <w:id w:val="213515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HTMLCode"/>
                </w:rPr>
              </w:sdtEndPr>
              <w:sdtContent>
                <w:r w:rsidR="5D421F51" w:rsidRPr="17048B4E">
                  <w:rPr>
                    <w:rStyle w:val="HTMLCode"/>
                    <w:rFonts w:ascii="MS Gothic" w:eastAsia="MS Gothic" w:hAnsi="MS Gothic" w:cstheme="minorBidi"/>
                  </w:rPr>
                  <w:t>☐</w:t>
                </w:r>
              </w:sdtContent>
            </w:sdt>
            <w:r w:rsidR="5D421F51" w:rsidRPr="17048B4E">
              <w:rPr>
                <w:rStyle w:val="HTMLCode"/>
                <w:rFonts w:asciiTheme="minorHAnsi" w:eastAsiaTheme="minorEastAsia" w:hAnsiTheme="minorHAnsi" w:cstheme="minorBidi"/>
              </w:rPr>
              <w:t>$100,001-$500,000</w:t>
            </w:r>
          </w:p>
          <w:p w14:paraId="691A06AD" w14:textId="64A4F180" w:rsidR="5D421F51" w:rsidRDefault="009238E1" w:rsidP="17048B4E">
            <w:pPr>
              <w:rPr>
                <w:rStyle w:val="HTMLCode"/>
                <w:rFonts w:asciiTheme="minorHAnsi" w:eastAsiaTheme="minorEastAsia" w:hAnsiTheme="minorHAnsi" w:cstheme="minorBidi"/>
              </w:rPr>
            </w:pPr>
            <w:sdt>
              <w:sdtPr>
                <w:rPr>
                  <w:rStyle w:val="HTMLCode"/>
                  <w:rFonts w:asciiTheme="minorHAnsi" w:eastAsiaTheme="minorEastAsia" w:hAnsiTheme="minorHAnsi" w:cstheme="minorBidi"/>
                </w:rPr>
                <w:id w:val="1938919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HTMLCode"/>
                </w:rPr>
              </w:sdtEndPr>
              <w:sdtContent>
                <w:r w:rsidR="5D421F51" w:rsidRPr="17048B4E">
                  <w:rPr>
                    <w:rStyle w:val="HTMLCode"/>
                    <w:rFonts w:ascii="MS Gothic" w:eastAsia="MS Gothic" w:hAnsi="MS Gothic" w:cstheme="minorBidi"/>
                  </w:rPr>
                  <w:t>☐</w:t>
                </w:r>
              </w:sdtContent>
            </w:sdt>
            <w:r w:rsidR="5D421F51" w:rsidRPr="17048B4E">
              <w:rPr>
                <w:rStyle w:val="HTMLCode"/>
                <w:rFonts w:asciiTheme="minorHAnsi" w:eastAsiaTheme="minorEastAsia" w:hAnsiTheme="minorHAnsi" w:cstheme="minorBidi"/>
              </w:rPr>
              <w:t>$500,001-$1,000,000</w:t>
            </w:r>
          </w:p>
          <w:p w14:paraId="01B4FF17" w14:textId="6EC01793" w:rsidR="5D421F51" w:rsidRDefault="009238E1" w:rsidP="17048B4E">
            <w:pPr>
              <w:rPr>
                <w:rStyle w:val="HTMLCode"/>
                <w:rFonts w:asciiTheme="minorHAnsi" w:eastAsiaTheme="minorEastAsia" w:hAnsiTheme="minorHAnsi" w:cstheme="minorBidi"/>
              </w:rPr>
            </w:pPr>
            <w:sdt>
              <w:sdtPr>
                <w:rPr>
                  <w:rStyle w:val="HTMLCode"/>
                  <w:rFonts w:asciiTheme="minorHAnsi" w:eastAsiaTheme="minorEastAsia" w:hAnsiTheme="minorHAnsi" w:cstheme="minorBidi"/>
                </w:rPr>
                <w:id w:val="118581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HTMLCode"/>
                </w:rPr>
              </w:sdtEndPr>
              <w:sdtContent>
                <w:r w:rsidR="5D421F51" w:rsidRPr="17048B4E">
                  <w:rPr>
                    <w:rStyle w:val="HTMLCode"/>
                    <w:rFonts w:ascii="MS Gothic" w:eastAsia="MS Gothic" w:hAnsi="MS Gothic" w:cstheme="minorBidi"/>
                  </w:rPr>
                  <w:t>☐</w:t>
                </w:r>
              </w:sdtContent>
            </w:sdt>
            <w:r w:rsidR="5D421F51" w:rsidRPr="17048B4E">
              <w:rPr>
                <w:rStyle w:val="HTMLCode"/>
                <w:rFonts w:asciiTheme="minorHAnsi" w:eastAsiaTheme="minorEastAsia" w:hAnsiTheme="minorHAnsi" w:cstheme="minorBidi"/>
              </w:rPr>
              <w:t>$1,000,001-$10,000,000</w:t>
            </w:r>
          </w:p>
          <w:p w14:paraId="00F34E1F" w14:textId="33BAAE5E" w:rsidR="5D421F51" w:rsidRDefault="009238E1">
            <w:sdt>
              <w:sdtPr>
                <w:rPr>
                  <w:rStyle w:val="HTMLCode"/>
                  <w:rFonts w:asciiTheme="minorHAnsi" w:eastAsiaTheme="minorEastAsia" w:hAnsiTheme="minorHAnsi" w:cstheme="minorBidi"/>
                </w:rPr>
                <w:id w:val="687164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HTMLCode"/>
                </w:rPr>
              </w:sdtEndPr>
              <w:sdtContent>
                <w:r w:rsidR="5D421F51" w:rsidRPr="17048B4E">
                  <w:rPr>
                    <w:rStyle w:val="HTMLCode"/>
                    <w:rFonts w:ascii="MS Gothic" w:eastAsia="MS Gothic" w:hAnsi="MS Gothic" w:cstheme="minorBidi"/>
                  </w:rPr>
                  <w:t>☐</w:t>
                </w:r>
              </w:sdtContent>
            </w:sdt>
            <w:r w:rsidR="5D421F51" w:rsidRPr="17048B4E">
              <w:rPr>
                <w:rStyle w:val="HTMLCode"/>
                <w:rFonts w:asciiTheme="minorHAnsi" w:eastAsiaTheme="minorEastAsia" w:hAnsiTheme="minorHAnsi" w:cstheme="minorBidi"/>
              </w:rPr>
              <w:t>$10,000,000+</w:t>
            </w:r>
          </w:p>
        </w:tc>
      </w:tr>
      <w:tr w:rsidR="0013012A" w:rsidRPr="005A6762" w14:paraId="7961E2B2" w14:textId="77777777" w:rsidTr="17048B4E">
        <w:trPr>
          <w:trHeight w:val="300"/>
        </w:trPr>
        <w:tc>
          <w:tcPr>
            <w:tcW w:w="570" w:type="dxa"/>
          </w:tcPr>
          <w:p w14:paraId="6A6AEE38" w14:textId="34237182" w:rsidR="6377F138" w:rsidRDefault="6377F138" w:rsidP="00805B33">
            <w:pPr>
              <w:jc w:val="center"/>
            </w:pPr>
            <w:r>
              <w:t>1</w:t>
            </w:r>
            <w:r w:rsidR="00805B33">
              <w:t>0</w:t>
            </w:r>
          </w:p>
        </w:tc>
        <w:tc>
          <w:tcPr>
            <w:tcW w:w="4142" w:type="dxa"/>
          </w:tcPr>
          <w:p w14:paraId="174C4589" w14:textId="357439B7" w:rsidR="0013012A" w:rsidRDefault="006E45E1" w:rsidP="0080033A">
            <w:r>
              <w:t>List the address</w:t>
            </w:r>
            <w:r w:rsidR="00EF704A">
              <w:t>(</w:t>
            </w:r>
            <w:r>
              <w:t>es</w:t>
            </w:r>
            <w:r w:rsidR="00EF704A">
              <w:t>)</w:t>
            </w:r>
            <w:r>
              <w:t xml:space="preserve"> where the proposed project will be located </w:t>
            </w:r>
          </w:p>
        </w:tc>
        <w:sdt>
          <w:sdtPr>
            <w:rPr>
              <w:rStyle w:val="HTMLCode"/>
              <w:rFonts w:asciiTheme="minorHAnsi" w:eastAsiaTheme="minorHAnsi" w:hAnsiTheme="minorHAnsi" w:cstheme="minorHAnsi"/>
            </w:rPr>
            <w:id w:val="950591147"/>
            <w:placeholder>
              <w:docPart w:val="DefaultPlaceholder_-1854013440"/>
            </w:placeholder>
            <w:showingPlcHdr/>
          </w:sdtPr>
          <w:sdtEndPr>
            <w:rPr>
              <w:rStyle w:val="HTMLCode"/>
            </w:rPr>
          </w:sdtEndPr>
          <w:sdtContent>
            <w:tc>
              <w:tcPr>
                <w:tcW w:w="4648" w:type="dxa"/>
              </w:tcPr>
              <w:p w14:paraId="641449D8" w14:textId="54E7A5D0" w:rsidR="0013012A" w:rsidRDefault="00BC33A5" w:rsidP="0080033A">
                <w:pPr>
                  <w:rPr>
                    <w:rStyle w:val="HTMLCode"/>
                    <w:rFonts w:asciiTheme="minorHAnsi" w:eastAsiaTheme="minorHAnsi" w:hAnsiTheme="minorHAnsi" w:cstheme="minorHAnsi"/>
                  </w:rPr>
                </w:pPr>
                <w:r w:rsidRPr="00F0116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100817" w:rsidRPr="005A6762" w14:paraId="17DDA5A1" w14:textId="77777777" w:rsidTr="17048B4E">
        <w:trPr>
          <w:trHeight w:val="300"/>
        </w:trPr>
        <w:tc>
          <w:tcPr>
            <w:tcW w:w="570" w:type="dxa"/>
          </w:tcPr>
          <w:p w14:paraId="6B94FFD6" w14:textId="2793C70E" w:rsidR="2942CE5D" w:rsidRDefault="2942CE5D" w:rsidP="00805B33">
            <w:pPr>
              <w:jc w:val="center"/>
            </w:pPr>
            <w:r>
              <w:t>1</w:t>
            </w:r>
            <w:r w:rsidR="00805B33">
              <w:t>1</w:t>
            </w:r>
          </w:p>
        </w:tc>
        <w:tc>
          <w:tcPr>
            <w:tcW w:w="4142" w:type="dxa"/>
          </w:tcPr>
          <w:p w14:paraId="29C6DBEA" w14:textId="369DD001" w:rsidR="00100817" w:rsidRDefault="00100817" w:rsidP="0080033A">
            <w:r>
              <w:t>Does the applicant own the project property/address</w:t>
            </w:r>
            <w:r w:rsidR="003B0611">
              <w:t>(es)</w:t>
            </w:r>
            <w:r>
              <w:t>?</w:t>
            </w:r>
          </w:p>
        </w:tc>
        <w:tc>
          <w:tcPr>
            <w:tcW w:w="4648" w:type="dxa"/>
          </w:tcPr>
          <w:p w14:paraId="11718A22" w14:textId="442D3ECD" w:rsidR="00100817" w:rsidRDefault="009238E1" w:rsidP="0080033A">
            <w:pPr>
              <w:rPr>
                <w:rStyle w:val="HTMLCode"/>
                <w:rFonts w:asciiTheme="minorHAnsi" w:eastAsiaTheme="minorHAnsi" w:hAnsiTheme="minorHAnsi" w:cstheme="minorHAnsi"/>
              </w:rPr>
            </w:pPr>
            <w:sdt>
              <w:sdtPr>
                <w:rPr>
                  <w:rStyle w:val="HTMLCode"/>
                  <w:rFonts w:asciiTheme="minorHAnsi" w:eastAsiaTheme="minorHAnsi" w:hAnsiTheme="minorHAnsi" w:cstheme="minorHAnsi"/>
                </w:rPr>
                <w:id w:val="-756284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HTMLCode"/>
                </w:rPr>
              </w:sdtEndPr>
              <w:sdtContent>
                <w:r w:rsidR="003B0611">
                  <w:rPr>
                    <w:rStyle w:val="HTMLCode"/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100817">
              <w:rPr>
                <w:rStyle w:val="HTMLCode"/>
                <w:rFonts w:asciiTheme="minorHAnsi" w:eastAsiaTheme="minorHAnsi" w:hAnsiTheme="minorHAnsi" w:cstheme="minorHAnsi"/>
              </w:rPr>
              <w:t>Yes</w:t>
            </w:r>
          </w:p>
          <w:p w14:paraId="4CEF6AB6" w14:textId="7BE3FB97" w:rsidR="003B0611" w:rsidRPr="00100817" w:rsidRDefault="009238E1" w:rsidP="0080033A">
            <w:pPr>
              <w:rPr>
                <w:rStyle w:val="HTMLCode"/>
                <w:rFonts w:asciiTheme="minorHAnsi" w:eastAsiaTheme="minorHAnsi" w:hAnsiTheme="minorHAnsi" w:cstheme="minorHAnsi"/>
              </w:rPr>
            </w:pPr>
            <w:sdt>
              <w:sdtPr>
                <w:rPr>
                  <w:rStyle w:val="HTMLCode"/>
                  <w:rFonts w:asciiTheme="minorHAnsi" w:eastAsiaTheme="minorHAnsi" w:hAnsiTheme="minorHAnsi" w:cstheme="minorHAnsi"/>
                </w:rPr>
                <w:id w:val="-13036082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HTMLCode"/>
                </w:rPr>
              </w:sdtEndPr>
              <w:sdtContent>
                <w:r w:rsidR="003B0611">
                  <w:rPr>
                    <w:rStyle w:val="HTMLCode"/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100817">
              <w:rPr>
                <w:rStyle w:val="HTMLCode"/>
                <w:rFonts w:asciiTheme="minorHAnsi" w:eastAsiaTheme="minorHAnsi" w:hAnsiTheme="minorHAnsi" w:cstheme="minorHAnsi"/>
              </w:rPr>
              <w:t>No</w:t>
            </w:r>
          </w:p>
        </w:tc>
      </w:tr>
      <w:tr w:rsidR="003B0611" w:rsidRPr="005A6762" w14:paraId="7563ADB7" w14:textId="77777777" w:rsidTr="17048B4E">
        <w:trPr>
          <w:trHeight w:val="300"/>
        </w:trPr>
        <w:tc>
          <w:tcPr>
            <w:tcW w:w="570" w:type="dxa"/>
          </w:tcPr>
          <w:p w14:paraId="4B0F1FB4" w14:textId="48DF13EC" w:rsidR="036CB78A" w:rsidRDefault="036CB78A" w:rsidP="00805B33">
            <w:pPr>
              <w:jc w:val="center"/>
            </w:pPr>
            <w:r>
              <w:t>1</w:t>
            </w:r>
            <w:r w:rsidR="00805B33">
              <w:t>2</w:t>
            </w:r>
          </w:p>
        </w:tc>
        <w:tc>
          <w:tcPr>
            <w:tcW w:w="4142" w:type="dxa"/>
          </w:tcPr>
          <w:p w14:paraId="7D6B7C22" w14:textId="14E7E765" w:rsidR="003B0611" w:rsidRPr="003B0611" w:rsidRDefault="5B77B422" w:rsidP="0080033A">
            <w:r>
              <w:t xml:space="preserve">If no, do you have permission from the property owner to locate the project on the property? </w:t>
            </w:r>
          </w:p>
        </w:tc>
        <w:tc>
          <w:tcPr>
            <w:tcW w:w="4648" w:type="dxa"/>
          </w:tcPr>
          <w:p w14:paraId="05817F83" w14:textId="6E5A3412" w:rsidR="003B0611" w:rsidRPr="003B0611" w:rsidRDefault="009238E1" w:rsidP="17048B4E">
            <w:sdt>
              <w:sdtPr>
                <w:rPr>
                  <w:rStyle w:val="HTMLCode"/>
                  <w:rFonts w:asciiTheme="minorHAnsi" w:eastAsiaTheme="minorEastAsia" w:hAnsiTheme="minorHAnsi" w:cstheme="minorBidi"/>
                </w:rPr>
                <w:id w:val="-967055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HTMLCode"/>
                </w:rPr>
              </w:sdtEndPr>
              <w:sdtContent>
                <w:r w:rsidR="5B77B422" w:rsidRPr="17048B4E">
                  <w:rPr>
                    <w:rStyle w:val="HTMLCode"/>
                    <w:rFonts w:ascii="MS Gothic" w:eastAsia="MS Gothic" w:hAnsi="MS Gothic" w:cstheme="minorBidi"/>
                  </w:rPr>
                  <w:t>☐</w:t>
                </w:r>
              </w:sdtContent>
            </w:sdt>
            <w:r w:rsidR="5B77B422" w:rsidRPr="17048B4E">
              <w:rPr>
                <w:rStyle w:val="HTMLCode"/>
                <w:rFonts w:asciiTheme="minorHAnsi" w:eastAsiaTheme="minorEastAsia" w:hAnsiTheme="minorHAnsi" w:cstheme="minorBidi"/>
              </w:rPr>
              <w:t>Yes</w:t>
            </w:r>
            <w:r w:rsidR="0B2BA22B" w:rsidRPr="17048B4E">
              <w:rPr>
                <w:rStyle w:val="HTMLCode"/>
                <w:rFonts w:asciiTheme="minorHAnsi" w:eastAsiaTheme="minorEastAsia" w:hAnsiTheme="minorHAnsi" w:cstheme="minorBidi"/>
              </w:rPr>
              <w:t xml:space="preserve"> </w:t>
            </w:r>
            <w:r w:rsidR="0B2BA22B">
              <w:t>(provide lease/contract)</w:t>
            </w:r>
          </w:p>
          <w:p w14:paraId="1F8611C0" w14:textId="7420B380" w:rsidR="003B0611" w:rsidRPr="003B0611" w:rsidRDefault="009238E1" w:rsidP="0080033A">
            <w:pPr>
              <w:rPr>
                <w:rStyle w:val="HTMLCode"/>
                <w:rFonts w:asciiTheme="minorHAnsi" w:eastAsiaTheme="minorHAnsi" w:hAnsiTheme="minorHAnsi" w:cstheme="minorHAnsi"/>
              </w:rPr>
            </w:pPr>
            <w:sdt>
              <w:sdtPr>
                <w:rPr>
                  <w:rStyle w:val="HTMLCode"/>
                  <w:rFonts w:asciiTheme="minorHAnsi" w:eastAsiaTheme="minorHAnsi" w:hAnsiTheme="minorHAnsi" w:cstheme="minorHAnsi"/>
                </w:rPr>
                <w:id w:val="-1848856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HTMLCode"/>
                </w:rPr>
              </w:sdtEndPr>
              <w:sdtContent>
                <w:r w:rsidR="003B0611">
                  <w:rPr>
                    <w:rStyle w:val="HTMLCode"/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3B0611" w:rsidRPr="003B0611">
              <w:rPr>
                <w:rStyle w:val="HTMLCode"/>
                <w:rFonts w:asciiTheme="minorHAnsi" w:eastAsiaTheme="minorHAnsi" w:hAnsiTheme="minorHAnsi" w:cstheme="minorHAnsi"/>
              </w:rPr>
              <w:t>No</w:t>
            </w:r>
          </w:p>
        </w:tc>
      </w:tr>
    </w:tbl>
    <w:p w14:paraId="1AAAD842" w14:textId="77777777" w:rsidR="005A6762" w:rsidRDefault="005A6762" w:rsidP="0080033A"/>
    <w:p w14:paraId="7660474B" w14:textId="3D2551E1" w:rsidR="00100817" w:rsidRPr="000646DA" w:rsidRDefault="5332026D" w:rsidP="17048B4E">
      <w:pPr>
        <w:rPr>
          <w:rStyle w:val="eop"/>
          <w:rFonts w:eastAsiaTheme="minorEastAsia"/>
        </w:rPr>
      </w:pPr>
      <w:r w:rsidRPr="17048B4E">
        <w:rPr>
          <w:rFonts w:eastAsiaTheme="minorEastAsia"/>
        </w:rPr>
        <w:t>1</w:t>
      </w:r>
      <w:r w:rsidR="3068B836" w:rsidRPr="17048B4E">
        <w:rPr>
          <w:rFonts w:eastAsiaTheme="minorEastAsia"/>
        </w:rPr>
        <w:t>3</w:t>
      </w:r>
      <w:r w:rsidRPr="17048B4E">
        <w:rPr>
          <w:rFonts w:eastAsiaTheme="minorEastAsia"/>
        </w:rPr>
        <w:t>.</w:t>
      </w:r>
      <w:r w:rsidR="23B903AC" w:rsidRPr="17048B4E">
        <w:rPr>
          <w:rFonts w:eastAsiaTheme="minorEastAsia"/>
        </w:rPr>
        <w:t xml:space="preserve"> </w:t>
      </w:r>
      <w:r w:rsidR="7F43E41E" w:rsidRPr="17048B4E">
        <w:rPr>
          <w:rFonts w:eastAsiaTheme="minorEastAsia"/>
        </w:rPr>
        <w:t>Briefly describe the community</w:t>
      </w:r>
      <w:r w:rsidR="30DFBE27" w:rsidRPr="17048B4E">
        <w:rPr>
          <w:rFonts w:eastAsiaTheme="minorEastAsia"/>
        </w:rPr>
        <w:t>(ies)</w:t>
      </w:r>
      <w:r w:rsidR="7F43E41E" w:rsidRPr="17048B4E">
        <w:rPr>
          <w:rFonts w:eastAsiaTheme="minorEastAsia"/>
        </w:rPr>
        <w:t xml:space="preserve"> this project will </w:t>
      </w:r>
      <w:r w:rsidR="4D1C616A" w:rsidRPr="17048B4E">
        <w:rPr>
          <w:rFonts w:eastAsiaTheme="minorEastAsia"/>
        </w:rPr>
        <w:t>serve</w:t>
      </w:r>
      <w:r w:rsidR="7F43E41E" w:rsidRPr="17048B4E">
        <w:rPr>
          <w:rFonts w:eastAsiaTheme="minorEastAsia"/>
        </w:rPr>
        <w:t xml:space="preserve"> </w:t>
      </w:r>
      <w:r w:rsidR="21FDEA2F" w:rsidRPr="17048B4E">
        <w:rPr>
          <w:rFonts w:eastAsiaTheme="minorEastAsia"/>
        </w:rPr>
        <w:t xml:space="preserve">(including location) </w:t>
      </w:r>
      <w:r w:rsidR="7F43E41E" w:rsidRPr="17048B4E">
        <w:rPr>
          <w:rFonts w:eastAsiaTheme="minorEastAsia"/>
        </w:rPr>
        <w:t xml:space="preserve">and the </w:t>
      </w:r>
      <w:r w:rsidR="70A5C8F4" w:rsidRPr="17048B4E">
        <w:rPr>
          <w:rFonts w:eastAsiaTheme="minorEastAsia"/>
        </w:rPr>
        <w:t>community needs this project will address</w:t>
      </w:r>
      <w:r w:rsidR="0C2AD133" w:rsidRPr="17048B4E">
        <w:rPr>
          <w:rFonts w:eastAsiaTheme="minorEastAsia"/>
        </w:rPr>
        <w:t xml:space="preserve"> and if the location is </w:t>
      </w:r>
      <w:r w:rsidR="2237CB65" w:rsidRPr="17048B4E">
        <w:rPr>
          <w:rFonts w:eastAsiaTheme="minorEastAsia"/>
        </w:rPr>
        <w:t>R3/EJ</w:t>
      </w:r>
      <w:r w:rsidR="39728173" w:rsidRPr="17048B4E">
        <w:rPr>
          <w:rFonts w:eastAsiaTheme="minorEastAsia"/>
        </w:rPr>
        <w:t xml:space="preserve"> (search by address here </w:t>
      </w:r>
      <w:hyperlink r:id="rId11" w:history="1">
        <w:r w:rsidR="0C2FCBCB" w:rsidRPr="17048B4E">
          <w:rPr>
            <w:rStyle w:val="Hyperlink"/>
            <w:rFonts w:ascii="Calibri" w:eastAsia="Calibri" w:hAnsi="Calibri" w:cs="Calibri"/>
            <w:sz w:val="22"/>
            <w:szCs w:val="22"/>
          </w:rPr>
          <w:t>CEJA Grantee Map (arcgis.com)</w:t>
        </w:r>
      </w:hyperlink>
      <w:r w:rsidR="0C2FCBCB" w:rsidRPr="17048B4E">
        <w:rPr>
          <w:rFonts w:ascii="Calibri" w:eastAsia="Calibri" w:hAnsi="Calibri" w:cs="Calibri"/>
        </w:rPr>
        <w:t xml:space="preserve"> </w:t>
      </w:r>
      <w:r w:rsidR="501B9EC3" w:rsidRPr="17048B4E">
        <w:rPr>
          <w:rFonts w:eastAsiaTheme="minorEastAsia"/>
        </w:rPr>
        <w:t>(</w:t>
      </w:r>
      <w:r w:rsidR="3068B836" w:rsidRPr="17048B4E">
        <w:rPr>
          <w:rFonts w:eastAsiaTheme="minorEastAsia"/>
        </w:rPr>
        <w:t>up to</w:t>
      </w:r>
      <w:r w:rsidR="501B9EC3" w:rsidRPr="17048B4E">
        <w:rPr>
          <w:rFonts w:eastAsiaTheme="minorEastAsia"/>
        </w:rPr>
        <w:t xml:space="preserve"> </w:t>
      </w:r>
      <w:r w:rsidR="21FDEA2F" w:rsidRPr="17048B4E">
        <w:rPr>
          <w:rFonts w:eastAsiaTheme="minorEastAsia"/>
        </w:rPr>
        <w:t>500</w:t>
      </w:r>
      <w:r w:rsidR="501B9EC3" w:rsidRPr="17048B4E">
        <w:rPr>
          <w:rFonts w:eastAsiaTheme="minorEastAsia"/>
        </w:rPr>
        <w:t xml:space="preserve"> words)</w:t>
      </w:r>
      <w:r w:rsidR="6A4A5759" w:rsidRPr="17048B4E">
        <w:rPr>
          <w:rFonts w:eastAsiaTheme="minorEastAsia"/>
        </w:rPr>
        <w:t xml:space="preserve"> (see NOFO Section A, Program Description and Section D</w:t>
      </w:r>
      <w:r w:rsidR="6759BE96" w:rsidRPr="17048B4E">
        <w:rPr>
          <w:rFonts w:eastAsiaTheme="minorEastAsia"/>
        </w:rPr>
        <w:t>,</w:t>
      </w:r>
      <w:r w:rsidR="6A4A5759" w:rsidRPr="17048B4E">
        <w:rPr>
          <w:rFonts w:eastAsiaTheme="minorEastAsia"/>
        </w:rPr>
        <w:t>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00817" w14:paraId="01D48C96" w14:textId="77777777" w:rsidTr="00100817">
        <w:sdt>
          <w:sdtPr>
            <w:rPr>
              <w:rStyle w:val="eop"/>
              <w:rFonts w:asciiTheme="minorHAnsi" w:hAnsiTheme="minorHAnsi" w:cstheme="minorBidi"/>
              <w:sz w:val="20"/>
              <w:szCs w:val="20"/>
            </w:rPr>
            <w:id w:val="-1165239576"/>
            <w:placeholder>
              <w:docPart w:val="DefaultPlaceholder_-1854013440"/>
            </w:placeholder>
            <w:showingPlcHdr/>
          </w:sdtPr>
          <w:sdtEndPr>
            <w:rPr>
              <w:rStyle w:val="eop"/>
            </w:rPr>
          </w:sdtEndPr>
          <w:sdtContent>
            <w:tc>
              <w:tcPr>
                <w:tcW w:w="9350" w:type="dxa"/>
              </w:tcPr>
              <w:p w14:paraId="0BBD8CF0" w14:textId="28CAD9B4" w:rsidR="00100817" w:rsidRDefault="00100817" w:rsidP="0080033A">
                <w:pPr>
                  <w:pStyle w:val="paragraph"/>
                  <w:rPr>
                    <w:rStyle w:val="eop"/>
                    <w:rFonts w:asciiTheme="minorHAnsi" w:hAnsiTheme="minorHAnsi" w:cstheme="minorBidi"/>
                    <w:sz w:val="20"/>
                    <w:szCs w:val="20"/>
                  </w:rPr>
                </w:pPr>
                <w:r w:rsidRPr="003B0611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</w:tbl>
    <w:p w14:paraId="633C90BA" w14:textId="021FFE98" w:rsidR="003B0611" w:rsidRDefault="000646DA">
      <w:pPr>
        <w:pStyle w:val="paragraph"/>
        <w:rPr>
          <w:rStyle w:val="eop"/>
          <w:rFonts w:asciiTheme="minorHAnsi" w:hAnsiTheme="minorHAnsi" w:cstheme="minorBidi"/>
          <w:sz w:val="20"/>
          <w:szCs w:val="20"/>
        </w:rPr>
      </w:pPr>
      <w:r w:rsidRPr="1D0D9342">
        <w:rPr>
          <w:rStyle w:val="eop"/>
          <w:rFonts w:asciiTheme="minorHAnsi" w:hAnsiTheme="minorHAnsi" w:cstheme="minorBidi"/>
          <w:sz w:val="20"/>
          <w:szCs w:val="20"/>
        </w:rPr>
        <w:t>1</w:t>
      </w:r>
      <w:r w:rsidR="00805B33">
        <w:rPr>
          <w:rStyle w:val="eop"/>
          <w:rFonts w:asciiTheme="minorHAnsi" w:hAnsiTheme="minorHAnsi" w:cstheme="minorBidi"/>
          <w:sz w:val="20"/>
          <w:szCs w:val="20"/>
        </w:rPr>
        <w:t>4</w:t>
      </w:r>
      <w:r w:rsidR="006362DA" w:rsidRPr="1D0D9342">
        <w:rPr>
          <w:rStyle w:val="eop"/>
          <w:rFonts w:asciiTheme="minorHAnsi" w:hAnsiTheme="minorHAnsi" w:cstheme="minorBidi"/>
          <w:sz w:val="20"/>
          <w:szCs w:val="20"/>
        </w:rPr>
        <w:t>.</w:t>
      </w:r>
      <w:r w:rsidR="00D94A6A" w:rsidRPr="1D0D9342">
        <w:rPr>
          <w:rStyle w:val="eop"/>
          <w:rFonts w:asciiTheme="minorHAnsi" w:hAnsiTheme="minorHAnsi" w:cstheme="minorBidi"/>
          <w:sz w:val="20"/>
          <w:szCs w:val="20"/>
        </w:rPr>
        <w:t xml:space="preserve">Briefly describe your </w:t>
      </w:r>
      <w:r w:rsidR="00026532" w:rsidRPr="1D0D9342">
        <w:rPr>
          <w:rStyle w:val="eop"/>
          <w:rFonts w:asciiTheme="minorHAnsi" w:hAnsiTheme="minorHAnsi" w:cstheme="minorBidi"/>
          <w:sz w:val="20"/>
          <w:szCs w:val="20"/>
        </w:rPr>
        <w:t>organization’s</w:t>
      </w:r>
      <w:r w:rsidR="00D94A6A" w:rsidRPr="1D0D9342">
        <w:rPr>
          <w:rStyle w:val="eop"/>
          <w:rFonts w:asciiTheme="minorHAnsi" w:hAnsiTheme="minorHAnsi" w:cstheme="minorBidi"/>
          <w:sz w:val="20"/>
          <w:szCs w:val="20"/>
        </w:rPr>
        <w:t xml:space="preserve"> historical or future partnership with the community where the project will be located and the length of that partnership</w:t>
      </w:r>
      <w:r w:rsidR="004773DE" w:rsidRPr="1D0D9342">
        <w:rPr>
          <w:rStyle w:val="eop"/>
          <w:rFonts w:asciiTheme="minorHAnsi" w:hAnsiTheme="minorHAnsi" w:cstheme="minorBidi"/>
          <w:sz w:val="20"/>
          <w:szCs w:val="20"/>
        </w:rPr>
        <w:t xml:space="preserve"> </w:t>
      </w:r>
      <w:r w:rsidR="00D94A6A" w:rsidRPr="1D0D9342">
        <w:rPr>
          <w:rStyle w:val="eop"/>
          <w:rFonts w:asciiTheme="minorHAnsi" w:hAnsiTheme="minorHAnsi" w:cstheme="minorBidi"/>
          <w:sz w:val="20"/>
          <w:szCs w:val="20"/>
        </w:rPr>
        <w:t>(up to 250 words).</w:t>
      </w:r>
      <w:r w:rsidR="001C28A9">
        <w:rPr>
          <w:rStyle w:val="eop"/>
          <w:rFonts w:asciiTheme="minorHAnsi" w:hAnsiTheme="minorHAnsi" w:cstheme="minorBidi"/>
          <w:sz w:val="20"/>
          <w:szCs w:val="20"/>
        </w:rPr>
        <w:t xml:space="preserve"> (See NOFO Section A, Program </w:t>
      </w:r>
      <w:proofErr w:type="gramStart"/>
      <w:r w:rsidR="001C28A9">
        <w:rPr>
          <w:rStyle w:val="eop"/>
          <w:rFonts w:asciiTheme="minorHAnsi" w:hAnsiTheme="minorHAnsi" w:cstheme="minorBidi"/>
          <w:sz w:val="20"/>
          <w:szCs w:val="20"/>
        </w:rPr>
        <w:t>Description</w:t>
      </w:r>
      <w:proofErr w:type="gramEnd"/>
      <w:r w:rsidR="001C28A9">
        <w:rPr>
          <w:rStyle w:val="eop"/>
          <w:rFonts w:asciiTheme="minorHAnsi" w:hAnsiTheme="minorHAnsi" w:cstheme="minorBidi"/>
          <w:sz w:val="20"/>
          <w:szCs w:val="20"/>
        </w:rPr>
        <w:t xml:space="preserve"> and description of letters of support in Section D</w:t>
      </w:r>
      <w:r w:rsidR="00805B33">
        <w:rPr>
          <w:rStyle w:val="eop"/>
          <w:rFonts w:asciiTheme="minorHAnsi" w:hAnsiTheme="minorHAnsi" w:cstheme="minorBidi"/>
          <w:sz w:val="20"/>
          <w:szCs w:val="20"/>
        </w:rPr>
        <w:t>.</w:t>
      </w:r>
      <w:r w:rsidR="001C28A9">
        <w:rPr>
          <w:rStyle w:val="eop"/>
          <w:rFonts w:asciiTheme="minorHAnsi" w:hAnsiTheme="minorHAnsi" w:cstheme="minorBidi"/>
          <w:sz w:val="20"/>
          <w:szCs w:val="20"/>
        </w:rPr>
        <w:t>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A2E5B" w14:paraId="46BA9305" w14:textId="77777777" w:rsidTr="00FA2E5B">
        <w:sdt>
          <w:sdtPr>
            <w:id w:val="121685596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350" w:type="dxa"/>
              </w:tcPr>
              <w:p w14:paraId="2118928B" w14:textId="2F64071B" w:rsidR="00FA2E5B" w:rsidRDefault="00FA2E5B" w:rsidP="0080033A">
                <w:pPr>
                  <w:pStyle w:val="paragraph"/>
                </w:pPr>
                <w:r w:rsidRPr="0080033A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</w:tbl>
    <w:p w14:paraId="79959F9A" w14:textId="7C2D40BE" w:rsidR="00FA2E5B" w:rsidRDefault="00A31BCD">
      <w:pPr>
        <w:pStyle w:val="paragraph"/>
        <w:rPr>
          <w:rStyle w:val="HTMLCode"/>
          <w:rFonts w:asciiTheme="minorHAnsi" w:eastAsiaTheme="minorEastAsia" w:hAnsiTheme="minorHAnsi" w:cstheme="minorBidi"/>
        </w:rPr>
      </w:pPr>
      <w:r>
        <w:rPr>
          <w:rStyle w:val="HTMLCode"/>
          <w:rFonts w:asciiTheme="minorHAnsi" w:eastAsiaTheme="minorEastAsia" w:hAnsiTheme="minorHAnsi" w:cstheme="minorBidi"/>
        </w:rPr>
        <w:t>1</w:t>
      </w:r>
      <w:r w:rsidR="00805B33">
        <w:rPr>
          <w:rStyle w:val="HTMLCode"/>
          <w:rFonts w:asciiTheme="minorHAnsi" w:eastAsiaTheme="minorEastAsia" w:hAnsiTheme="minorHAnsi" w:cstheme="minorBidi"/>
        </w:rPr>
        <w:t>5</w:t>
      </w:r>
      <w:r w:rsidR="006362DA" w:rsidRPr="1D0D9342">
        <w:rPr>
          <w:rStyle w:val="HTMLCode"/>
          <w:rFonts w:asciiTheme="minorHAnsi" w:eastAsiaTheme="minorEastAsia" w:hAnsiTheme="minorHAnsi" w:cstheme="minorBidi"/>
        </w:rPr>
        <w:t>.</w:t>
      </w:r>
      <w:r w:rsidR="615D8614" w:rsidRPr="1D0D9342">
        <w:rPr>
          <w:rStyle w:val="HTMLCode"/>
          <w:rFonts w:asciiTheme="minorHAnsi" w:eastAsiaTheme="minorEastAsia" w:hAnsiTheme="minorHAnsi" w:cstheme="minorBidi"/>
        </w:rPr>
        <w:t>Please describe the</w:t>
      </w:r>
      <w:r w:rsidR="1D8F9E77" w:rsidRPr="1D0D9342">
        <w:rPr>
          <w:rStyle w:val="HTMLCode"/>
          <w:rFonts w:asciiTheme="minorHAnsi" w:eastAsiaTheme="minorEastAsia" w:hAnsiTheme="minorHAnsi" w:cstheme="minorBidi"/>
        </w:rPr>
        <w:t xml:space="preserve"> </w:t>
      </w:r>
      <w:r w:rsidR="0736A4E0" w:rsidRPr="1D0D9342">
        <w:rPr>
          <w:rStyle w:val="HTMLCode"/>
          <w:rFonts w:asciiTheme="minorHAnsi" w:eastAsiaTheme="minorEastAsia" w:hAnsiTheme="minorHAnsi" w:cstheme="minorBidi"/>
        </w:rPr>
        <w:t xml:space="preserve">size and scope of the </w:t>
      </w:r>
      <w:r w:rsidR="07244DD0" w:rsidRPr="1D0D9342">
        <w:rPr>
          <w:rStyle w:val="HTMLCode"/>
          <w:rFonts w:asciiTheme="minorHAnsi" w:eastAsiaTheme="minorEastAsia" w:hAnsiTheme="minorHAnsi" w:cstheme="minorBidi"/>
        </w:rPr>
        <w:t>community solar</w:t>
      </w:r>
      <w:r w:rsidR="44DE020F" w:rsidRPr="1D0D9342">
        <w:rPr>
          <w:rStyle w:val="HTMLCode"/>
          <w:rFonts w:asciiTheme="minorHAnsi" w:eastAsiaTheme="minorEastAsia" w:hAnsiTheme="minorHAnsi" w:cstheme="minorBidi"/>
        </w:rPr>
        <w:t xml:space="preserve"> </w:t>
      </w:r>
      <w:r w:rsidR="1D8F9E77" w:rsidRPr="1D0D9342">
        <w:rPr>
          <w:rStyle w:val="HTMLCode"/>
          <w:rFonts w:asciiTheme="minorHAnsi" w:eastAsiaTheme="minorEastAsia" w:hAnsiTheme="minorHAnsi" w:cstheme="minorBidi"/>
        </w:rPr>
        <w:t>project</w:t>
      </w:r>
      <w:r w:rsidR="730B8F4B" w:rsidRPr="1D0D9342">
        <w:rPr>
          <w:rStyle w:val="HTMLCode"/>
          <w:rFonts w:asciiTheme="minorHAnsi" w:eastAsiaTheme="minorEastAsia" w:hAnsiTheme="minorHAnsi" w:cstheme="minorBidi"/>
        </w:rPr>
        <w:t>(s)</w:t>
      </w:r>
      <w:r w:rsidR="1D8F9E77" w:rsidRPr="1D0D9342">
        <w:rPr>
          <w:rStyle w:val="HTMLCode"/>
          <w:rFonts w:asciiTheme="minorHAnsi" w:eastAsiaTheme="minorEastAsia" w:hAnsiTheme="minorHAnsi" w:cstheme="minorBidi"/>
        </w:rPr>
        <w:t xml:space="preserve"> you</w:t>
      </w:r>
      <w:r w:rsidR="4EA956C2" w:rsidRPr="1D0D9342">
        <w:rPr>
          <w:rStyle w:val="HTMLCode"/>
          <w:rFonts w:asciiTheme="minorHAnsi" w:eastAsiaTheme="minorEastAsia" w:hAnsiTheme="minorHAnsi" w:cstheme="minorBidi"/>
        </w:rPr>
        <w:t xml:space="preserve"> are</w:t>
      </w:r>
      <w:r w:rsidR="1D8F9E77" w:rsidRPr="1D0D9342">
        <w:rPr>
          <w:rStyle w:val="HTMLCode"/>
          <w:rFonts w:asciiTheme="minorHAnsi" w:eastAsiaTheme="minorEastAsia" w:hAnsiTheme="minorHAnsi" w:cstheme="minorBidi"/>
        </w:rPr>
        <w:t xml:space="preserve"> proposing</w:t>
      </w:r>
      <w:r w:rsidR="2714B356" w:rsidRPr="1D0D9342">
        <w:rPr>
          <w:rStyle w:val="HTMLCode"/>
          <w:rFonts w:asciiTheme="minorHAnsi" w:eastAsiaTheme="minorEastAsia" w:hAnsiTheme="minorHAnsi" w:cstheme="minorBidi"/>
        </w:rPr>
        <w:t xml:space="preserve">. If known, please estimate the </w:t>
      </w:r>
      <w:r w:rsidR="5BEA38F7" w:rsidRPr="1D0D9342">
        <w:rPr>
          <w:rStyle w:val="HTMLCode"/>
          <w:rFonts w:asciiTheme="minorHAnsi" w:eastAsiaTheme="minorEastAsia" w:hAnsiTheme="minorHAnsi" w:cstheme="minorBidi"/>
        </w:rPr>
        <w:t>installed capacity of the solar project (kW)</w:t>
      </w:r>
      <w:r w:rsidR="6EE716BA" w:rsidRPr="1D0D9342">
        <w:rPr>
          <w:rStyle w:val="HTMLCode"/>
          <w:rFonts w:asciiTheme="minorHAnsi" w:eastAsiaTheme="minorEastAsia" w:hAnsiTheme="minorHAnsi" w:cstheme="minorBidi"/>
        </w:rPr>
        <w:t>.</w:t>
      </w:r>
      <w:r w:rsidR="001C28A9">
        <w:rPr>
          <w:rStyle w:val="HTMLCode"/>
          <w:rFonts w:asciiTheme="minorHAnsi" w:eastAsiaTheme="minorEastAsia" w:hAnsiTheme="minorHAnsi" w:cstheme="minorBidi"/>
        </w:rPr>
        <w:t xml:space="preserve"> (</w:t>
      </w:r>
      <w:r w:rsidR="007018FA">
        <w:rPr>
          <w:rStyle w:val="HTMLCode"/>
          <w:rFonts w:asciiTheme="minorHAnsi" w:eastAsiaTheme="minorEastAsia" w:hAnsiTheme="minorHAnsi" w:cstheme="minorBidi"/>
        </w:rPr>
        <w:t>(See NOFO Section C</w:t>
      </w:r>
      <w:r w:rsidR="00805B33">
        <w:rPr>
          <w:rStyle w:val="HTMLCode"/>
          <w:rFonts w:asciiTheme="minorHAnsi" w:eastAsiaTheme="minorEastAsia" w:hAnsiTheme="minorHAnsi" w:cstheme="minorBidi"/>
        </w:rPr>
        <w:t>.1.</w:t>
      </w:r>
      <w:r w:rsidR="000A79C8">
        <w:rPr>
          <w:rStyle w:val="HTMLCode"/>
          <w:rFonts w:asciiTheme="minorHAnsi" w:eastAsiaTheme="minorEastAsia" w:hAnsiTheme="minorHAnsi" w:cstheme="minorBidi"/>
        </w:rPr>
        <w:t>C</w:t>
      </w:r>
      <w:r w:rsidR="007018FA">
        <w:rPr>
          <w:rStyle w:val="HTMLCode"/>
          <w:rFonts w:asciiTheme="minorHAnsi" w:eastAsiaTheme="minorEastAsia" w:hAnsiTheme="minorHAnsi" w:cstheme="minorBidi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A2E5B" w14:paraId="7C2265F3" w14:textId="77777777" w:rsidTr="00FA2E5B">
        <w:sdt>
          <w:sdtPr>
            <w:id w:val="-164110657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350" w:type="dxa"/>
              </w:tcPr>
              <w:p w14:paraId="481C2E20" w14:textId="415CFA4E" w:rsidR="00FA2E5B" w:rsidRDefault="00FA2E5B" w:rsidP="0080033A">
                <w:r w:rsidRPr="00F0116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2CB4CC64" w14:textId="0531C200" w:rsidR="00FA2E5B" w:rsidRDefault="00805B33">
      <w:pPr>
        <w:pStyle w:val="paragraph"/>
        <w:rPr>
          <w:rStyle w:val="HTMLCode"/>
          <w:rFonts w:asciiTheme="minorHAnsi" w:eastAsiaTheme="minorEastAsia" w:hAnsiTheme="minorHAnsi" w:cstheme="minorBidi"/>
        </w:rPr>
      </w:pPr>
      <w:r>
        <w:rPr>
          <w:rStyle w:val="HTMLCode"/>
          <w:rFonts w:asciiTheme="minorHAnsi" w:eastAsiaTheme="minorEastAsia" w:hAnsiTheme="minorHAnsi" w:cstheme="minorBidi"/>
        </w:rPr>
        <w:t>16</w:t>
      </w:r>
      <w:r w:rsidR="006362DA" w:rsidRPr="1D0D9342">
        <w:rPr>
          <w:rStyle w:val="HTMLCode"/>
          <w:rFonts w:asciiTheme="minorHAnsi" w:eastAsiaTheme="minorEastAsia" w:hAnsiTheme="minorHAnsi" w:cstheme="minorBidi"/>
        </w:rPr>
        <w:t>.</w:t>
      </w:r>
      <w:r w:rsidR="00BD4D91" w:rsidRPr="1D0D9342">
        <w:rPr>
          <w:rStyle w:val="HTMLCode"/>
          <w:rFonts w:asciiTheme="minorHAnsi" w:eastAsiaTheme="minorEastAsia" w:hAnsiTheme="minorHAnsi" w:cstheme="minorBidi"/>
        </w:rPr>
        <w:t xml:space="preserve">Describe the ownership model you are pursuing. How will the project </w:t>
      </w:r>
      <w:r w:rsidR="008141DC" w:rsidRPr="1D0D9342">
        <w:rPr>
          <w:rStyle w:val="HTMLCode"/>
          <w:rFonts w:asciiTheme="minorHAnsi" w:eastAsiaTheme="minorEastAsia" w:hAnsiTheme="minorHAnsi" w:cstheme="minorBidi"/>
        </w:rPr>
        <w:t xml:space="preserve">support </w:t>
      </w:r>
      <w:r w:rsidR="00136BC6" w:rsidRPr="1D0D9342">
        <w:rPr>
          <w:rStyle w:val="HTMLCode"/>
          <w:rFonts w:asciiTheme="minorHAnsi" w:eastAsiaTheme="minorEastAsia" w:hAnsiTheme="minorHAnsi" w:cstheme="minorBidi"/>
        </w:rPr>
        <w:t xml:space="preserve">cooperative or </w:t>
      </w:r>
      <w:r w:rsidR="008141DC" w:rsidRPr="1D0D9342">
        <w:rPr>
          <w:rStyle w:val="HTMLCode"/>
          <w:rFonts w:asciiTheme="minorHAnsi" w:eastAsiaTheme="minorEastAsia" w:hAnsiTheme="minorHAnsi" w:cstheme="minorBidi"/>
        </w:rPr>
        <w:t>community ownership of the project</w:t>
      </w:r>
      <w:r w:rsidR="001125D0" w:rsidRPr="1D0D9342">
        <w:rPr>
          <w:rStyle w:val="HTMLCode"/>
          <w:rFonts w:asciiTheme="minorHAnsi" w:eastAsiaTheme="minorEastAsia" w:hAnsiTheme="minorHAnsi" w:cstheme="minorBidi"/>
        </w:rPr>
        <w:t xml:space="preserve"> (including long-term governance, </w:t>
      </w:r>
      <w:proofErr w:type="gramStart"/>
      <w:r w:rsidR="001125D0" w:rsidRPr="1D0D9342">
        <w:rPr>
          <w:rStyle w:val="HTMLCode"/>
          <w:rFonts w:asciiTheme="minorHAnsi" w:eastAsiaTheme="minorEastAsia" w:hAnsiTheme="minorHAnsi" w:cstheme="minorBidi"/>
        </w:rPr>
        <w:t>management</w:t>
      </w:r>
      <w:proofErr w:type="gramEnd"/>
      <w:r w:rsidR="001125D0" w:rsidRPr="1D0D9342">
        <w:rPr>
          <w:rStyle w:val="HTMLCode"/>
          <w:rFonts w:asciiTheme="minorHAnsi" w:eastAsiaTheme="minorEastAsia" w:hAnsiTheme="minorHAnsi" w:cstheme="minorBidi"/>
        </w:rPr>
        <w:t xml:space="preserve"> and maintenance)</w:t>
      </w:r>
      <w:r w:rsidR="00BD4D91" w:rsidRPr="1D0D9342">
        <w:rPr>
          <w:rStyle w:val="HTMLCode"/>
          <w:rFonts w:asciiTheme="minorHAnsi" w:eastAsiaTheme="minorEastAsia" w:hAnsiTheme="minorHAnsi" w:cstheme="minorBidi"/>
        </w:rPr>
        <w:t>?</w:t>
      </w:r>
      <w:r w:rsidR="3F116035" w:rsidRPr="1D0D9342">
        <w:rPr>
          <w:rStyle w:val="HTMLCode"/>
          <w:rFonts w:asciiTheme="minorHAnsi" w:eastAsiaTheme="minorEastAsia" w:hAnsiTheme="minorHAnsi" w:cstheme="minorBidi"/>
        </w:rPr>
        <w:t xml:space="preserve"> </w:t>
      </w:r>
      <w:r w:rsidR="65B133FB" w:rsidRPr="1D0D9342">
        <w:rPr>
          <w:rStyle w:val="HTMLCode"/>
          <w:rFonts w:asciiTheme="minorHAnsi" w:eastAsiaTheme="minorEastAsia" w:hAnsiTheme="minorHAnsi" w:cstheme="minorBidi"/>
        </w:rPr>
        <w:t>(</w:t>
      </w:r>
      <w:proofErr w:type="gramStart"/>
      <w:r w:rsidR="65B133FB" w:rsidRPr="1D0D9342">
        <w:rPr>
          <w:rStyle w:val="HTMLCode"/>
          <w:rFonts w:asciiTheme="minorHAnsi" w:eastAsiaTheme="minorEastAsia" w:hAnsiTheme="minorHAnsi" w:cstheme="minorBidi"/>
        </w:rPr>
        <w:t>up</w:t>
      </w:r>
      <w:proofErr w:type="gramEnd"/>
      <w:r w:rsidR="65B133FB" w:rsidRPr="1D0D9342">
        <w:rPr>
          <w:rStyle w:val="HTMLCode"/>
          <w:rFonts w:asciiTheme="minorHAnsi" w:eastAsiaTheme="minorEastAsia" w:hAnsiTheme="minorHAnsi" w:cstheme="minorBidi"/>
        </w:rPr>
        <w:t xml:space="preserve"> to </w:t>
      </w:r>
      <w:r w:rsidR="001E5702" w:rsidRPr="1D0D9342">
        <w:rPr>
          <w:rStyle w:val="HTMLCode"/>
          <w:rFonts w:asciiTheme="minorHAnsi" w:eastAsiaTheme="minorEastAsia" w:hAnsiTheme="minorHAnsi" w:cstheme="minorBidi"/>
        </w:rPr>
        <w:t>30</w:t>
      </w:r>
      <w:r w:rsidR="00FA2E5B" w:rsidRPr="1D0D9342">
        <w:rPr>
          <w:rStyle w:val="HTMLCode"/>
          <w:rFonts w:asciiTheme="minorHAnsi" w:eastAsiaTheme="minorEastAsia" w:hAnsiTheme="minorHAnsi" w:cstheme="minorBidi"/>
        </w:rPr>
        <w:t>0</w:t>
      </w:r>
      <w:r w:rsidR="65B133FB" w:rsidRPr="1D0D9342">
        <w:rPr>
          <w:rStyle w:val="HTMLCode"/>
          <w:rFonts w:asciiTheme="minorHAnsi" w:eastAsiaTheme="minorEastAsia" w:hAnsiTheme="minorHAnsi" w:cstheme="minorBidi"/>
        </w:rPr>
        <w:t xml:space="preserve"> words).</w:t>
      </w:r>
      <w:r w:rsidR="000A79C8">
        <w:rPr>
          <w:rStyle w:val="HTMLCode"/>
          <w:rFonts w:asciiTheme="minorHAnsi" w:eastAsiaTheme="minorEastAsia" w:hAnsiTheme="minorHAnsi" w:cstheme="minorBidi"/>
        </w:rPr>
        <w:t xml:space="preserve"> (See NOFO Section C</w:t>
      </w:r>
      <w:r>
        <w:rPr>
          <w:rStyle w:val="HTMLCode"/>
          <w:rFonts w:asciiTheme="minorHAnsi" w:eastAsiaTheme="minorEastAsia" w:hAnsiTheme="minorHAnsi" w:cstheme="minorBidi"/>
        </w:rPr>
        <w:t>.1.</w:t>
      </w:r>
      <w:r w:rsidR="000A79C8">
        <w:rPr>
          <w:rStyle w:val="HTMLCode"/>
          <w:rFonts w:asciiTheme="minorHAnsi" w:eastAsiaTheme="minorEastAsia" w:hAnsiTheme="minorHAnsi" w:cstheme="minorBidi"/>
        </w:rPr>
        <w:t>C and Section D</w:t>
      </w:r>
      <w:r>
        <w:rPr>
          <w:rStyle w:val="HTMLCode"/>
          <w:rFonts w:asciiTheme="minorHAnsi" w:eastAsiaTheme="minorEastAsia" w:hAnsiTheme="minorHAnsi" w:cstheme="minorBidi"/>
        </w:rPr>
        <w:t>.</w:t>
      </w:r>
      <w:r w:rsidR="000A79C8">
        <w:rPr>
          <w:rStyle w:val="HTMLCode"/>
          <w:rFonts w:asciiTheme="minorHAnsi" w:eastAsiaTheme="minorEastAsia" w:hAnsiTheme="minorHAnsi" w:cstheme="minorBidi"/>
        </w:rPr>
        <w:t>2 project qualit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A2E5B" w14:paraId="5CA15C17" w14:textId="77777777" w:rsidTr="00FA2E5B">
        <w:sdt>
          <w:sdtPr>
            <w:id w:val="186547106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350" w:type="dxa"/>
              </w:tcPr>
              <w:p w14:paraId="54B5C708" w14:textId="25279D68" w:rsidR="00FA2E5B" w:rsidRDefault="00FA2E5B" w:rsidP="0080033A">
                <w:pPr>
                  <w:pStyle w:val="paragraph"/>
                </w:pPr>
                <w:r w:rsidRPr="0080033A">
                  <w:rPr>
                    <w:rStyle w:val="PlaceholderText"/>
                    <w:rFonts w:asciiTheme="minorHAnsi" w:hAnsiTheme="minorHAnsi"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</w:tbl>
    <w:p w14:paraId="06D280D7" w14:textId="49A6C84B" w:rsidR="00FA2E5B" w:rsidRDefault="00805B33">
      <w:pPr>
        <w:pStyle w:val="paragraph"/>
        <w:rPr>
          <w:rStyle w:val="HTMLCode"/>
          <w:rFonts w:asciiTheme="minorHAnsi" w:eastAsiaTheme="minorEastAsia" w:hAnsiTheme="minorHAnsi" w:cstheme="minorBidi"/>
        </w:rPr>
      </w:pPr>
      <w:r>
        <w:rPr>
          <w:rStyle w:val="HTMLCode"/>
          <w:rFonts w:asciiTheme="minorHAnsi" w:eastAsiaTheme="minorEastAsia" w:hAnsiTheme="minorHAnsi" w:cstheme="minorBidi"/>
        </w:rPr>
        <w:t>17</w:t>
      </w:r>
      <w:r w:rsidR="006362DA" w:rsidRPr="1D0D9342">
        <w:rPr>
          <w:rStyle w:val="HTMLCode"/>
          <w:rFonts w:asciiTheme="minorHAnsi" w:eastAsiaTheme="minorEastAsia" w:hAnsiTheme="minorHAnsi" w:cstheme="minorBidi"/>
        </w:rPr>
        <w:t>.</w:t>
      </w:r>
      <w:r w:rsidR="00AB0124" w:rsidRPr="1D0D9342">
        <w:rPr>
          <w:rStyle w:val="HTMLCode"/>
          <w:rFonts w:asciiTheme="minorHAnsi" w:eastAsiaTheme="minorEastAsia" w:hAnsiTheme="minorHAnsi" w:cstheme="minorBidi"/>
        </w:rPr>
        <w:t xml:space="preserve">Describe the </w:t>
      </w:r>
      <w:r w:rsidR="00672805" w:rsidRPr="1D0D9342">
        <w:rPr>
          <w:rStyle w:val="HTMLCode"/>
          <w:rFonts w:asciiTheme="minorHAnsi" w:eastAsiaTheme="minorEastAsia" w:hAnsiTheme="minorHAnsi" w:cstheme="minorBidi"/>
        </w:rPr>
        <w:t xml:space="preserve">other local community benefits that the project will accomplish, including wealth building via community renewable generation and additional benefits for low-income households. </w:t>
      </w:r>
      <w:r w:rsidR="00BC5569">
        <w:rPr>
          <w:rStyle w:val="HTMLCode"/>
          <w:rFonts w:asciiTheme="minorHAnsi" w:eastAsiaTheme="minorEastAsia" w:hAnsiTheme="minorHAnsi" w:cstheme="minorBidi"/>
        </w:rPr>
        <w:t>(See NOFO Section D,2 project description and Section E</w:t>
      </w:r>
      <w:r>
        <w:rPr>
          <w:rStyle w:val="HTMLCode"/>
          <w:rFonts w:asciiTheme="minorHAnsi" w:eastAsiaTheme="minorEastAsia" w:hAnsiTheme="minorHAnsi" w:cstheme="minorBidi"/>
        </w:rPr>
        <w:t>.1</w:t>
      </w:r>
      <w:r w:rsidR="00BC5569">
        <w:rPr>
          <w:rStyle w:val="HTMLCode"/>
          <w:rFonts w:asciiTheme="minorHAnsi" w:eastAsiaTheme="minorEastAsia" w:hAnsiTheme="minorHAnsi" w:cstheme="minorBidi"/>
        </w:rPr>
        <w:t xml:space="preserve"> project qualit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A2E5B" w14:paraId="1BFE1508" w14:textId="77777777" w:rsidTr="00FA2E5B">
        <w:sdt>
          <w:sdtPr>
            <w:id w:val="136209219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350" w:type="dxa"/>
              </w:tcPr>
              <w:p w14:paraId="56B940F7" w14:textId="414D2BBA" w:rsidR="00FA2E5B" w:rsidRDefault="00FA2E5B" w:rsidP="0080033A">
                <w:pPr>
                  <w:pStyle w:val="paragraph"/>
                </w:pPr>
                <w:r w:rsidRPr="0080033A">
                  <w:rPr>
                    <w:rFonts w:asciiTheme="minorHAnsi" w:hAnsiTheme="minorHAnsi" w:cstheme="minorHAnsi"/>
                    <w:sz w:val="20"/>
                    <w:szCs w:val="20"/>
                  </w:rPr>
                  <w:t>Click or tap here to enter text.</w:t>
                </w:r>
              </w:p>
            </w:tc>
          </w:sdtContent>
        </w:sdt>
      </w:tr>
    </w:tbl>
    <w:p w14:paraId="164301C4" w14:textId="77777777" w:rsidR="000D3A9E" w:rsidRDefault="00AB0124" w:rsidP="0080033A">
      <w:r>
        <w:br/>
      </w:r>
    </w:p>
    <w:p w14:paraId="6CD570F4" w14:textId="77777777" w:rsidR="000D3A9E" w:rsidRDefault="000D3A9E" w:rsidP="0080033A"/>
    <w:p w14:paraId="03CC46FF" w14:textId="535B3394" w:rsidR="00AE2EC2" w:rsidRDefault="00AB0124" w:rsidP="0080033A">
      <w:r>
        <w:br/>
      </w:r>
    </w:p>
    <w:tbl>
      <w:tblPr>
        <w:tblStyle w:val="TableGrid"/>
        <w:tblW w:w="9360" w:type="dxa"/>
        <w:tblLook w:val="04A0" w:firstRow="1" w:lastRow="0" w:firstColumn="1" w:lastColumn="0" w:noHBand="0" w:noVBand="1"/>
      </w:tblPr>
      <w:tblGrid>
        <w:gridCol w:w="645"/>
        <w:gridCol w:w="3096"/>
        <w:gridCol w:w="5619"/>
      </w:tblGrid>
      <w:tr w:rsidR="1D0D9342" w14:paraId="53ACED00" w14:textId="77777777" w:rsidTr="039296BE">
        <w:trPr>
          <w:trHeight w:val="300"/>
        </w:trPr>
        <w:tc>
          <w:tcPr>
            <w:tcW w:w="645" w:type="dxa"/>
            <w:vMerge w:val="restart"/>
            <w:vAlign w:val="center"/>
          </w:tcPr>
          <w:p w14:paraId="5CC8FC0E" w14:textId="0FA6E383" w:rsidR="32B17572" w:rsidRDefault="00805B33" w:rsidP="001D1BC9">
            <w:pPr>
              <w:jc w:val="center"/>
            </w:pPr>
            <w:r>
              <w:lastRenderedPageBreak/>
              <w:t>18</w:t>
            </w:r>
          </w:p>
        </w:tc>
        <w:tc>
          <w:tcPr>
            <w:tcW w:w="8715" w:type="dxa"/>
            <w:gridSpan w:val="2"/>
          </w:tcPr>
          <w:p w14:paraId="018B3F47" w14:textId="5531C5D0" w:rsidR="32B17572" w:rsidRDefault="32B17572" w:rsidP="1D0D9342">
            <w:r>
              <w:t xml:space="preserve">Funding may be requested for one or both of the following project phases: </w:t>
            </w:r>
            <w:r w:rsidR="00F13E48">
              <w:t xml:space="preserve">Phase 1: </w:t>
            </w:r>
            <w:r>
              <w:t xml:space="preserve">planning and feasibility, and </w:t>
            </w:r>
            <w:r w:rsidR="00F13E48">
              <w:t>Phase 2:</w:t>
            </w:r>
            <w:r>
              <w:t xml:space="preserve"> pre-development construction.  </w:t>
            </w:r>
            <w:r w:rsidR="00BC5569">
              <w:t xml:space="preserve">(See </w:t>
            </w:r>
            <w:r w:rsidR="007B02D2">
              <w:t>NOFO Section A, Program Description: “Grant funds may be used…”;</w:t>
            </w:r>
            <w:r w:rsidR="000D3A9E">
              <w:t xml:space="preserve"> and</w:t>
            </w:r>
            <w:r w:rsidR="007B02D2">
              <w:t xml:space="preserve"> Performance Goals and Measures)</w:t>
            </w:r>
          </w:p>
        </w:tc>
      </w:tr>
      <w:tr w:rsidR="00AE2EC2" w14:paraId="51E877F4" w14:textId="77777777" w:rsidTr="039296BE">
        <w:trPr>
          <w:trHeight w:val="300"/>
        </w:trPr>
        <w:tc>
          <w:tcPr>
            <w:tcW w:w="645" w:type="dxa"/>
            <w:vMerge/>
          </w:tcPr>
          <w:p w14:paraId="47A3DF13" w14:textId="77777777" w:rsidR="00946005" w:rsidRDefault="00946005"/>
        </w:tc>
        <w:tc>
          <w:tcPr>
            <w:tcW w:w="3096" w:type="dxa"/>
          </w:tcPr>
          <w:p w14:paraId="12FDC8B2" w14:textId="6A4C4CC7" w:rsidR="00AE2EC2" w:rsidRPr="00AE2EC2" w:rsidRDefault="00AE2EC2" w:rsidP="0080033A">
            <w:r>
              <w:t xml:space="preserve">Check the Phase 1 </w:t>
            </w:r>
            <w:r w:rsidR="0080033A">
              <w:t>activities for which you are requesting funding. (</w:t>
            </w:r>
            <w:r w:rsidR="00F13E48">
              <w:t>Check</w:t>
            </w:r>
            <w:r w:rsidR="0080033A">
              <w:t xml:space="preserve"> all that apply)</w:t>
            </w:r>
          </w:p>
        </w:tc>
        <w:tc>
          <w:tcPr>
            <w:tcW w:w="5619" w:type="dxa"/>
          </w:tcPr>
          <w:p w14:paraId="04EB6316" w14:textId="71E46AAE" w:rsidR="0080033A" w:rsidRPr="0080033A" w:rsidRDefault="009238E1" w:rsidP="0080033A">
            <w:sdt>
              <w:sdtPr>
                <w:id w:val="1709826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033A" w:rsidRPr="269FD538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757C545A">
              <w:t>Early-stage</w:t>
            </w:r>
            <w:r w:rsidR="0080033A">
              <w:t xml:space="preserve"> project planning</w:t>
            </w:r>
          </w:p>
          <w:p w14:paraId="5544FA23" w14:textId="137F6A18" w:rsidR="0080033A" w:rsidRPr="0080033A" w:rsidRDefault="009238E1" w:rsidP="0080033A">
            <w:sdt>
              <w:sdtPr>
                <w:id w:val="643931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03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0033A" w:rsidRPr="0080033A">
              <w:t>Project team organization</w:t>
            </w:r>
          </w:p>
          <w:p w14:paraId="523D04EE" w14:textId="33C93E79" w:rsidR="0080033A" w:rsidRPr="0080033A" w:rsidRDefault="009238E1" w:rsidP="0080033A">
            <w:sdt>
              <w:sdtPr>
                <w:id w:val="-68041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03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0033A" w:rsidRPr="0080033A">
              <w:t>Site identification</w:t>
            </w:r>
          </w:p>
          <w:p w14:paraId="09F2EDBD" w14:textId="2A07D860" w:rsidR="0080033A" w:rsidRPr="0080033A" w:rsidRDefault="009238E1" w:rsidP="0080033A">
            <w:sdt>
              <w:sdtPr>
                <w:id w:val="-1311939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03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0033A" w:rsidRPr="0080033A">
              <w:t>Organizing a project business model</w:t>
            </w:r>
          </w:p>
          <w:p w14:paraId="479725E1" w14:textId="3A1F74A6" w:rsidR="0080033A" w:rsidRPr="0080033A" w:rsidRDefault="009238E1" w:rsidP="0080033A">
            <w:sdt>
              <w:sdtPr>
                <w:id w:val="1294101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03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0033A" w:rsidRPr="0080033A">
              <w:t>Customer outreach</w:t>
            </w:r>
          </w:p>
          <w:p w14:paraId="0C9507C0" w14:textId="70A34CE0" w:rsidR="0080033A" w:rsidRPr="0080033A" w:rsidRDefault="009238E1" w:rsidP="0080033A">
            <w:sdt>
              <w:sdtPr>
                <w:id w:val="-1301306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03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0033A" w:rsidRPr="0080033A">
              <w:t>Preliminary site assessments</w:t>
            </w:r>
          </w:p>
          <w:p w14:paraId="73F2BBC5" w14:textId="772E78E6" w:rsidR="00AE2EC2" w:rsidRDefault="009238E1" w:rsidP="0080033A">
            <w:sdt>
              <w:sdtPr>
                <w:id w:val="-1337227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03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0033A" w:rsidRPr="0080033A">
              <w:t xml:space="preserve">Development of cooperative or community ownership model or project models that allocate benefits to equity investment eligible communities. </w:t>
            </w:r>
          </w:p>
          <w:p w14:paraId="2D091E9F" w14:textId="4F967592" w:rsidR="00AE2EC2" w:rsidRDefault="009238E1" w:rsidP="0080033A">
            <w:sdt>
              <w:sdtPr>
                <w:rPr>
                  <w:rStyle w:val="HTMLCode"/>
                  <w:rFonts w:asciiTheme="minorHAnsi" w:eastAsiaTheme="minorEastAsia" w:hAnsiTheme="minorHAnsi" w:cstheme="minorBidi"/>
                </w:rPr>
                <w:id w:val="787810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HTMLCode"/>
                </w:rPr>
              </w:sdtEndPr>
              <w:sdtContent>
                <w:r w:rsidR="31159C5C" w:rsidRPr="7C6637A4">
                  <w:rPr>
                    <w:rStyle w:val="HTMLCode"/>
                    <w:rFonts w:ascii="MS Gothic" w:eastAsia="MS Gothic" w:hAnsi="MS Gothic" w:cstheme="minorBidi"/>
                  </w:rPr>
                  <w:t>☐</w:t>
                </w:r>
                <w:r w:rsidR="31159C5C">
                  <w:t xml:space="preserve"> </w:t>
                </w:r>
              </w:sdtContent>
            </w:sdt>
            <w:r w:rsidR="00F13E48">
              <w:t>Other:</w:t>
            </w:r>
            <w:r w:rsidR="2AAF05F8">
              <w:t xml:space="preserve"> </w:t>
            </w:r>
            <w:r w:rsidR="2AAF05F8" w:rsidRPr="7C6637A4">
              <w:rPr>
                <w:rStyle w:val="PlaceholderText"/>
                <w:rFonts w:ascii="Calibri" w:eastAsia="Calibri" w:hAnsi="Calibri" w:cs="Calibri"/>
                <w:color w:val="0078D4"/>
                <w:sz w:val="19"/>
                <w:szCs w:val="19"/>
              </w:rPr>
              <w:t>Click or tap here to enter text.</w:t>
            </w:r>
            <w:r w:rsidR="00F13E48">
              <w:br/>
            </w:r>
          </w:p>
        </w:tc>
      </w:tr>
      <w:tr w:rsidR="00AE2EC2" w14:paraId="41F6D2CA" w14:textId="77777777" w:rsidTr="039296BE">
        <w:trPr>
          <w:trHeight w:val="300"/>
        </w:trPr>
        <w:tc>
          <w:tcPr>
            <w:tcW w:w="645" w:type="dxa"/>
            <w:vMerge/>
          </w:tcPr>
          <w:p w14:paraId="5BBF9F63" w14:textId="77777777" w:rsidR="00946005" w:rsidRDefault="00946005"/>
        </w:tc>
        <w:tc>
          <w:tcPr>
            <w:tcW w:w="3096" w:type="dxa"/>
          </w:tcPr>
          <w:p w14:paraId="5E4E9C56" w14:textId="59CCE061" w:rsidR="00AE2EC2" w:rsidRDefault="0080033A" w:rsidP="0080033A">
            <w:r>
              <w:t>Check the Phase 2 activities for which you are requesting funding</w:t>
            </w:r>
            <w:r w:rsidR="00F13E48">
              <w:t xml:space="preserve"> (Check all that apply)</w:t>
            </w:r>
            <w:r>
              <w:t xml:space="preserve">. </w:t>
            </w:r>
          </w:p>
        </w:tc>
        <w:tc>
          <w:tcPr>
            <w:tcW w:w="5619" w:type="dxa"/>
          </w:tcPr>
          <w:p w14:paraId="627A4140" w14:textId="49279982" w:rsidR="0080033A" w:rsidRPr="0080033A" w:rsidRDefault="009238E1" w:rsidP="0080033A">
            <w:pPr>
              <w:rPr>
                <w:rStyle w:val="HTMLCode"/>
                <w:rFonts w:asciiTheme="minorHAnsi" w:eastAsiaTheme="minorEastAsia" w:hAnsiTheme="minorHAnsi" w:cstheme="minorBidi"/>
              </w:rPr>
            </w:pPr>
            <w:sdt>
              <w:sdtPr>
                <w:rPr>
                  <w:rStyle w:val="HTMLCode"/>
                  <w:rFonts w:asciiTheme="minorHAnsi" w:eastAsiaTheme="minorEastAsia" w:hAnsiTheme="minorHAnsi" w:cstheme="minorBidi"/>
                </w:rPr>
                <w:id w:val="-288365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HTMLCode"/>
                </w:rPr>
              </w:sdtEndPr>
              <w:sdtContent>
                <w:r w:rsidR="0080033A">
                  <w:rPr>
                    <w:rStyle w:val="HTMLCode"/>
                    <w:rFonts w:ascii="MS Gothic" w:eastAsia="MS Gothic" w:hAnsi="MS Gothic" w:cstheme="minorBidi" w:hint="eastAsia"/>
                  </w:rPr>
                  <w:t>☐</w:t>
                </w:r>
              </w:sdtContent>
            </w:sdt>
            <w:r w:rsidR="0080033A" w:rsidRPr="0080033A">
              <w:rPr>
                <w:rStyle w:val="HTMLCode"/>
                <w:rFonts w:asciiTheme="minorHAnsi" w:eastAsiaTheme="minorEastAsia" w:hAnsiTheme="minorHAnsi" w:cstheme="minorBidi"/>
              </w:rPr>
              <w:t>Procurement and contracting</w:t>
            </w:r>
          </w:p>
          <w:p w14:paraId="072631D5" w14:textId="1613017F" w:rsidR="0080033A" w:rsidRPr="0080033A" w:rsidRDefault="009238E1" w:rsidP="0080033A">
            <w:pPr>
              <w:rPr>
                <w:rStyle w:val="HTMLCode"/>
                <w:rFonts w:asciiTheme="minorHAnsi" w:eastAsiaTheme="minorEastAsia" w:hAnsiTheme="minorHAnsi" w:cstheme="minorBidi"/>
              </w:rPr>
            </w:pPr>
            <w:sdt>
              <w:sdtPr>
                <w:rPr>
                  <w:rStyle w:val="HTMLCode"/>
                  <w:rFonts w:asciiTheme="minorHAnsi" w:eastAsiaTheme="minorEastAsia" w:hAnsiTheme="minorHAnsi" w:cstheme="minorBidi"/>
                </w:rPr>
                <w:id w:val="-836609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HTMLCode"/>
                </w:rPr>
              </w:sdtEndPr>
              <w:sdtContent>
                <w:r w:rsidR="0080033A">
                  <w:rPr>
                    <w:rStyle w:val="HTMLCode"/>
                    <w:rFonts w:ascii="MS Gothic" w:eastAsia="MS Gothic" w:hAnsi="MS Gothic" w:cstheme="minorBidi" w:hint="eastAsia"/>
                  </w:rPr>
                  <w:t>☐</w:t>
                </w:r>
              </w:sdtContent>
            </w:sdt>
            <w:r w:rsidR="0080033A" w:rsidRPr="0080033A">
              <w:rPr>
                <w:rStyle w:val="HTMLCode"/>
                <w:rFonts w:asciiTheme="minorHAnsi" w:eastAsiaTheme="minorEastAsia" w:hAnsiTheme="minorHAnsi" w:cstheme="minorBidi"/>
              </w:rPr>
              <w:t>Securing financing</w:t>
            </w:r>
          </w:p>
          <w:p w14:paraId="5F527C56" w14:textId="533F7269" w:rsidR="0080033A" w:rsidRPr="0080033A" w:rsidRDefault="009238E1" w:rsidP="0080033A">
            <w:pPr>
              <w:rPr>
                <w:rStyle w:val="HTMLCode"/>
                <w:rFonts w:asciiTheme="minorHAnsi" w:eastAsiaTheme="minorEastAsia" w:hAnsiTheme="minorHAnsi" w:cstheme="minorBidi"/>
              </w:rPr>
            </w:pPr>
            <w:sdt>
              <w:sdtPr>
                <w:rPr>
                  <w:rStyle w:val="HTMLCode"/>
                  <w:rFonts w:asciiTheme="minorHAnsi" w:eastAsiaTheme="minorEastAsia" w:hAnsiTheme="minorHAnsi" w:cstheme="minorBidi"/>
                </w:rPr>
                <w:id w:val="98380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HTMLCode"/>
                </w:rPr>
              </w:sdtEndPr>
              <w:sdtContent>
                <w:r w:rsidR="0080033A">
                  <w:rPr>
                    <w:rStyle w:val="HTMLCode"/>
                    <w:rFonts w:ascii="MS Gothic" w:eastAsia="MS Gothic" w:hAnsi="MS Gothic" w:cstheme="minorBidi" w:hint="eastAsia"/>
                  </w:rPr>
                  <w:t>☐</w:t>
                </w:r>
              </w:sdtContent>
            </w:sdt>
            <w:r w:rsidR="0080033A" w:rsidRPr="0080033A">
              <w:rPr>
                <w:rStyle w:val="HTMLCode"/>
                <w:rFonts w:asciiTheme="minorHAnsi" w:eastAsiaTheme="minorEastAsia" w:hAnsiTheme="minorHAnsi" w:cstheme="minorBidi"/>
              </w:rPr>
              <w:t xml:space="preserve">Customer outreach and enrollment </w:t>
            </w:r>
          </w:p>
          <w:p w14:paraId="7A78E5C7" w14:textId="233721DF" w:rsidR="0080033A" w:rsidRPr="0080033A" w:rsidRDefault="009238E1" w:rsidP="0080033A">
            <w:pPr>
              <w:rPr>
                <w:rStyle w:val="HTMLCode"/>
                <w:rFonts w:asciiTheme="minorHAnsi" w:eastAsiaTheme="minorEastAsia" w:hAnsiTheme="minorHAnsi" w:cstheme="minorBidi"/>
              </w:rPr>
            </w:pPr>
            <w:sdt>
              <w:sdtPr>
                <w:rPr>
                  <w:rStyle w:val="HTMLCode"/>
                  <w:rFonts w:asciiTheme="minorHAnsi" w:eastAsiaTheme="minorEastAsia" w:hAnsiTheme="minorHAnsi" w:cstheme="minorBidi"/>
                </w:rPr>
                <w:id w:val="1883281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HTMLCode"/>
                </w:rPr>
              </w:sdtEndPr>
              <w:sdtContent>
                <w:r w:rsidR="0080033A">
                  <w:rPr>
                    <w:rStyle w:val="HTMLCode"/>
                    <w:rFonts w:ascii="MS Gothic" w:eastAsia="MS Gothic" w:hAnsi="MS Gothic" w:cstheme="minorBidi" w:hint="eastAsia"/>
                  </w:rPr>
                  <w:t>☐</w:t>
                </w:r>
              </w:sdtContent>
            </w:sdt>
            <w:r w:rsidR="0080033A" w:rsidRPr="0080033A">
              <w:rPr>
                <w:rStyle w:val="HTMLCode"/>
                <w:rFonts w:asciiTheme="minorHAnsi" w:eastAsiaTheme="minorEastAsia" w:hAnsiTheme="minorHAnsi" w:cstheme="minorBidi"/>
              </w:rPr>
              <w:t>Permitting and zoning</w:t>
            </w:r>
          </w:p>
          <w:p w14:paraId="0B13EAC6" w14:textId="0E17351C" w:rsidR="0080033A" w:rsidRPr="0080033A" w:rsidRDefault="009238E1" w:rsidP="0080033A">
            <w:pPr>
              <w:rPr>
                <w:rStyle w:val="HTMLCode"/>
                <w:rFonts w:asciiTheme="minorHAnsi" w:eastAsiaTheme="minorEastAsia" w:hAnsiTheme="minorHAnsi" w:cstheme="minorBidi"/>
              </w:rPr>
            </w:pPr>
            <w:sdt>
              <w:sdtPr>
                <w:rPr>
                  <w:rStyle w:val="HTMLCode"/>
                  <w:rFonts w:asciiTheme="minorHAnsi" w:eastAsiaTheme="minorEastAsia" w:hAnsiTheme="minorHAnsi" w:cstheme="minorBidi"/>
                </w:rPr>
                <w:id w:val="-815646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HTMLCode"/>
                </w:rPr>
              </w:sdtEndPr>
              <w:sdtContent>
                <w:r w:rsidR="0080033A">
                  <w:rPr>
                    <w:rStyle w:val="HTMLCode"/>
                    <w:rFonts w:ascii="MS Gothic" w:eastAsia="MS Gothic" w:hAnsi="MS Gothic" w:cstheme="minorBidi" w:hint="eastAsia"/>
                  </w:rPr>
                  <w:t>☐</w:t>
                </w:r>
              </w:sdtContent>
            </w:sdt>
            <w:r w:rsidR="0080033A" w:rsidRPr="0080033A">
              <w:rPr>
                <w:rStyle w:val="HTMLCode"/>
                <w:rFonts w:asciiTheme="minorHAnsi" w:eastAsiaTheme="minorEastAsia" w:hAnsiTheme="minorHAnsi" w:cstheme="minorBidi"/>
              </w:rPr>
              <w:t xml:space="preserve">Interconnection application costs and fees, </w:t>
            </w:r>
            <w:proofErr w:type="gramStart"/>
            <w:r w:rsidR="0080033A" w:rsidRPr="0080033A">
              <w:rPr>
                <w:rStyle w:val="HTMLCode"/>
                <w:rFonts w:asciiTheme="minorHAnsi" w:eastAsiaTheme="minorEastAsia" w:hAnsiTheme="minorHAnsi" w:cstheme="minorBidi"/>
              </w:rPr>
              <w:t>studies</w:t>
            </w:r>
            <w:proofErr w:type="gramEnd"/>
            <w:r w:rsidR="0080033A">
              <w:rPr>
                <w:rStyle w:val="HTMLCode"/>
                <w:rFonts w:asciiTheme="minorHAnsi" w:eastAsiaTheme="minorEastAsia" w:hAnsiTheme="minorHAnsi" w:cstheme="minorBidi"/>
              </w:rPr>
              <w:t xml:space="preserve"> </w:t>
            </w:r>
            <w:r w:rsidR="0080033A" w:rsidRPr="0080033A">
              <w:rPr>
                <w:rStyle w:val="HTMLCode"/>
                <w:rFonts w:asciiTheme="minorHAnsi" w:eastAsiaTheme="minorEastAsia" w:hAnsiTheme="minorHAnsi" w:cstheme="minorBidi"/>
              </w:rPr>
              <w:t>and expenses</w:t>
            </w:r>
          </w:p>
          <w:p w14:paraId="16225B90" w14:textId="579369E4" w:rsidR="0080033A" w:rsidRPr="0080033A" w:rsidRDefault="009238E1" w:rsidP="0080033A">
            <w:pPr>
              <w:rPr>
                <w:rStyle w:val="HTMLCode"/>
                <w:rFonts w:asciiTheme="minorHAnsi" w:eastAsiaTheme="minorEastAsia" w:hAnsiTheme="minorHAnsi" w:cstheme="minorBidi"/>
              </w:rPr>
            </w:pPr>
            <w:sdt>
              <w:sdtPr>
                <w:rPr>
                  <w:rStyle w:val="HTMLCode"/>
                  <w:rFonts w:asciiTheme="minorHAnsi" w:eastAsiaTheme="minorEastAsia" w:hAnsiTheme="minorHAnsi" w:cstheme="minorBidi"/>
                </w:rPr>
                <w:id w:val="1915439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HTMLCode"/>
                </w:rPr>
              </w:sdtEndPr>
              <w:sdtContent>
                <w:r w:rsidR="0080033A">
                  <w:rPr>
                    <w:rStyle w:val="HTMLCode"/>
                    <w:rFonts w:ascii="MS Gothic" w:eastAsia="MS Gothic" w:hAnsi="MS Gothic" w:cstheme="minorBidi" w:hint="eastAsia"/>
                  </w:rPr>
                  <w:t>☐</w:t>
                </w:r>
              </w:sdtContent>
            </w:sdt>
            <w:r w:rsidR="0080033A" w:rsidRPr="0080033A">
              <w:rPr>
                <w:rStyle w:val="HTMLCode"/>
                <w:rFonts w:asciiTheme="minorHAnsi" w:eastAsiaTheme="minorEastAsia" w:hAnsiTheme="minorHAnsi" w:cstheme="minorBidi"/>
              </w:rPr>
              <w:t>Equipment and supplies</w:t>
            </w:r>
          </w:p>
          <w:p w14:paraId="08D08123" w14:textId="7147D353" w:rsidR="00AE2EC2" w:rsidRPr="00937B78" w:rsidRDefault="009238E1" w:rsidP="00937B78">
            <w:pPr>
              <w:rPr>
                <w:rFonts w:ascii="Calibri" w:eastAsia="Calibri" w:hAnsi="Calibri" w:cs="Calibri"/>
              </w:rPr>
            </w:pPr>
            <w:sdt>
              <w:sdtPr>
                <w:rPr>
                  <w:rStyle w:val="HTMLCode"/>
                  <w:rFonts w:asciiTheme="minorHAnsi" w:eastAsiaTheme="minorEastAsia" w:hAnsiTheme="minorHAnsi" w:cstheme="minorBidi"/>
                </w:rPr>
                <w:id w:val="1585180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HTMLCode"/>
                </w:rPr>
              </w:sdtEndPr>
              <w:sdtContent>
                <w:r w:rsidR="0080033A">
                  <w:rPr>
                    <w:rStyle w:val="HTMLCode"/>
                    <w:rFonts w:ascii="MS Gothic" w:eastAsia="MS Gothic" w:hAnsi="MS Gothic" w:cstheme="minorBidi" w:hint="eastAsia"/>
                  </w:rPr>
                  <w:t>☐</w:t>
                </w:r>
              </w:sdtContent>
            </w:sdt>
            <w:r w:rsidR="0080033A" w:rsidRPr="0080033A">
              <w:rPr>
                <w:rStyle w:val="HTMLCode"/>
                <w:rFonts w:asciiTheme="minorHAnsi" w:eastAsiaTheme="minorEastAsia" w:hAnsiTheme="minorHAnsi" w:cstheme="minorBidi"/>
              </w:rPr>
              <w:t>Staff and operations expenses</w:t>
            </w:r>
            <w:r w:rsidR="00937B78">
              <w:rPr>
                <w:rFonts w:eastAsiaTheme="minorEastAsia"/>
              </w:rPr>
              <w:br/>
            </w:r>
            <w:sdt>
              <w:sdtPr>
                <w:rPr>
                  <w:rStyle w:val="HTMLCode"/>
                  <w:rFonts w:asciiTheme="minorHAnsi" w:eastAsiaTheme="minorEastAsia" w:hAnsiTheme="minorHAnsi" w:cstheme="minorBidi"/>
                </w:rPr>
                <w:id w:val="143353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HTMLCode"/>
                </w:rPr>
              </w:sdtEndPr>
              <w:sdtContent>
                <w:r w:rsidR="59F72ED8" w:rsidRPr="7C6637A4">
                  <w:rPr>
                    <w:rStyle w:val="HTMLCode"/>
                    <w:rFonts w:ascii="MS Gothic" w:eastAsia="MS Gothic" w:hAnsi="MS Gothic" w:cstheme="minorBidi"/>
                  </w:rPr>
                  <w:t>☐</w:t>
                </w:r>
                <w:r w:rsidR="59F72ED8">
                  <w:t xml:space="preserve"> </w:t>
                </w:r>
              </w:sdtContent>
            </w:sdt>
            <w:r w:rsidR="59F72ED8">
              <w:t xml:space="preserve">Other: </w:t>
            </w:r>
            <w:r w:rsidR="59F72ED8" w:rsidRPr="7C6637A4">
              <w:rPr>
                <w:rStyle w:val="PlaceholderText"/>
                <w:rFonts w:ascii="Calibri" w:eastAsia="Calibri" w:hAnsi="Calibri" w:cs="Calibri"/>
                <w:color w:val="0078D4"/>
                <w:sz w:val="19"/>
                <w:szCs w:val="19"/>
              </w:rPr>
              <w:t>Click or tap here to enter text.</w:t>
            </w:r>
          </w:p>
        </w:tc>
      </w:tr>
      <w:tr w:rsidR="0080033A" w14:paraId="50CEF23C" w14:textId="77777777" w:rsidTr="039296BE">
        <w:trPr>
          <w:trHeight w:val="300"/>
        </w:trPr>
        <w:tc>
          <w:tcPr>
            <w:tcW w:w="645" w:type="dxa"/>
            <w:vAlign w:val="center"/>
          </w:tcPr>
          <w:p w14:paraId="151EBE3A" w14:textId="7FE7316F" w:rsidR="1203E80B" w:rsidRDefault="00805B33" w:rsidP="005E6B95">
            <w:pPr>
              <w:jc w:val="center"/>
            </w:pPr>
            <w:r>
              <w:t>19</w:t>
            </w:r>
          </w:p>
        </w:tc>
        <w:tc>
          <w:tcPr>
            <w:tcW w:w="3096" w:type="dxa"/>
          </w:tcPr>
          <w:p w14:paraId="28305EA0" w14:textId="00E88884" w:rsidR="0080033A" w:rsidRPr="0080033A" w:rsidRDefault="0080033A" w:rsidP="0080033A">
            <w:r>
              <w:t xml:space="preserve">Does the project include the sale of energy production? </w:t>
            </w:r>
          </w:p>
        </w:tc>
        <w:tc>
          <w:tcPr>
            <w:tcW w:w="5619" w:type="dxa"/>
          </w:tcPr>
          <w:p w14:paraId="14E1B095" w14:textId="0E312421" w:rsidR="0080033A" w:rsidRDefault="009238E1" w:rsidP="0080033A">
            <w:pPr>
              <w:rPr>
                <w:rStyle w:val="HTMLCode"/>
                <w:rFonts w:asciiTheme="minorHAnsi" w:eastAsiaTheme="minorEastAsia" w:hAnsiTheme="minorHAnsi" w:cstheme="minorHAnsi"/>
              </w:rPr>
            </w:pPr>
            <w:sdt>
              <w:sdtPr>
                <w:rPr>
                  <w:rStyle w:val="HTMLCode"/>
                  <w:rFonts w:asciiTheme="minorHAnsi" w:eastAsiaTheme="minorEastAsia" w:hAnsiTheme="minorHAnsi" w:cstheme="minorHAnsi"/>
                </w:rPr>
                <w:id w:val="-1645188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HTMLCode"/>
                </w:rPr>
              </w:sdtEndPr>
              <w:sdtContent>
                <w:r w:rsidR="0080033A">
                  <w:rPr>
                    <w:rStyle w:val="HTMLCode"/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80033A">
              <w:rPr>
                <w:rStyle w:val="HTMLCode"/>
                <w:rFonts w:asciiTheme="minorHAnsi" w:eastAsiaTheme="minorEastAsia" w:hAnsiTheme="minorHAnsi" w:cstheme="minorHAnsi"/>
              </w:rPr>
              <w:t>Yes</w:t>
            </w:r>
          </w:p>
          <w:p w14:paraId="0D2AEF63" w14:textId="4965E3A1" w:rsidR="0080033A" w:rsidRDefault="009238E1" w:rsidP="0080033A">
            <w:pPr>
              <w:rPr>
                <w:rStyle w:val="HTMLCode"/>
                <w:rFonts w:asciiTheme="minorHAnsi" w:eastAsiaTheme="minorEastAsia" w:hAnsiTheme="minorHAnsi" w:cstheme="minorHAnsi"/>
              </w:rPr>
            </w:pPr>
            <w:sdt>
              <w:sdtPr>
                <w:rPr>
                  <w:rStyle w:val="HTMLCode"/>
                  <w:rFonts w:asciiTheme="minorHAnsi" w:eastAsiaTheme="minorEastAsia" w:hAnsiTheme="minorHAnsi" w:cstheme="minorHAnsi"/>
                </w:rPr>
                <w:id w:val="143399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HTMLCode"/>
                </w:rPr>
              </w:sdtEndPr>
              <w:sdtContent>
                <w:r w:rsidR="0080033A">
                  <w:rPr>
                    <w:rStyle w:val="HTMLCode"/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80033A">
              <w:rPr>
                <w:rStyle w:val="HTMLCode"/>
                <w:rFonts w:asciiTheme="minorHAnsi" w:eastAsiaTheme="minorEastAsia" w:hAnsiTheme="minorHAnsi" w:cstheme="minorHAnsi"/>
              </w:rPr>
              <w:t>No</w:t>
            </w:r>
          </w:p>
          <w:p w14:paraId="62AAE2E2" w14:textId="1CC2F0CD" w:rsidR="0080033A" w:rsidRPr="0080033A" w:rsidRDefault="009238E1" w:rsidP="0080033A">
            <w:pPr>
              <w:rPr>
                <w:rStyle w:val="HTMLCode"/>
                <w:rFonts w:asciiTheme="minorHAnsi" w:eastAsiaTheme="minorEastAsia" w:hAnsiTheme="minorHAnsi" w:cstheme="minorHAnsi"/>
              </w:rPr>
            </w:pPr>
            <w:sdt>
              <w:sdtPr>
                <w:rPr>
                  <w:rStyle w:val="HTMLCode"/>
                  <w:rFonts w:asciiTheme="minorHAnsi" w:eastAsiaTheme="minorEastAsia" w:hAnsiTheme="minorHAnsi" w:cstheme="minorHAnsi"/>
                </w:rPr>
                <w:id w:val="1816834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HTMLCode"/>
                </w:rPr>
              </w:sdtEndPr>
              <w:sdtContent>
                <w:r w:rsidR="0080033A">
                  <w:rPr>
                    <w:rStyle w:val="HTMLCode"/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80033A">
              <w:rPr>
                <w:rStyle w:val="HTMLCode"/>
                <w:rFonts w:asciiTheme="minorHAnsi" w:eastAsiaTheme="minorEastAsia" w:hAnsiTheme="minorHAnsi" w:cstheme="minorHAnsi"/>
              </w:rPr>
              <w:t>Maybe/unsure</w:t>
            </w:r>
          </w:p>
        </w:tc>
      </w:tr>
      <w:tr w:rsidR="0080033A" w14:paraId="4D3FAF8A" w14:textId="77777777" w:rsidTr="039296BE">
        <w:trPr>
          <w:trHeight w:val="300"/>
        </w:trPr>
        <w:tc>
          <w:tcPr>
            <w:tcW w:w="645" w:type="dxa"/>
            <w:vAlign w:val="center"/>
          </w:tcPr>
          <w:p w14:paraId="76CD4E06" w14:textId="587D78BD" w:rsidR="53DAC99D" w:rsidRDefault="00805B33" w:rsidP="00805B33">
            <w:pPr>
              <w:jc w:val="center"/>
            </w:pPr>
            <w:r>
              <w:t>20</w:t>
            </w:r>
          </w:p>
        </w:tc>
        <w:tc>
          <w:tcPr>
            <w:tcW w:w="3096" w:type="dxa"/>
          </w:tcPr>
          <w:p w14:paraId="26226123" w14:textId="54382F17" w:rsidR="0080033A" w:rsidRPr="0080033A" w:rsidRDefault="0080033A" w:rsidP="0080033A">
            <w:r>
              <w:t>If yes,</w:t>
            </w:r>
            <w:r w:rsidR="10680EF5">
              <w:t xml:space="preserve"> or maybe/unsure</w:t>
            </w:r>
            <w:r>
              <w:t xml:space="preserve"> describe how the applicant will sell energy to customers and remain commercially viable upon project completion.</w:t>
            </w:r>
          </w:p>
        </w:tc>
        <w:sdt>
          <w:sdtPr>
            <w:rPr>
              <w:rStyle w:val="HTMLCode"/>
              <w:rFonts w:asciiTheme="minorHAnsi" w:eastAsiaTheme="minorEastAsia" w:hAnsiTheme="minorHAnsi" w:cstheme="minorHAnsi"/>
            </w:rPr>
            <w:id w:val="1461840335"/>
            <w:placeholder>
              <w:docPart w:val="DefaultPlaceholder_-1854013440"/>
            </w:placeholder>
            <w:showingPlcHdr/>
          </w:sdtPr>
          <w:sdtEndPr>
            <w:rPr>
              <w:rStyle w:val="HTMLCode"/>
            </w:rPr>
          </w:sdtEndPr>
          <w:sdtContent>
            <w:tc>
              <w:tcPr>
                <w:tcW w:w="5619" w:type="dxa"/>
              </w:tcPr>
              <w:p w14:paraId="0FF536B0" w14:textId="13CDF9DD" w:rsidR="0080033A" w:rsidRDefault="0080033A" w:rsidP="0080033A">
                <w:pPr>
                  <w:rPr>
                    <w:rStyle w:val="HTMLCode"/>
                    <w:rFonts w:asciiTheme="minorHAnsi" w:eastAsiaTheme="minorEastAsia" w:hAnsiTheme="minorHAnsi" w:cstheme="minorHAnsi"/>
                  </w:rPr>
                </w:pPr>
                <w:r w:rsidRPr="00F0116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80033A" w14:paraId="15AC83A1" w14:textId="77777777" w:rsidTr="039296BE">
        <w:trPr>
          <w:trHeight w:val="300"/>
        </w:trPr>
        <w:tc>
          <w:tcPr>
            <w:tcW w:w="645" w:type="dxa"/>
            <w:vAlign w:val="center"/>
          </w:tcPr>
          <w:p w14:paraId="017E3146" w14:textId="3B140486" w:rsidR="686FE59A" w:rsidRDefault="686FE59A" w:rsidP="005E6B95">
            <w:pPr>
              <w:jc w:val="center"/>
            </w:pPr>
            <w:r>
              <w:t>2</w:t>
            </w:r>
            <w:r w:rsidR="00805B33">
              <w:t>1</w:t>
            </w:r>
          </w:p>
        </w:tc>
        <w:tc>
          <w:tcPr>
            <w:tcW w:w="3096" w:type="dxa"/>
          </w:tcPr>
          <w:p w14:paraId="7952D3A9" w14:textId="626AB7F9" w:rsidR="0080033A" w:rsidRPr="0080033A" w:rsidRDefault="0080033A" w:rsidP="1D0D9342">
            <w:pPr>
              <w:rPr>
                <w:rStyle w:val="HTMLCode"/>
                <w:rFonts w:asciiTheme="minorHAnsi" w:eastAsiaTheme="minorEastAsia" w:hAnsiTheme="minorHAnsi" w:cstheme="minorBidi"/>
              </w:rPr>
            </w:pPr>
            <w:r>
              <w:t xml:space="preserve">Which of the following incentive or grant programs have you applied to or plan to apply to for this project, if any? </w:t>
            </w:r>
          </w:p>
          <w:p w14:paraId="7AF0AD99" w14:textId="77777777" w:rsidR="0080033A" w:rsidRPr="0080033A" w:rsidRDefault="0080033A" w:rsidP="0080033A"/>
        </w:tc>
        <w:tc>
          <w:tcPr>
            <w:tcW w:w="5619" w:type="dxa"/>
          </w:tcPr>
          <w:p w14:paraId="575D9CF8" w14:textId="28B606B6" w:rsidR="0080033A" w:rsidRPr="0080033A" w:rsidRDefault="009238E1" w:rsidP="0080033A">
            <w:pPr>
              <w:rPr>
                <w:rStyle w:val="HTMLCode"/>
                <w:rFonts w:asciiTheme="minorHAnsi" w:eastAsiaTheme="minorHAnsi" w:hAnsiTheme="minorHAnsi" w:cstheme="minorHAnsi"/>
              </w:rPr>
            </w:pPr>
            <w:sdt>
              <w:sdtPr>
                <w:rPr>
                  <w:rFonts w:ascii="Courier New" w:hAnsi="Courier New" w:cs="Courier New"/>
                </w:rPr>
                <w:id w:val="473561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Theme="minorHAnsi" w:hAnsiTheme="minorHAnsi" w:cstheme="minorHAnsi"/>
                </w:rPr>
              </w:sdtEndPr>
              <w:sdtContent>
                <w:r w:rsidR="008003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0033A" w:rsidRPr="00AF5C06">
              <w:t>Illinois Solar for All</w:t>
            </w:r>
            <w:r w:rsidR="00AF5C06">
              <w:t xml:space="preserve"> (</w:t>
            </w:r>
            <w:r w:rsidR="00AF5C06" w:rsidRPr="00AF5C06">
              <w:rPr>
                <w:b/>
                <w:bCs/>
                <w:u w:val="single"/>
              </w:rPr>
              <w:t>https://www.illinoissfa.com/</w:t>
            </w:r>
            <w:r w:rsidR="00AF5C06">
              <w:t>)</w:t>
            </w:r>
          </w:p>
          <w:p w14:paraId="3D5BBCF9" w14:textId="599D46A9" w:rsidR="0080033A" w:rsidRPr="0080033A" w:rsidRDefault="009238E1" w:rsidP="0080033A">
            <w:pPr>
              <w:rPr>
                <w:rStyle w:val="HTMLCode"/>
                <w:rFonts w:asciiTheme="minorHAnsi" w:eastAsiaTheme="minorHAnsi" w:hAnsiTheme="minorHAnsi" w:cstheme="minorHAnsi"/>
              </w:rPr>
            </w:pPr>
            <w:sdt>
              <w:sdtPr>
                <w:rPr>
                  <w:rFonts w:ascii="Courier New" w:hAnsi="Courier New" w:cs="Courier New"/>
                </w:rPr>
                <w:id w:val="428482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asciiTheme="minorHAnsi" w:hAnsiTheme="minorHAnsi" w:cstheme="minorHAnsi"/>
                </w:rPr>
              </w:sdtEndPr>
              <w:sdtContent>
                <w:r w:rsidR="008003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0033A" w:rsidRPr="00AF5C06">
              <w:t>Illinois Shines</w:t>
            </w:r>
            <w:r w:rsidR="0080033A" w:rsidRPr="0080033A">
              <w:rPr>
                <w:rStyle w:val="HTMLCode"/>
                <w:rFonts w:asciiTheme="minorHAnsi" w:eastAsiaTheme="minorHAnsi" w:hAnsiTheme="minorHAnsi" w:cstheme="minorHAnsi"/>
              </w:rPr>
              <w:t xml:space="preserve"> (Adjustable Block Program</w:t>
            </w:r>
            <w:r w:rsidR="00AF5C06">
              <w:rPr>
                <w:rStyle w:val="HTMLCode"/>
                <w:rFonts w:asciiTheme="minorHAnsi" w:eastAsiaTheme="minorHAnsi" w:hAnsiTheme="minorHAnsi" w:cstheme="minorHAnsi"/>
              </w:rPr>
              <w:t xml:space="preserve"> - </w:t>
            </w:r>
            <w:r w:rsidR="00AF5C06" w:rsidRPr="00AF5C06">
              <w:rPr>
                <w:rStyle w:val="HTMLCode"/>
                <w:rFonts w:asciiTheme="minorHAnsi" w:eastAsiaTheme="minorHAnsi" w:hAnsiTheme="minorHAnsi" w:cstheme="minorHAnsi"/>
                <w:b/>
                <w:bCs/>
                <w:u w:val="single"/>
              </w:rPr>
              <w:t>https://illinoisshines.com/become-an-equity-eligible-contractor-eec-approved-vendor-or-designee/)</w:t>
            </w:r>
          </w:p>
          <w:p w14:paraId="036D5EFF" w14:textId="53B942FF" w:rsidR="0080033A" w:rsidRPr="00943A37" w:rsidRDefault="009238E1" w:rsidP="0080033A">
            <w:sdt>
              <w:sdtPr>
                <w:id w:val="1816143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03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0033A" w:rsidRPr="00AF5C06">
              <w:t>Illinois Climate Bank</w:t>
            </w:r>
            <w:r w:rsidR="0080033A">
              <w:t xml:space="preserve"> (Illinois Finance Authority</w:t>
            </w:r>
            <w:r w:rsidR="00AF5C06">
              <w:t xml:space="preserve"> - </w:t>
            </w:r>
            <w:r w:rsidR="00AF5C06" w:rsidRPr="00AF5C06">
              <w:rPr>
                <w:b/>
                <w:bCs/>
                <w:u w:val="single"/>
              </w:rPr>
              <w:t>https://www.il-fa.com/programs/cb</w:t>
            </w:r>
            <w:r w:rsidR="0080033A">
              <w:t xml:space="preserve">) </w:t>
            </w:r>
          </w:p>
          <w:p w14:paraId="15E21B81" w14:textId="0BFBA594" w:rsidR="0080033A" w:rsidRPr="005B74A2" w:rsidRDefault="009238E1" w:rsidP="0080033A">
            <w:sdt>
              <w:sdtPr>
                <w:id w:val="-1822949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03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0033A" w:rsidRPr="00AF5C06">
              <w:t>Community Development Block Grants</w:t>
            </w:r>
            <w:r w:rsidR="00AF5C06">
              <w:t xml:space="preserve"> (</w:t>
            </w:r>
            <w:r w:rsidR="00AF5C06" w:rsidRPr="00AF5C06">
              <w:rPr>
                <w:b/>
                <w:bCs/>
                <w:u w:val="single"/>
              </w:rPr>
              <w:t>https://dceo.illinois.gov/communitydevelopment.html</w:t>
            </w:r>
            <w:r w:rsidR="00AF5C06">
              <w:t>)</w:t>
            </w:r>
          </w:p>
          <w:p w14:paraId="1E45E68D" w14:textId="06FDEDEA" w:rsidR="0080033A" w:rsidRPr="0080033A" w:rsidRDefault="009238E1" w:rsidP="0080033A">
            <w:pPr>
              <w:rPr>
                <w:rStyle w:val="HTMLCode"/>
                <w:rFonts w:asciiTheme="minorHAnsi" w:eastAsiaTheme="minorEastAsia" w:hAnsiTheme="minorHAnsi" w:cstheme="minorBidi"/>
              </w:rPr>
            </w:pPr>
            <w:sdt>
              <w:sdtPr>
                <w:rPr>
                  <w:rStyle w:val="HTMLCode"/>
                  <w:rFonts w:asciiTheme="minorHAnsi" w:eastAsiaTheme="minorEastAsia" w:hAnsiTheme="minorHAnsi" w:cstheme="minorBidi"/>
                </w:rPr>
                <w:id w:val="-1607646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HTMLCode"/>
                </w:rPr>
              </w:sdtEndPr>
              <w:sdtContent>
                <w:r w:rsidR="0080033A">
                  <w:rPr>
                    <w:rStyle w:val="HTMLCode"/>
                    <w:rFonts w:ascii="MS Gothic" w:eastAsia="MS Gothic" w:hAnsi="MS Gothic" w:cstheme="minorBidi" w:hint="eastAsia"/>
                  </w:rPr>
                  <w:t>☐</w:t>
                </w:r>
              </w:sdtContent>
            </w:sdt>
            <w:r w:rsidR="0080033A" w:rsidRPr="0080033A">
              <w:rPr>
                <w:rStyle w:val="HTMLCode"/>
                <w:rFonts w:asciiTheme="minorHAnsi" w:eastAsiaTheme="minorEastAsia" w:hAnsiTheme="minorHAnsi" w:cstheme="minorBidi"/>
              </w:rPr>
              <w:t>Community renewable generation projects through the Illinois Power Agency</w:t>
            </w:r>
          </w:p>
          <w:p w14:paraId="7AAA7C05" w14:textId="20870131" w:rsidR="0080033A" w:rsidRPr="0080033A" w:rsidRDefault="009238E1" w:rsidP="0080033A">
            <w:pPr>
              <w:rPr>
                <w:rStyle w:val="HTMLCode"/>
                <w:rFonts w:asciiTheme="minorHAnsi" w:eastAsiaTheme="minorEastAsia" w:hAnsiTheme="minorHAnsi" w:cstheme="minorBidi"/>
              </w:rPr>
            </w:pPr>
            <w:sdt>
              <w:sdtPr>
                <w:rPr>
                  <w:rStyle w:val="HTMLCode"/>
                  <w:rFonts w:asciiTheme="minorHAnsi" w:eastAsiaTheme="minorEastAsia" w:hAnsiTheme="minorHAnsi" w:cstheme="minorBidi"/>
                </w:rPr>
                <w:id w:val="1227489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HTMLCode"/>
                </w:rPr>
              </w:sdtEndPr>
              <w:sdtContent>
                <w:r w:rsidR="0080033A">
                  <w:rPr>
                    <w:rStyle w:val="HTMLCode"/>
                    <w:rFonts w:ascii="MS Gothic" w:eastAsia="MS Gothic" w:hAnsi="MS Gothic" w:cstheme="minorBidi" w:hint="eastAsia"/>
                  </w:rPr>
                  <w:t>☐</w:t>
                </w:r>
              </w:sdtContent>
            </w:sdt>
            <w:r w:rsidR="0080033A" w:rsidRPr="0080033A">
              <w:rPr>
                <w:rStyle w:val="HTMLCode"/>
                <w:rFonts w:asciiTheme="minorHAnsi" w:eastAsiaTheme="minorEastAsia" w:hAnsiTheme="minorHAnsi" w:cstheme="minorBidi"/>
              </w:rPr>
              <w:t xml:space="preserve">Renewable energy procurements through the Illinois Power Agency. </w:t>
            </w:r>
          </w:p>
          <w:p w14:paraId="7E40C402" w14:textId="10C056A3" w:rsidR="0080033A" w:rsidRPr="0080033A" w:rsidRDefault="009238E1" w:rsidP="0080033A">
            <w:pPr>
              <w:rPr>
                <w:rStyle w:val="HTMLCode"/>
                <w:rFonts w:asciiTheme="minorHAnsi" w:eastAsiaTheme="minorEastAsia" w:hAnsiTheme="minorHAnsi" w:cstheme="minorHAnsi"/>
              </w:rPr>
            </w:pPr>
            <w:sdt>
              <w:sdtPr>
                <w:rPr>
                  <w:rStyle w:val="HTMLCode"/>
                  <w:rFonts w:asciiTheme="minorHAnsi" w:eastAsiaTheme="minorEastAsia" w:hAnsiTheme="minorHAnsi" w:cstheme="minorBidi"/>
                </w:rPr>
                <w:id w:val="-521851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HTMLCode"/>
                </w:rPr>
              </w:sdtEndPr>
              <w:sdtContent>
                <w:r w:rsidR="0080033A">
                  <w:rPr>
                    <w:rStyle w:val="HTMLCode"/>
                    <w:rFonts w:ascii="MS Gothic" w:eastAsia="MS Gothic" w:hAnsi="MS Gothic" w:cstheme="minorBidi" w:hint="eastAsia"/>
                  </w:rPr>
                  <w:t>☐</w:t>
                </w:r>
              </w:sdtContent>
            </w:sdt>
            <w:r w:rsidR="0080033A" w:rsidRPr="0080033A">
              <w:rPr>
                <w:rStyle w:val="HTMLCode"/>
                <w:rFonts w:asciiTheme="minorHAnsi" w:eastAsiaTheme="minorEastAsia" w:hAnsiTheme="minorHAnsi" w:cstheme="minorBidi"/>
              </w:rPr>
              <w:t xml:space="preserve">Other: </w:t>
            </w:r>
            <w:sdt>
              <w:sdtPr>
                <w:rPr>
                  <w:rStyle w:val="HTMLCode"/>
                  <w:rFonts w:asciiTheme="minorHAnsi" w:eastAsiaTheme="minorEastAsia" w:hAnsiTheme="minorHAnsi" w:cstheme="minorBidi"/>
                </w:rPr>
                <w:id w:val="1967770448"/>
                <w:placeholder>
                  <w:docPart w:val="DefaultPlaceholder_-1854013440"/>
                </w:placeholder>
                <w:showingPlcHdr/>
              </w:sdtPr>
              <w:sdtEndPr>
                <w:rPr>
                  <w:rStyle w:val="HTMLCode"/>
                </w:rPr>
              </w:sdtEndPr>
              <w:sdtContent>
                <w:r w:rsidR="0080033A" w:rsidRPr="00F0116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5E6B95" w14:paraId="0DFF500B" w14:textId="77777777" w:rsidTr="039296BE">
        <w:trPr>
          <w:trHeight w:val="300"/>
        </w:trPr>
        <w:tc>
          <w:tcPr>
            <w:tcW w:w="645" w:type="dxa"/>
            <w:vAlign w:val="center"/>
          </w:tcPr>
          <w:p w14:paraId="7C6BC153" w14:textId="7F07FAA2" w:rsidR="005E6B95" w:rsidRDefault="00805B33" w:rsidP="001D1BC9">
            <w:pPr>
              <w:jc w:val="center"/>
            </w:pPr>
            <w:r>
              <w:t>22</w:t>
            </w:r>
          </w:p>
        </w:tc>
        <w:tc>
          <w:tcPr>
            <w:tcW w:w="3096" w:type="dxa"/>
          </w:tcPr>
          <w:p w14:paraId="4CE49034" w14:textId="7CF620DF" w:rsidR="005E6B95" w:rsidRDefault="368FA82D" w:rsidP="0080033A">
            <w:r>
              <w:t xml:space="preserve">How will your organization leverage partnerships and/or the programs chosen in </w:t>
            </w:r>
            <w:r w:rsidR="2E342AC2">
              <w:t>Question 2</w:t>
            </w:r>
            <w:r w:rsidR="00F13E48">
              <w:t>1</w:t>
            </w:r>
            <w:r w:rsidR="2E342AC2">
              <w:t xml:space="preserve"> to improve the cost effectiveness/return on investment on the project?</w:t>
            </w:r>
          </w:p>
        </w:tc>
        <w:tc>
          <w:tcPr>
            <w:tcW w:w="5619" w:type="dxa"/>
          </w:tcPr>
          <w:p w14:paraId="777CE8E3" w14:textId="5854BF3F" w:rsidR="005E6B95" w:rsidRDefault="009238E1" w:rsidP="0080033A">
            <w:sdt>
              <w:sdtPr>
                <w:rPr>
                  <w:rStyle w:val="HTMLCode"/>
                  <w:rFonts w:asciiTheme="minorHAnsi" w:eastAsiaTheme="minorEastAsia" w:hAnsiTheme="minorHAnsi" w:cstheme="minorBidi"/>
                </w:rPr>
                <w:id w:val="1377275637"/>
                <w:placeholder>
                  <w:docPart w:val="56C4C9B3E4D54965A7296F14C1FEEDEA"/>
                </w:placeholder>
                <w:showingPlcHdr/>
              </w:sdtPr>
              <w:sdtEndPr>
                <w:rPr>
                  <w:rStyle w:val="HTMLCode"/>
                </w:rPr>
              </w:sdtEndPr>
              <w:sdtContent>
                <w:r w:rsidR="00C80794" w:rsidRPr="00F0116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80033A" w14:paraId="22A58D23" w14:textId="77777777" w:rsidTr="039296BE">
        <w:trPr>
          <w:trHeight w:val="300"/>
        </w:trPr>
        <w:tc>
          <w:tcPr>
            <w:tcW w:w="645" w:type="dxa"/>
            <w:vAlign w:val="center"/>
          </w:tcPr>
          <w:p w14:paraId="11938FBB" w14:textId="243E7F30" w:rsidR="41827609" w:rsidRDefault="41827609" w:rsidP="001D1BC9">
            <w:pPr>
              <w:jc w:val="center"/>
            </w:pPr>
            <w:r>
              <w:lastRenderedPageBreak/>
              <w:t>2</w:t>
            </w:r>
            <w:r w:rsidR="00805B33">
              <w:t>3</w:t>
            </w:r>
          </w:p>
        </w:tc>
        <w:tc>
          <w:tcPr>
            <w:tcW w:w="3096" w:type="dxa"/>
          </w:tcPr>
          <w:p w14:paraId="60D4918C" w14:textId="74068422" w:rsidR="0080033A" w:rsidRPr="7FAEEB18" w:rsidRDefault="0080033A" w:rsidP="0080033A">
            <w:r>
              <w:t xml:space="preserve">What is the estimated total number of months required to complete the project? </w:t>
            </w:r>
          </w:p>
        </w:tc>
        <w:tc>
          <w:tcPr>
            <w:tcW w:w="5619" w:type="dxa"/>
          </w:tcPr>
          <w:p w14:paraId="7536F315" w14:textId="2C2BCD6D" w:rsidR="0080033A" w:rsidRDefault="0080033A" w:rsidP="0080033A">
            <w:r>
              <w:t xml:space="preserve">Phase 1 activities: </w:t>
            </w:r>
            <w:sdt>
              <w:sdtPr>
                <w:id w:val="2097510983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F01164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55E08D9C" w14:textId="00FD59A9" w:rsidR="0080033A" w:rsidRDefault="0080033A" w:rsidP="0080033A">
            <w:r>
              <w:t xml:space="preserve">Phase 2 activities: </w:t>
            </w:r>
            <w:sdt>
              <w:sdtPr>
                <w:id w:val="944812130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F01164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2E286C33" w14:textId="394CFB15" w:rsidR="00341DF1" w:rsidRPr="0080033A" w:rsidRDefault="00341DF1" w:rsidP="0080033A">
      <w:pPr>
        <w:rPr>
          <w:rStyle w:val="HTMLCode"/>
          <w:rFonts w:asciiTheme="minorHAnsi" w:eastAsiaTheme="minorEastAsia" w:hAnsiTheme="minorHAnsi" w:cstheme="minorBidi"/>
        </w:rPr>
      </w:pPr>
    </w:p>
    <w:p w14:paraId="18730FAF" w14:textId="2A267AA2" w:rsidR="0080033A" w:rsidRPr="00A15FFE" w:rsidRDefault="006362DA" w:rsidP="1D0D9342">
      <w:pPr>
        <w:rPr>
          <w:rStyle w:val="HTMLCode"/>
          <w:rFonts w:asciiTheme="minorHAnsi" w:eastAsiaTheme="minorEastAsia" w:hAnsiTheme="minorHAnsi" w:cstheme="minorBidi"/>
        </w:rPr>
      </w:pPr>
      <w:r w:rsidRPr="1D0D9342">
        <w:rPr>
          <w:rStyle w:val="HTMLCode"/>
          <w:rFonts w:asciiTheme="minorHAnsi" w:eastAsiaTheme="minorEastAsia" w:hAnsiTheme="minorHAnsi" w:cstheme="minorBidi"/>
        </w:rPr>
        <w:t>2</w:t>
      </w:r>
      <w:r w:rsidR="00805B33">
        <w:rPr>
          <w:rStyle w:val="HTMLCode"/>
          <w:rFonts w:asciiTheme="minorHAnsi" w:eastAsiaTheme="minorEastAsia" w:hAnsiTheme="minorHAnsi" w:cstheme="minorBidi"/>
        </w:rPr>
        <w:t>4</w:t>
      </w:r>
      <w:r w:rsidR="00A15FFE" w:rsidRPr="1D0D9342">
        <w:rPr>
          <w:rStyle w:val="HTMLCode"/>
          <w:rFonts w:asciiTheme="minorHAnsi" w:eastAsiaTheme="minorEastAsia" w:hAnsiTheme="minorHAnsi" w:cstheme="minorBidi"/>
        </w:rPr>
        <w:t>.</w:t>
      </w:r>
      <w:r w:rsidR="00356C55" w:rsidRPr="00356C55">
        <w:rPr>
          <w:rFonts w:ascii="Calibri" w:hAnsi="Calibri" w:cs="Calibri"/>
          <w:color w:val="0078D4"/>
          <w:u w:val="single"/>
          <w:shd w:val="clear" w:color="auto" w:fill="FFFFFF"/>
        </w:rPr>
        <w:t xml:space="preserve"> </w:t>
      </w:r>
      <w:r w:rsidR="00356C55" w:rsidRPr="0007056F">
        <w:rPr>
          <w:rStyle w:val="normaltextrun"/>
          <w:rFonts w:ascii="Calibri" w:hAnsi="Calibri" w:cs="Calibri"/>
          <w:shd w:val="clear" w:color="auto" w:fill="FFFFFF"/>
        </w:rPr>
        <w:t xml:space="preserve">Provide brief bios of the key staff who will be assigned to this project, their roles, and percentage time they will spend on the </w:t>
      </w:r>
      <w:r w:rsidR="0007056F" w:rsidRPr="0007056F">
        <w:rPr>
          <w:rStyle w:val="normaltextrun"/>
          <w:rFonts w:ascii="Calibri" w:hAnsi="Calibri" w:cs="Calibri"/>
          <w:shd w:val="clear" w:color="auto" w:fill="FFFFFF"/>
        </w:rPr>
        <w:t>project. Indicate</w:t>
      </w:r>
      <w:r w:rsidR="00356C55" w:rsidRPr="0007056F">
        <w:rPr>
          <w:rStyle w:val="normaltextrun"/>
          <w:rFonts w:ascii="Calibri" w:hAnsi="Calibri" w:cs="Calibri"/>
          <w:shd w:val="clear" w:color="auto" w:fill="FFFFFF"/>
        </w:rPr>
        <w:t xml:space="preserve"> any anticipated new hires and include job descriptions of the anticipated positions and/or description of any business/organizations or contractor</w:t>
      </w:r>
      <w:r w:rsidR="00F13E48">
        <w:rPr>
          <w:rStyle w:val="normaltextrun"/>
          <w:rFonts w:ascii="Calibri" w:hAnsi="Calibri" w:cs="Calibri"/>
          <w:shd w:val="clear" w:color="auto" w:fill="FFFFFF"/>
        </w:rPr>
        <w:t xml:space="preserve"> partnerships</w:t>
      </w:r>
      <w:r w:rsidR="00356C55" w:rsidRPr="0007056F">
        <w:rPr>
          <w:rStyle w:val="normaltextrun"/>
          <w:rFonts w:ascii="Calibri" w:hAnsi="Calibri" w:cs="Calibri"/>
          <w:shd w:val="clear" w:color="auto" w:fill="FFFFFF"/>
        </w:rPr>
        <w:t xml:space="preserve"> currently in place or plan to develop. </w:t>
      </w:r>
      <w:r w:rsidR="00356C55">
        <w:rPr>
          <w:rStyle w:val="normaltextrun"/>
          <w:rFonts w:ascii="Calibri" w:hAnsi="Calibri" w:cs="Calibri"/>
          <w:color w:val="000000"/>
          <w:shd w:val="clear" w:color="auto" w:fill="FFFFFF"/>
        </w:rPr>
        <w:t>(Up to 500 words)</w:t>
      </w:r>
      <w:r w:rsidR="000D3A9E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(see NOFO Section D.2, Staffing &amp; Workforce Development and Letters of Support)</w:t>
      </w:r>
      <w:r w:rsidR="00356C55">
        <w:rPr>
          <w:rStyle w:val="normaltextrun"/>
          <w:rFonts w:ascii="Calibri" w:hAnsi="Calibri" w:cs="Calibri"/>
          <w:color w:val="000000"/>
          <w:shd w:val="clear" w:color="auto" w:fill="FFFFFF"/>
        </w:rPr>
        <w:t>.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0033A" w14:paraId="04CBF526" w14:textId="77777777" w:rsidTr="0080033A">
        <w:bookmarkStart w:id="0" w:name="_Hlk158111354" w:displacedByCustomXml="next"/>
        <w:sdt>
          <w:sdtPr>
            <w:id w:val="-170307674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9350" w:type="dxa"/>
              </w:tcPr>
              <w:p w14:paraId="5055C0A2" w14:textId="4F1AEAF3" w:rsidR="0080033A" w:rsidRDefault="0080033A" w:rsidP="0080033A">
                <w:r w:rsidRPr="00F01164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bookmarkEnd w:id="0"/>
    </w:tbl>
    <w:p w14:paraId="6F7EDCAE" w14:textId="3792B39D" w:rsidR="7C6637A4" w:rsidRDefault="7C6637A4"/>
    <w:p w14:paraId="2139BBE6" w14:textId="710AEF05" w:rsidR="26FEF3F7" w:rsidRDefault="5C77BFA7" w:rsidP="039296BE">
      <w:pPr>
        <w:rPr>
          <w:rFonts w:eastAsiaTheme="minorEastAsia"/>
        </w:rPr>
      </w:pPr>
      <w:r>
        <w:t>2</w:t>
      </w:r>
      <w:r w:rsidR="00805B33">
        <w:t>5</w:t>
      </w:r>
      <w:r>
        <w:t xml:space="preserve">. </w:t>
      </w:r>
      <w:r w:rsidR="1336DA88">
        <w:t>Provide details about how your project will support the growth of the clean energy workforce in Illinois and any</w:t>
      </w:r>
      <w:r w:rsidR="6D671E60">
        <w:t xml:space="preserve"> </w:t>
      </w:r>
      <w:r w:rsidR="1336DA88">
        <w:t>connections you have to the CEJA or FEJA workforce programs (up to 500 words).</w:t>
      </w:r>
      <w:r w:rsidR="476732A2">
        <w:t xml:space="preserve"> (See NOFO Section D</w:t>
      </w:r>
      <w:r w:rsidR="00805B33">
        <w:t>.</w:t>
      </w:r>
      <w:r w:rsidR="3317D269">
        <w:t>2)</w:t>
      </w:r>
    </w:p>
    <w:sdt>
      <w:sdtPr>
        <w:id w:val="2130125049"/>
        <w:placeholder>
          <w:docPart w:val="182288C10FCB47A6814B443F2839C80F"/>
        </w:placeholder>
      </w:sdtPr>
      <w:sdtEndPr/>
      <w:sdtContent>
        <w:p w14:paraId="01015E9A" w14:textId="77777777" w:rsidR="000D3A9E" w:rsidRDefault="000D3A9E" w:rsidP="7C6637A4"/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9350"/>
          </w:tblGrid>
          <w:tr w:rsidR="000D3A9E" w14:paraId="3B469818" w14:textId="77777777" w:rsidTr="001B6A27">
            <w:sdt>
              <w:sdtPr>
                <w:id w:val="1496149369"/>
                <w:placeholder>
                  <w:docPart w:val="6A861BAC2A6D4091ADC19795317A5F16"/>
                </w:placeholder>
                <w:showingPlcHdr/>
              </w:sdtPr>
              <w:sdtEndPr/>
              <w:sdtContent>
                <w:tc>
                  <w:tcPr>
                    <w:tcW w:w="9350" w:type="dxa"/>
                  </w:tcPr>
                  <w:p w14:paraId="0CCD4E6E" w14:textId="77777777" w:rsidR="000D3A9E" w:rsidRDefault="000D3A9E" w:rsidP="001B6A27">
                    <w:r w:rsidRPr="00F01164">
                      <w:rPr>
                        <w:rStyle w:val="PlaceholderText"/>
                      </w:rPr>
                      <w:t>Click or tap here to enter text.</w:t>
                    </w:r>
                  </w:p>
                </w:tc>
              </w:sdtContent>
            </w:sdt>
          </w:tr>
        </w:tbl>
        <w:p w14:paraId="4FD0ABA4" w14:textId="7E93A3D7" w:rsidR="7C6637A4" w:rsidRDefault="009238E1" w:rsidP="7C6637A4"/>
      </w:sdtContent>
    </w:sdt>
    <w:p w14:paraId="2CCDF86E" w14:textId="168AF76F" w:rsidR="7F9194D2" w:rsidRDefault="7F9194D2" w:rsidP="7C6637A4"/>
    <w:p w14:paraId="5A0B42E2" w14:textId="1BA452A5" w:rsidR="53787A40" w:rsidRDefault="319D1924" w:rsidP="039296BE">
      <w:pPr>
        <w:rPr>
          <w:rFonts w:eastAsiaTheme="minorEastAsia"/>
        </w:rPr>
      </w:pPr>
      <w:r>
        <w:t>2</w:t>
      </w:r>
      <w:r w:rsidR="00805B33">
        <w:t>6</w:t>
      </w:r>
      <w:r>
        <w:t xml:space="preserve">. </w:t>
      </w:r>
      <w:r w:rsidR="7041FE55">
        <w:t xml:space="preserve">In order to describe the cost efficiency and effectiveness of the planned activities and projected outcomes, </w:t>
      </w:r>
      <w:r w:rsidR="17DA5443">
        <w:t>p</w:t>
      </w:r>
      <w:r w:rsidR="10CA1813">
        <w:t xml:space="preserve">lease describe how your </w:t>
      </w:r>
      <w:r w:rsidR="75BF437A">
        <w:t xml:space="preserve">organization developed the project budget and budget narrative to </w:t>
      </w:r>
      <w:r w:rsidR="10CA1813">
        <w:t>demonstrate cost efficiency and effectiveness</w:t>
      </w:r>
      <w:r w:rsidR="60FA453A">
        <w:t xml:space="preserve"> measures (</w:t>
      </w:r>
      <w:r w:rsidR="68FBE778">
        <w:t>i</w:t>
      </w:r>
      <w:r w:rsidR="60FA453A">
        <w:t>.e. price comparisons</w:t>
      </w:r>
      <w:r w:rsidR="78484774">
        <w:t xml:space="preserve"> of supplies/materials or lease/purchase of land,</w:t>
      </w:r>
      <w:r w:rsidR="11F4492C">
        <w:t xml:space="preserve"> energy production research</w:t>
      </w:r>
      <w:r w:rsidR="69246506">
        <w:t>,</w:t>
      </w:r>
      <w:r w:rsidR="2162B3D4">
        <w:t xml:space="preserve"> or</w:t>
      </w:r>
      <w:r w:rsidR="69246506">
        <w:t xml:space="preserve"> design/engineer selection, </w:t>
      </w:r>
      <w:r w:rsidR="11F4492C">
        <w:t>etc.)</w:t>
      </w:r>
      <w:r w:rsidR="27C94A38">
        <w:t xml:space="preserve"> (up to 500 words) (see NOFO </w:t>
      </w:r>
      <w:r w:rsidR="7F6EED5F">
        <w:t>Section D</w:t>
      </w:r>
      <w:r w:rsidR="00805B33">
        <w:t>.</w:t>
      </w:r>
      <w:r w:rsidR="7F6EED5F">
        <w:t>2</w:t>
      </w:r>
      <w:r w:rsidR="27C94A38">
        <w:t>)</w:t>
      </w:r>
      <w:r w:rsidR="004D1A09">
        <w:br/>
      </w:r>
      <w:sdt>
        <w:sdtPr>
          <w:id w:val="37093280"/>
          <w:placeholder>
            <w:docPart w:val="3CE31A2C9EE44EBEA5378CCD1EAFB1B0"/>
          </w:placeholder>
        </w:sdtPr>
        <w:sdtEndPr/>
        <w:sdtContent>
          <w:sdt>
            <w:sdtPr>
              <w:id w:val="-1660300356"/>
              <w:placeholder>
                <w:docPart w:val="67A29706FFE34643ABE78969904294B7"/>
              </w:placeholder>
            </w:sdtPr>
            <w:sdtEndPr/>
            <w:sdtContent>
              <w:sdt>
                <w:sdtPr>
                  <w:id w:val="-1256134707"/>
                  <w:placeholder>
                    <w:docPart w:val="EB8A8978D4B5435CB54BD8DBEBB761A4"/>
                  </w:placeholder>
                </w:sdtPr>
                <w:sdtEndPr/>
                <w:sdtContent>
                  <w:sdt>
                    <w:sdtPr>
                      <w:id w:val="572243077"/>
                      <w:placeholder>
                        <w:docPart w:val="7AE15B3A3FCB4905A06A0A89F4682CBB"/>
                      </w:placeholder>
                      <w:showingPlcHdr/>
                    </w:sdtPr>
                    <w:sdtEndPr/>
                    <w:sdtContent>
                      <w:r w:rsidR="000D3A9E" w:rsidRPr="000D3A9E">
                        <w:rPr>
                          <w:rStyle w:val="PlaceholderText"/>
                          <w:bdr w:val="single" w:sz="4" w:space="0" w:color="auto"/>
                        </w:rPr>
                        <w:t>Click or tap here to enter text.</w:t>
                      </w:r>
                    </w:sdtContent>
                  </w:sdt>
                  <w:r w:rsidR="000D3A9E">
                    <w:t xml:space="preserve">  </w:t>
                  </w:r>
                </w:sdtContent>
              </w:sdt>
              <w:r w:rsidR="000D3A9E">
                <w:t xml:space="preserve">  </w:t>
              </w:r>
            </w:sdtContent>
          </w:sdt>
          <w:r w:rsidR="000D3A9E">
            <w:t xml:space="preserve">  </w:t>
          </w:r>
        </w:sdtContent>
      </w:sdt>
    </w:p>
    <w:p w14:paraId="44D3043A" w14:textId="77777777" w:rsidR="004D1A09" w:rsidRDefault="004D1A09" w:rsidP="004D1A09">
      <w:pPr>
        <w:rPr>
          <w:rFonts w:ascii="Calibri" w:eastAsia="Calibri" w:hAnsi="Calibri" w:cs="Calibri"/>
          <w:color w:val="000000" w:themeColor="text1"/>
        </w:rPr>
      </w:pPr>
    </w:p>
    <w:p w14:paraId="1D8D9DB4" w14:textId="28B531F0" w:rsidR="5FE3E0E7" w:rsidRDefault="5FE3E0E7" w:rsidP="00805B33">
      <w:pPr>
        <w:rPr>
          <w:rFonts w:ascii="Calibri" w:eastAsia="Calibri" w:hAnsi="Calibri" w:cs="Calibri"/>
          <w:color w:val="000000" w:themeColor="text1"/>
        </w:rPr>
      </w:pPr>
      <w:r w:rsidRPr="004D1A09">
        <w:rPr>
          <w:rFonts w:ascii="Calibri" w:eastAsia="Calibri" w:hAnsi="Calibri" w:cs="Calibri"/>
          <w:color w:val="000000" w:themeColor="text1"/>
        </w:rPr>
        <w:t>Supplemental documentation (</w:t>
      </w:r>
      <w:r w:rsidRPr="0007056F">
        <w:rPr>
          <w:rFonts w:ascii="Calibri" w:eastAsia="Calibri" w:hAnsi="Calibri" w:cs="Calibri"/>
        </w:rPr>
        <w:t>please check any attached)</w:t>
      </w:r>
    </w:p>
    <w:p w14:paraId="4A498753" w14:textId="77777777" w:rsidR="00805B33" w:rsidRPr="00805B33" w:rsidRDefault="00805B33" w:rsidP="00805B33">
      <w:pPr>
        <w:rPr>
          <w:rFonts w:ascii="Calibri" w:eastAsia="Calibri" w:hAnsi="Calibri" w:cs="Calibri"/>
          <w:color w:val="000000" w:themeColor="text1"/>
        </w:rPr>
      </w:pPr>
    </w:p>
    <w:p w14:paraId="64CB0997" w14:textId="4147F3D6" w:rsidR="00544A13" w:rsidRDefault="00544A13" w:rsidP="001D1BC9">
      <w:pPr>
        <w:pStyle w:val="ListParagraph"/>
        <w:numPr>
          <w:ilvl w:val="0"/>
          <w:numId w:val="18"/>
        </w:numPr>
        <w:rPr>
          <w:rFonts w:ascii="Calibri" w:eastAsia="Calibri" w:hAnsi="Calibri" w:cs="Calibri"/>
          <w:color w:val="000000" w:themeColor="text1"/>
        </w:rPr>
      </w:pPr>
      <w:r w:rsidRPr="7C6637A4">
        <w:rPr>
          <w:rStyle w:val="HTMLCode"/>
          <w:rFonts w:ascii="Calibri" w:eastAsia="Calibri" w:hAnsi="Calibri" w:cs="Calibri"/>
          <w:color w:val="000000" w:themeColor="text1"/>
        </w:rPr>
        <w:t xml:space="preserve">Property ownership document OR document demonstrating applicant’s authority to make site improvements. </w:t>
      </w:r>
    </w:p>
    <w:p w14:paraId="17ED589A" w14:textId="356F22B6" w:rsidR="0008573D" w:rsidRDefault="0008573D" w:rsidP="001D1BC9">
      <w:pPr>
        <w:pStyle w:val="ListParagraph"/>
        <w:numPr>
          <w:ilvl w:val="0"/>
          <w:numId w:val="18"/>
        </w:numPr>
        <w:rPr>
          <w:rFonts w:ascii="Calibri" w:eastAsia="Calibri" w:hAnsi="Calibri" w:cs="Calibri"/>
          <w:color w:val="000000" w:themeColor="text1"/>
        </w:rPr>
      </w:pPr>
      <w:r w:rsidRPr="7C6637A4">
        <w:rPr>
          <w:rStyle w:val="HTMLCode"/>
          <w:rFonts w:ascii="Calibri" w:eastAsia="Calibri" w:hAnsi="Calibri" w:cs="Calibri"/>
          <w:color w:val="000000" w:themeColor="text1"/>
        </w:rPr>
        <w:t xml:space="preserve">Letter(s) of support from community leaders and stakeholders </w:t>
      </w:r>
      <w:r w:rsidR="00FB67E1" w:rsidRPr="7C6637A4">
        <w:rPr>
          <w:rStyle w:val="HTMLCode"/>
          <w:rFonts w:ascii="Calibri" w:eastAsia="Calibri" w:hAnsi="Calibri" w:cs="Calibri"/>
          <w:color w:val="000000" w:themeColor="text1"/>
        </w:rPr>
        <w:t>documenting their support for the project and</w:t>
      </w:r>
      <w:r w:rsidRPr="7C6637A4">
        <w:rPr>
          <w:rStyle w:val="HTMLCode"/>
          <w:rFonts w:ascii="Calibri" w:eastAsia="Calibri" w:hAnsi="Calibri" w:cs="Calibri"/>
          <w:color w:val="000000" w:themeColor="text1"/>
        </w:rPr>
        <w:t xml:space="preserve"> the community needs </w:t>
      </w:r>
      <w:r w:rsidR="00FB67E1" w:rsidRPr="7C6637A4">
        <w:rPr>
          <w:rStyle w:val="HTMLCode"/>
          <w:rFonts w:ascii="Calibri" w:eastAsia="Calibri" w:hAnsi="Calibri" w:cs="Calibri"/>
          <w:color w:val="000000" w:themeColor="text1"/>
        </w:rPr>
        <w:t>it will address</w:t>
      </w:r>
      <w:r w:rsidR="000579BA" w:rsidRPr="7C6637A4">
        <w:rPr>
          <w:rStyle w:val="HTMLCode"/>
          <w:rFonts w:ascii="Calibri" w:eastAsia="Calibri" w:hAnsi="Calibri" w:cs="Calibri"/>
          <w:color w:val="000000" w:themeColor="text1"/>
        </w:rPr>
        <w:t xml:space="preserve"> (optional but recommended)</w:t>
      </w:r>
    </w:p>
    <w:p w14:paraId="74719420" w14:textId="214FA4D2" w:rsidR="00C70525" w:rsidRPr="0007056F" w:rsidRDefault="00B71E8C" w:rsidP="00AB2466">
      <w:pPr>
        <w:pStyle w:val="ListParagraph"/>
        <w:numPr>
          <w:ilvl w:val="0"/>
          <w:numId w:val="18"/>
        </w:numPr>
        <w:rPr>
          <w:rFonts w:ascii="Calibri" w:eastAsia="Calibri" w:hAnsi="Calibri" w:cs="Calibri"/>
        </w:rPr>
      </w:pPr>
      <w:r w:rsidRPr="0007056F">
        <w:rPr>
          <w:rStyle w:val="HTMLCode"/>
          <w:rFonts w:ascii="Calibri" w:eastAsia="Calibri" w:hAnsi="Calibri" w:cs="Calibri"/>
        </w:rPr>
        <w:t>For Phase 2 projects: Design or construction documents that provide details of the project, if available</w:t>
      </w:r>
      <w:r w:rsidR="00ED6A73" w:rsidRPr="0007056F">
        <w:rPr>
          <w:rStyle w:val="HTMLCode"/>
          <w:rFonts w:ascii="Calibri" w:eastAsia="Calibri" w:hAnsi="Calibri" w:cs="Calibri"/>
        </w:rPr>
        <w:t>. These may be provided after Phase 1 activities are complete</w:t>
      </w:r>
      <w:r w:rsidR="5FE3E0E7" w:rsidRPr="0007056F">
        <w:rPr>
          <w:rStyle w:val="HTMLCode"/>
          <w:rFonts w:ascii="Calibri" w:eastAsia="Calibri" w:hAnsi="Calibri" w:cs="Calibri"/>
        </w:rPr>
        <w:t xml:space="preserve"> if submitting application for Phase 1 and Phase 2.   If only submitting Phase 2 application, documentation of the prior planning and feasibility must be provided as supporting documents in the initial application.</w:t>
      </w:r>
    </w:p>
    <w:p w14:paraId="00B92B99" w14:textId="0744F8C0" w:rsidR="5FE3E0E7" w:rsidRPr="0007056F" w:rsidRDefault="5FE3E0E7" w:rsidP="001D1BC9">
      <w:pPr>
        <w:pStyle w:val="ListParagraph"/>
        <w:numPr>
          <w:ilvl w:val="0"/>
          <w:numId w:val="18"/>
        </w:numPr>
        <w:rPr>
          <w:rFonts w:ascii="Calibri" w:eastAsia="Calibri" w:hAnsi="Calibri" w:cs="Calibri"/>
        </w:rPr>
      </w:pPr>
      <w:r w:rsidRPr="0007056F">
        <w:rPr>
          <w:rStyle w:val="HTMLCode"/>
          <w:rFonts w:ascii="Calibri" w:eastAsia="Calibri" w:hAnsi="Calibri" w:cs="Calibri"/>
        </w:rPr>
        <w:t>Quotes used for budget estimates, if available (examples: preconstruction budget, proposals/estimates). These documents may be provided after Phase 1 activities are complete, if submitting application for Phase 1 and Phase 2</w:t>
      </w:r>
      <w:r w:rsidR="0007056F">
        <w:rPr>
          <w:rStyle w:val="HTMLCode"/>
          <w:rFonts w:ascii="Calibri" w:eastAsia="Calibri" w:hAnsi="Calibri" w:cs="Calibri"/>
          <w:strike/>
        </w:rPr>
        <w:t>.</w:t>
      </w:r>
      <w:r w:rsidRPr="0007056F">
        <w:rPr>
          <w:rFonts w:ascii="Calibri" w:eastAsia="Calibri" w:hAnsi="Calibri" w:cs="Calibri"/>
        </w:rPr>
        <w:t xml:space="preserve">   If only submitting Phase 2 application, documentation of quotes can be included if available to support your application.</w:t>
      </w:r>
    </w:p>
    <w:p w14:paraId="01388219" w14:textId="405273E3" w:rsidR="7C6637A4" w:rsidRDefault="7C6637A4" w:rsidP="7C6637A4">
      <w:pPr>
        <w:rPr>
          <w:rFonts w:eastAsiaTheme="minorEastAsia"/>
        </w:rPr>
      </w:pPr>
    </w:p>
    <w:p w14:paraId="25AD8035" w14:textId="4A69BB08" w:rsidR="00C70525" w:rsidRPr="00CC3398" w:rsidRDefault="00C70525" w:rsidP="0080033A">
      <w:pPr>
        <w:rPr>
          <w:rStyle w:val="HTMLCode"/>
          <w:rFonts w:ascii="Arial" w:eastAsiaTheme="minorHAnsi" w:hAnsi="Arial" w:cs="Arial"/>
        </w:rPr>
      </w:pPr>
      <w:r w:rsidRPr="00CC3398">
        <w:rPr>
          <w:rStyle w:val="HTMLCode"/>
          <w:rFonts w:ascii="Arial" w:eastAsiaTheme="minorEastAsia" w:hAnsi="Arial" w:cs="Arial"/>
        </w:rPr>
        <w:br/>
      </w:r>
    </w:p>
    <w:p w14:paraId="25B6054A" w14:textId="0EB41E76" w:rsidR="00770D81" w:rsidRDefault="00770D81" w:rsidP="0080033A"/>
    <w:p w14:paraId="7860BA57" w14:textId="77777777" w:rsidR="003E0683" w:rsidRDefault="003E0683" w:rsidP="0080033A"/>
    <w:p w14:paraId="0A0DC80E" w14:textId="77777777" w:rsidR="003E0683" w:rsidRPr="00C4682A" w:rsidRDefault="003E0683" w:rsidP="0080033A"/>
    <w:sectPr w:rsidR="003E0683" w:rsidRPr="00C4682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8E5F56" w14:textId="77777777" w:rsidR="00BA3258" w:rsidRDefault="00BA3258" w:rsidP="0080033A">
      <w:r>
        <w:separator/>
      </w:r>
    </w:p>
  </w:endnote>
  <w:endnote w:type="continuationSeparator" w:id="0">
    <w:p w14:paraId="078ED7E5" w14:textId="77777777" w:rsidR="00BA3258" w:rsidRDefault="00BA3258" w:rsidP="0080033A">
      <w:r>
        <w:continuationSeparator/>
      </w:r>
    </w:p>
  </w:endnote>
  <w:endnote w:type="continuationNotice" w:id="1">
    <w:p w14:paraId="430AF0EA" w14:textId="77777777" w:rsidR="00BA3258" w:rsidRDefault="00BA3258" w:rsidP="0080033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98B31" w14:textId="77777777" w:rsidR="007E414A" w:rsidRDefault="007E414A" w:rsidP="008003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B79A2" w14:textId="77777777" w:rsidR="007E414A" w:rsidRDefault="007E414A" w:rsidP="0080033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F68B3" w14:textId="77777777" w:rsidR="007E414A" w:rsidRDefault="007E414A" w:rsidP="008003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5D6037" w14:textId="77777777" w:rsidR="00BA3258" w:rsidRDefault="00BA3258" w:rsidP="0080033A">
      <w:r>
        <w:separator/>
      </w:r>
    </w:p>
  </w:footnote>
  <w:footnote w:type="continuationSeparator" w:id="0">
    <w:p w14:paraId="51A7D313" w14:textId="77777777" w:rsidR="00BA3258" w:rsidRDefault="00BA3258" w:rsidP="0080033A">
      <w:r>
        <w:continuationSeparator/>
      </w:r>
    </w:p>
  </w:footnote>
  <w:footnote w:type="continuationNotice" w:id="1">
    <w:p w14:paraId="341CA7F9" w14:textId="77777777" w:rsidR="00BA3258" w:rsidRDefault="00BA3258" w:rsidP="0080033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5A18E" w14:textId="71158B73" w:rsidR="007E414A" w:rsidRDefault="007E414A" w:rsidP="0080033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544CB" w14:textId="6293B7E8" w:rsidR="007E414A" w:rsidRDefault="007E414A" w:rsidP="0080033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A3C47" w14:textId="30C783BC" w:rsidR="007E414A" w:rsidRDefault="007E414A" w:rsidP="008003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27789"/>
    <w:multiLevelType w:val="hybridMultilevel"/>
    <w:tmpl w:val="13B6B0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F28E9"/>
    <w:multiLevelType w:val="hybridMultilevel"/>
    <w:tmpl w:val="1CDEF814"/>
    <w:lvl w:ilvl="0" w:tplc="A9EE82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7239B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2" w:tplc="059EEE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7E99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04CF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F8B7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0E97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C4A2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AA04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0A3"/>
    <w:multiLevelType w:val="hybridMultilevel"/>
    <w:tmpl w:val="31BAF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617CC"/>
    <w:multiLevelType w:val="hybridMultilevel"/>
    <w:tmpl w:val="24F894B4"/>
    <w:lvl w:ilvl="0" w:tplc="396421A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A4129A"/>
    <w:multiLevelType w:val="hybridMultilevel"/>
    <w:tmpl w:val="96688EB2"/>
    <w:lvl w:ilvl="0" w:tplc="CD7CC4B6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DC0AF5"/>
    <w:multiLevelType w:val="hybridMultilevel"/>
    <w:tmpl w:val="483ECE34"/>
    <w:lvl w:ilvl="0" w:tplc="482638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9806A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2" w:tplc="3ACC0C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94D7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9A39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449C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AAEA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2A8E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640D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EA1F0B"/>
    <w:multiLevelType w:val="hybridMultilevel"/>
    <w:tmpl w:val="40DE0F2A"/>
    <w:lvl w:ilvl="0" w:tplc="2EF622D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79C29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D87C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9C5F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A655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CA7B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38D6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0E67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3E63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181667"/>
    <w:multiLevelType w:val="multilevel"/>
    <w:tmpl w:val="8E28F6D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2054B78"/>
    <w:multiLevelType w:val="multilevel"/>
    <w:tmpl w:val="20F26E10"/>
    <w:lvl w:ilvl="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9" w15:restartNumberingAfterBreak="0">
    <w:nsid w:val="2511423C"/>
    <w:multiLevelType w:val="multilevel"/>
    <w:tmpl w:val="60FC338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7307644"/>
    <w:multiLevelType w:val="hybridMultilevel"/>
    <w:tmpl w:val="D3C6D2AE"/>
    <w:lvl w:ilvl="0" w:tplc="195655D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410E4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F2D6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D05A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5A70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BE22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96E8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7AD3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2C29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E63566"/>
    <w:multiLevelType w:val="multilevel"/>
    <w:tmpl w:val="CA6E5D7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B472179"/>
    <w:multiLevelType w:val="hybridMultilevel"/>
    <w:tmpl w:val="2D602898"/>
    <w:lvl w:ilvl="0" w:tplc="DBC8393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220CB0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B082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F638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C021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BC78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8669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B8F2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A2ABE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2B6C2B"/>
    <w:multiLevelType w:val="multilevel"/>
    <w:tmpl w:val="A52CFB0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6144C45"/>
    <w:multiLevelType w:val="multilevel"/>
    <w:tmpl w:val="F7A4049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64C4CE6"/>
    <w:multiLevelType w:val="hybridMultilevel"/>
    <w:tmpl w:val="CF7C5C34"/>
    <w:lvl w:ilvl="0" w:tplc="9E72FDE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FD7C1B"/>
    <w:multiLevelType w:val="hybridMultilevel"/>
    <w:tmpl w:val="D2BC05F0"/>
    <w:lvl w:ilvl="0" w:tplc="396421A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DB8528"/>
    <w:multiLevelType w:val="hybridMultilevel"/>
    <w:tmpl w:val="1C626238"/>
    <w:lvl w:ilvl="0" w:tplc="9E72FDE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736CC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C45D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A6AB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F2A9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E4487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C460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2688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EA30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8001DA"/>
    <w:multiLevelType w:val="multilevel"/>
    <w:tmpl w:val="E8DCEF9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1CCA6A2"/>
    <w:multiLevelType w:val="multilevel"/>
    <w:tmpl w:val="E9F4D16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9B5D4B"/>
    <w:multiLevelType w:val="multilevel"/>
    <w:tmpl w:val="DB2479C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F4235D"/>
    <w:multiLevelType w:val="hybridMultilevel"/>
    <w:tmpl w:val="1A58F17A"/>
    <w:lvl w:ilvl="0" w:tplc="C4B87202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482037D"/>
    <w:multiLevelType w:val="multilevel"/>
    <w:tmpl w:val="038ED52C"/>
    <w:lvl w:ilvl="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621C4F"/>
    <w:multiLevelType w:val="multilevel"/>
    <w:tmpl w:val="8E28F6D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48BDD07C"/>
    <w:multiLevelType w:val="hybridMultilevel"/>
    <w:tmpl w:val="C8DAF660"/>
    <w:lvl w:ilvl="0" w:tplc="600AC7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8AA92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2" w:tplc="C1A423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920E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18A6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F6A1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B670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1AC8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4A31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70F55"/>
    <w:multiLevelType w:val="hybridMultilevel"/>
    <w:tmpl w:val="CD560F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1963169"/>
    <w:multiLevelType w:val="multilevel"/>
    <w:tmpl w:val="F7A4049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54A2048A"/>
    <w:multiLevelType w:val="multilevel"/>
    <w:tmpl w:val="8E28F6D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6B11526"/>
    <w:multiLevelType w:val="multilevel"/>
    <w:tmpl w:val="DA9AE61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5AD307A8"/>
    <w:multiLevelType w:val="multilevel"/>
    <w:tmpl w:val="A33A7146"/>
    <w:lvl w:ilvl="0">
      <w:start w:val="1"/>
      <w:numFmt w:val="decimal"/>
      <w:pStyle w:val="Heading3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6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30" w15:restartNumberingAfterBreak="0">
    <w:nsid w:val="5FC6D7A6"/>
    <w:multiLevelType w:val="hybridMultilevel"/>
    <w:tmpl w:val="7416D4DC"/>
    <w:lvl w:ilvl="0" w:tplc="B8484DF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7CCED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3587B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929E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BA20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6C15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FC65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FC3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ED055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65346C"/>
    <w:multiLevelType w:val="multilevel"/>
    <w:tmpl w:val="F7A4049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630E51EB"/>
    <w:multiLevelType w:val="hybridMultilevel"/>
    <w:tmpl w:val="E892C318"/>
    <w:lvl w:ilvl="0" w:tplc="C4B8720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5B3A85"/>
    <w:multiLevelType w:val="multilevel"/>
    <w:tmpl w:val="9580D1C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6DC200D3"/>
    <w:multiLevelType w:val="multilevel"/>
    <w:tmpl w:val="8E28F6D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70423BE4"/>
    <w:multiLevelType w:val="hybridMultilevel"/>
    <w:tmpl w:val="374CDC20"/>
    <w:lvl w:ilvl="0" w:tplc="627824F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E8BC34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0E211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E6C1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7CE9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38D4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583A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1A95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D3A04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9673AF"/>
    <w:multiLevelType w:val="multilevel"/>
    <w:tmpl w:val="126E836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733B7F27"/>
    <w:multiLevelType w:val="hybridMultilevel"/>
    <w:tmpl w:val="916EA912"/>
    <w:lvl w:ilvl="0" w:tplc="C4B8720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DB2973"/>
    <w:multiLevelType w:val="hybridMultilevel"/>
    <w:tmpl w:val="1DAE1242"/>
    <w:lvl w:ilvl="0" w:tplc="7214FD62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A37616"/>
    <w:multiLevelType w:val="hybridMultilevel"/>
    <w:tmpl w:val="80FA626E"/>
    <w:lvl w:ilvl="0" w:tplc="DA5469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E3E690"/>
    <w:multiLevelType w:val="hybridMultilevel"/>
    <w:tmpl w:val="83C6E396"/>
    <w:lvl w:ilvl="0" w:tplc="73A8979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A8ABE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BA204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C22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7EE6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E223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7C88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54CC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5C47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5275590">
    <w:abstractNumId w:val="22"/>
  </w:num>
  <w:num w:numId="2" w16cid:durableId="211701140">
    <w:abstractNumId w:val="6"/>
  </w:num>
  <w:num w:numId="3" w16cid:durableId="569342750">
    <w:abstractNumId w:val="30"/>
  </w:num>
  <w:num w:numId="4" w16cid:durableId="258759839">
    <w:abstractNumId w:val="40"/>
  </w:num>
  <w:num w:numId="5" w16cid:durableId="1975208698">
    <w:abstractNumId w:val="17"/>
  </w:num>
  <w:num w:numId="6" w16cid:durableId="486436563">
    <w:abstractNumId w:val="10"/>
  </w:num>
  <w:num w:numId="7" w16cid:durableId="295373584">
    <w:abstractNumId w:val="27"/>
  </w:num>
  <w:num w:numId="8" w16cid:durableId="148788544">
    <w:abstractNumId w:val="29"/>
  </w:num>
  <w:num w:numId="9" w16cid:durableId="1171600813">
    <w:abstractNumId w:val="11"/>
  </w:num>
  <w:num w:numId="10" w16cid:durableId="1068268177">
    <w:abstractNumId w:val="31"/>
  </w:num>
  <w:num w:numId="11" w16cid:durableId="1068771836">
    <w:abstractNumId w:val="37"/>
  </w:num>
  <w:num w:numId="12" w16cid:durableId="1744837006">
    <w:abstractNumId w:val="21"/>
  </w:num>
  <w:num w:numId="13" w16cid:durableId="1354379707">
    <w:abstractNumId w:val="4"/>
  </w:num>
  <w:num w:numId="14" w16cid:durableId="692069674">
    <w:abstractNumId w:val="18"/>
  </w:num>
  <w:num w:numId="15" w16cid:durableId="2095932858">
    <w:abstractNumId w:val="28"/>
  </w:num>
  <w:num w:numId="16" w16cid:durableId="1018897391">
    <w:abstractNumId w:val="33"/>
  </w:num>
  <w:num w:numId="17" w16cid:durableId="1452556726">
    <w:abstractNumId w:val="3"/>
  </w:num>
  <w:num w:numId="18" w16cid:durableId="1233079832">
    <w:abstractNumId w:val="16"/>
  </w:num>
  <w:num w:numId="19" w16cid:durableId="981077103">
    <w:abstractNumId w:val="9"/>
  </w:num>
  <w:num w:numId="20" w16cid:durableId="372728132">
    <w:abstractNumId w:val="7"/>
  </w:num>
  <w:num w:numId="21" w16cid:durableId="1172725072">
    <w:abstractNumId w:val="36"/>
  </w:num>
  <w:num w:numId="22" w16cid:durableId="1970821574">
    <w:abstractNumId w:val="13"/>
  </w:num>
  <w:num w:numId="23" w16cid:durableId="2033799316">
    <w:abstractNumId w:val="8"/>
  </w:num>
  <w:num w:numId="24" w16cid:durableId="1646814917">
    <w:abstractNumId w:val="26"/>
  </w:num>
  <w:num w:numId="25" w16cid:durableId="1560360474">
    <w:abstractNumId w:val="14"/>
  </w:num>
  <w:num w:numId="26" w16cid:durableId="913080172">
    <w:abstractNumId w:val="15"/>
  </w:num>
  <w:num w:numId="27" w16cid:durableId="698703113">
    <w:abstractNumId w:val="32"/>
  </w:num>
  <w:num w:numId="28" w16cid:durableId="1586498398">
    <w:abstractNumId w:val="25"/>
  </w:num>
  <w:num w:numId="29" w16cid:durableId="1328511089">
    <w:abstractNumId w:val="23"/>
  </w:num>
  <w:num w:numId="30" w16cid:durableId="1610969936">
    <w:abstractNumId w:val="0"/>
  </w:num>
  <w:num w:numId="31" w16cid:durableId="1361588953">
    <w:abstractNumId w:val="34"/>
  </w:num>
  <w:num w:numId="32" w16cid:durableId="1863668501">
    <w:abstractNumId w:val="2"/>
  </w:num>
  <w:num w:numId="33" w16cid:durableId="840974986">
    <w:abstractNumId w:val="39"/>
  </w:num>
  <w:num w:numId="34" w16cid:durableId="1185746342">
    <w:abstractNumId w:val="38"/>
  </w:num>
  <w:num w:numId="35" w16cid:durableId="1321234979">
    <w:abstractNumId w:val="20"/>
  </w:num>
  <w:num w:numId="36" w16cid:durableId="745224452">
    <w:abstractNumId w:val="19"/>
  </w:num>
  <w:num w:numId="37" w16cid:durableId="1109273891">
    <w:abstractNumId w:val="12"/>
  </w:num>
  <w:num w:numId="38" w16cid:durableId="1827161928">
    <w:abstractNumId w:val="35"/>
  </w:num>
  <w:num w:numId="39" w16cid:durableId="1377779019">
    <w:abstractNumId w:val="1"/>
  </w:num>
  <w:num w:numId="40" w16cid:durableId="1441148329">
    <w:abstractNumId w:val="5"/>
  </w:num>
  <w:num w:numId="41" w16cid:durableId="1737388185">
    <w:abstractNumId w:val="2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cumentProtection w:edit="forms" w:enforcement="1" w:cryptProviderType="rsaAES" w:cryptAlgorithmClass="hash" w:cryptAlgorithmType="typeAny" w:cryptAlgorithmSid="14" w:cryptSpinCount="100000" w:hash="57/SF23LFfaTcp8dIDCOMJszUEvyvRQEMbGIj7nDolQ7JslScJ3+i9F5IbCLYgn6xte2lFeycyWtmI7qIcUUvg==" w:salt="cG9z5Oi3w/oSxfR1rVdeGQ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697"/>
    <w:rsid w:val="00001339"/>
    <w:rsid w:val="00003C9E"/>
    <w:rsid w:val="00006EC2"/>
    <w:rsid w:val="000112AB"/>
    <w:rsid w:val="00025400"/>
    <w:rsid w:val="00026532"/>
    <w:rsid w:val="000301EA"/>
    <w:rsid w:val="00035547"/>
    <w:rsid w:val="00036437"/>
    <w:rsid w:val="00040B6E"/>
    <w:rsid w:val="0004296C"/>
    <w:rsid w:val="000453ED"/>
    <w:rsid w:val="00045856"/>
    <w:rsid w:val="0004636C"/>
    <w:rsid w:val="00046588"/>
    <w:rsid w:val="00046FFA"/>
    <w:rsid w:val="0004704A"/>
    <w:rsid w:val="00050E41"/>
    <w:rsid w:val="00052D0C"/>
    <w:rsid w:val="00053B28"/>
    <w:rsid w:val="00053EF3"/>
    <w:rsid w:val="000579BA"/>
    <w:rsid w:val="0006029D"/>
    <w:rsid w:val="000646DA"/>
    <w:rsid w:val="000667B5"/>
    <w:rsid w:val="0007056F"/>
    <w:rsid w:val="000705FA"/>
    <w:rsid w:val="00071826"/>
    <w:rsid w:val="00072EE0"/>
    <w:rsid w:val="000737BE"/>
    <w:rsid w:val="00074419"/>
    <w:rsid w:val="00074BAC"/>
    <w:rsid w:val="00075354"/>
    <w:rsid w:val="0007581B"/>
    <w:rsid w:val="00075EDE"/>
    <w:rsid w:val="00077A22"/>
    <w:rsid w:val="00082753"/>
    <w:rsid w:val="00082C70"/>
    <w:rsid w:val="00083A1B"/>
    <w:rsid w:val="000843EB"/>
    <w:rsid w:val="0008573D"/>
    <w:rsid w:val="0008580C"/>
    <w:rsid w:val="00090781"/>
    <w:rsid w:val="000909CA"/>
    <w:rsid w:val="0009338E"/>
    <w:rsid w:val="00093521"/>
    <w:rsid w:val="00096F90"/>
    <w:rsid w:val="00097332"/>
    <w:rsid w:val="000A0443"/>
    <w:rsid w:val="000A1089"/>
    <w:rsid w:val="000A450C"/>
    <w:rsid w:val="000A5008"/>
    <w:rsid w:val="000A79C8"/>
    <w:rsid w:val="000B273E"/>
    <w:rsid w:val="000B3D2A"/>
    <w:rsid w:val="000B4C47"/>
    <w:rsid w:val="000B5060"/>
    <w:rsid w:val="000B50DC"/>
    <w:rsid w:val="000B52AF"/>
    <w:rsid w:val="000B7063"/>
    <w:rsid w:val="000B7E3B"/>
    <w:rsid w:val="000C0AEB"/>
    <w:rsid w:val="000C53D4"/>
    <w:rsid w:val="000C563A"/>
    <w:rsid w:val="000D3A9E"/>
    <w:rsid w:val="000D4400"/>
    <w:rsid w:val="000E067A"/>
    <w:rsid w:val="000E72E7"/>
    <w:rsid w:val="000F006E"/>
    <w:rsid w:val="000F0B21"/>
    <w:rsid w:val="000F18D8"/>
    <w:rsid w:val="000F37F6"/>
    <w:rsid w:val="000F67E5"/>
    <w:rsid w:val="00100817"/>
    <w:rsid w:val="00103721"/>
    <w:rsid w:val="00107F65"/>
    <w:rsid w:val="001125D0"/>
    <w:rsid w:val="001126CB"/>
    <w:rsid w:val="001142C1"/>
    <w:rsid w:val="001153F3"/>
    <w:rsid w:val="00116BB7"/>
    <w:rsid w:val="00121288"/>
    <w:rsid w:val="00124A83"/>
    <w:rsid w:val="0013012A"/>
    <w:rsid w:val="00130CD7"/>
    <w:rsid w:val="00131CC3"/>
    <w:rsid w:val="00132CE4"/>
    <w:rsid w:val="00136BC6"/>
    <w:rsid w:val="00137432"/>
    <w:rsid w:val="00137DCC"/>
    <w:rsid w:val="00140293"/>
    <w:rsid w:val="001409D0"/>
    <w:rsid w:val="00143A5B"/>
    <w:rsid w:val="00143CC5"/>
    <w:rsid w:val="00144928"/>
    <w:rsid w:val="001458E1"/>
    <w:rsid w:val="00147526"/>
    <w:rsid w:val="00147CC6"/>
    <w:rsid w:val="00155EAE"/>
    <w:rsid w:val="0015636E"/>
    <w:rsid w:val="001575DB"/>
    <w:rsid w:val="0015788A"/>
    <w:rsid w:val="00157AD1"/>
    <w:rsid w:val="00157D3C"/>
    <w:rsid w:val="001607A2"/>
    <w:rsid w:val="00164D73"/>
    <w:rsid w:val="00165C1B"/>
    <w:rsid w:val="001672CE"/>
    <w:rsid w:val="001679F5"/>
    <w:rsid w:val="001706C8"/>
    <w:rsid w:val="00172D48"/>
    <w:rsid w:val="00173540"/>
    <w:rsid w:val="0017494A"/>
    <w:rsid w:val="00176608"/>
    <w:rsid w:val="00180C68"/>
    <w:rsid w:val="0018181E"/>
    <w:rsid w:val="00182000"/>
    <w:rsid w:val="0018282D"/>
    <w:rsid w:val="00184863"/>
    <w:rsid w:val="00185087"/>
    <w:rsid w:val="001900E2"/>
    <w:rsid w:val="0019050E"/>
    <w:rsid w:val="001933C1"/>
    <w:rsid w:val="00193B6E"/>
    <w:rsid w:val="00193F9D"/>
    <w:rsid w:val="00197D35"/>
    <w:rsid w:val="001A05F0"/>
    <w:rsid w:val="001A5A0D"/>
    <w:rsid w:val="001B0F4E"/>
    <w:rsid w:val="001B1F77"/>
    <w:rsid w:val="001C1ABC"/>
    <w:rsid w:val="001C28A9"/>
    <w:rsid w:val="001C4236"/>
    <w:rsid w:val="001C5F90"/>
    <w:rsid w:val="001D1BC9"/>
    <w:rsid w:val="001D1F12"/>
    <w:rsid w:val="001E3AE5"/>
    <w:rsid w:val="001E3DB7"/>
    <w:rsid w:val="001E5702"/>
    <w:rsid w:val="001E5EC7"/>
    <w:rsid w:val="001E73D2"/>
    <w:rsid w:val="001F3E07"/>
    <w:rsid w:val="001F5D90"/>
    <w:rsid w:val="001F734F"/>
    <w:rsid w:val="002018CB"/>
    <w:rsid w:val="002023F2"/>
    <w:rsid w:val="0020342E"/>
    <w:rsid w:val="0020376A"/>
    <w:rsid w:val="00206F90"/>
    <w:rsid w:val="0020737B"/>
    <w:rsid w:val="00210356"/>
    <w:rsid w:val="00213C1C"/>
    <w:rsid w:val="00220F7C"/>
    <w:rsid w:val="00221E5F"/>
    <w:rsid w:val="00223C30"/>
    <w:rsid w:val="00224911"/>
    <w:rsid w:val="00225800"/>
    <w:rsid w:val="0023264F"/>
    <w:rsid w:val="00232A5E"/>
    <w:rsid w:val="00236577"/>
    <w:rsid w:val="0023669C"/>
    <w:rsid w:val="002403C3"/>
    <w:rsid w:val="00243409"/>
    <w:rsid w:val="0025156C"/>
    <w:rsid w:val="002532D2"/>
    <w:rsid w:val="00256D18"/>
    <w:rsid w:val="00257398"/>
    <w:rsid w:val="00263F03"/>
    <w:rsid w:val="00266142"/>
    <w:rsid w:val="0026747A"/>
    <w:rsid w:val="00272EA5"/>
    <w:rsid w:val="0027365A"/>
    <w:rsid w:val="002738E3"/>
    <w:rsid w:val="002739AF"/>
    <w:rsid w:val="00274258"/>
    <w:rsid w:val="00275634"/>
    <w:rsid w:val="002759E9"/>
    <w:rsid w:val="0027695B"/>
    <w:rsid w:val="002822EB"/>
    <w:rsid w:val="00285C62"/>
    <w:rsid w:val="002864C6"/>
    <w:rsid w:val="00291926"/>
    <w:rsid w:val="002922B9"/>
    <w:rsid w:val="00292838"/>
    <w:rsid w:val="00295EA8"/>
    <w:rsid w:val="00297989"/>
    <w:rsid w:val="002A4F50"/>
    <w:rsid w:val="002A5172"/>
    <w:rsid w:val="002A52C1"/>
    <w:rsid w:val="002A5BB5"/>
    <w:rsid w:val="002A79A7"/>
    <w:rsid w:val="002B0D5F"/>
    <w:rsid w:val="002B0E47"/>
    <w:rsid w:val="002B2436"/>
    <w:rsid w:val="002B5E8F"/>
    <w:rsid w:val="002B63D9"/>
    <w:rsid w:val="002C2111"/>
    <w:rsid w:val="002D6AD6"/>
    <w:rsid w:val="002D7A20"/>
    <w:rsid w:val="002E31A6"/>
    <w:rsid w:val="002F0289"/>
    <w:rsid w:val="002F7138"/>
    <w:rsid w:val="00301A54"/>
    <w:rsid w:val="003022BC"/>
    <w:rsid w:val="00302824"/>
    <w:rsid w:val="00306A74"/>
    <w:rsid w:val="003077BD"/>
    <w:rsid w:val="00311406"/>
    <w:rsid w:val="0031345A"/>
    <w:rsid w:val="0031494C"/>
    <w:rsid w:val="00315BB2"/>
    <w:rsid w:val="003271EC"/>
    <w:rsid w:val="003271F8"/>
    <w:rsid w:val="00330D3C"/>
    <w:rsid w:val="003335DC"/>
    <w:rsid w:val="0033386F"/>
    <w:rsid w:val="00334342"/>
    <w:rsid w:val="00341DF1"/>
    <w:rsid w:val="00342369"/>
    <w:rsid w:val="0034244B"/>
    <w:rsid w:val="003440B8"/>
    <w:rsid w:val="003465BC"/>
    <w:rsid w:val="00346C2C"/>
    <w:rsid w:val="00350DDB"/>
    <w:rsid w:val="003526BD"/>
    <w:rsid w:val="003537FB"/>
    <w:rsid w:val="00354C2D"/>
    <w:rsid w:val="00356C55"/>
    <w:rsid w:val="003626E8"/>
    <w:rsid w:val="00362A24"/>
    <w:rsid w:val="00364FC3"/>
    <w:rsid w:val="00366B89"/>
    <w:rsid w:val="003675A4"/>
    <w:rsid w:val="00375043"/>
    <w:rsid w:val="003777E6"/>
    <w:rsid w:val="00377C70"/>
    <w:rsid w:val="003802CD"/>
    <w:rsid w:val="003835DB"/>
    <w:rsid w:val="003836FB"/>
    <w:rsid w:val="00383B38"/>
    <w:rsid w:val="003840CD"/>
    <w:rsid w:val="00386B8F"/>
    <w:rsid w:val="0039088D"/>
    <w:rsid w:val="003948F1"/>
    <w:rsid w:val="00396649"/>
    <w:rsid w:val="003A1D4F"/>
    <w:rsid w:val="003A21D6"/>
    <w:rsid w:val="003B0611"/>
    <w:rsid w:val="003B0E51"/>
    <w:rsid w:val="003B190C"/>
    <w:rsid w:val="003B4928"/>
    <w:rsid w:val="003B4CB0"/>
    <w:rsid w:val="003C057A"/>
    <w:rsid w:val="003C126D"/>
    <w:rsid w:val="003C21BD"/>
    <w:rsid w:val="003C3326"/>
    <w:rsid w:val="003C5516"/>
    <w:rsid w:val="003C63BC"/>
    <w:rsid w:val="003D237C"/>
    <w:rsid w:val="003D25DB"/>
    <w:rsid w:val="003D2961"/>
    <w:rsid w:val="003D3C5D"/>
    <w:rsid w:val="003D5B97"/>
    <w:rsid w:val="003D70CB"/>
    <w:rsid w:val="003E0683"/>
    <w:rsid w:val="003E197A"/>
    <w:rsid w:val="003E211E"/>
    <w:rsid w:val="003E767C"/>
    <w:rsid w:val="003E7F11"/>
    <w:rsid w:val="003F0384"/>
    <w:rsid w:val="003F0FE5"/>
    <w:rsid w:val="003F1852"/>
    <w:rsid w:val="003F278F"/>
    <w:rsid w:val="003F4DC0"/>
    <w:rsid w:val="003F5671"/>
    <w:rsid w:val="004077C2"/>
    <w:rsid w:val="00412775"/>
    <w:rsid w:val="004140C1"/>
    <w:rsid w:val="004158E7"/>
    <w:rsid w:val="00416CA5"/>
    <w:rsid w:val="00417A52"/>
    <w:rsid w:val="00422C86"/>
    <w:rsid w:val="0042616C"/>
    <w:rsid w:val="004263F6"/>
    <w:rsid w:val="00426DDB"/>
    <w:rsid w:val="00426E54"/>
    <w:rsid w:val="0043194E"/>
    <w:rsid w:val="00432226"/>
    <w:rsid w:val="004361F6"/>
    <w:rsid w:val="00443FC3"/>
    <w:rsid w:val="00450F35"/>
    <w:rsid w:val="004518D8"/>
    <w:rsid w:val="00451A27"/>
    <w:rsid w:val="00454FC0"/>
    <w:rsid w:val="00455BDC"/>
    <w:rsid w:val="00460D03"/>
    <w:rsid w:val="0046251A"/>
    <w:rsid w:val="00467519"/>
    <w:rsid w:val="00471495"/>
    <w:rsid w:val="0047158A"/>
    <w:rsid w:val="00473324"/>
    <w:rsid w:val="0047342A"/>
    <w:rsid w:val="00474C3E"/>
    <w:rsid w:val="00475BFB"/>
    <w:rsid w:val="00475D15"/>
    <w:rsid w:val="004773DE"/>
    <w:rsid w:val="0048187A"/>
    <w:rsid w:val="0048190A"/>
    <w:rsid w:val="00482B97"/>
    <w:rsid w:val="00483484"/>
    <w:rsid w:val="00484465"/>
    <w:rsid w:val="00484804"/>
    <w:rsid w:val="00484D58"/>
    <w:rsid w:val="00486483"/>
    <w:rsid w:val="0049084E"/>
    <w:rsid w:val="00493970"/>
    <w:rsid w:val="004951D7"/>
    <w:rsid w:val="00496FBA"/>
    <w:rsid w:val="004A0CD6"/>
    <w:rsid w:val="004A164B"/>
    <w:rsid w:val="004A1E44"/>
    <w:rsid w:val="004A49E1"/>
    <w:rsid w:val="004B18BB"/>
    <w:rsid w:val="004B78A7"/>
    <w:rsid w:val="004B7EFC"/>
    <w:rsid w:val="004C066A"/>
    <w:rsid w:val="004C1CC6"/>
    <w:rsid w:val="004D1A09"/>
    <w:rsid w:val="004D3B99"/>
    <w:rsid w:val="004D483D"/>
    <w:rsid w:val="004D5648"/>
    <w:rsid w:val="004D5928"/>
    <w:rsid w:val="004D6934"/>
    <w:rsid w:val="004D7A97"/>
    <w:rsid w:val="004E3F15"/>
    <w:rsid w:val="004E5F9A"/>
    <w:rsid w:val="004E6BF8"/>
    <w:rsid w:val="004E7EBF"/>
    <w:rsid w:val="004F1B8F"/>
    <w:rsid w:val="004F202C"/>
    <w:rsid w:val="004F4674"/>
    <w:rsid w:val="004F47C9"/>
    <w:rsid w:val="004F5EEF"/>
    <w:rsid w:val="004F6A8B"/>
    <w:rsid w:val="004F771B"/>
    <w:rsid w:val="004F793F"/>
    <w:rsid w:val="00502303"/>
    <w:rsid w:val="00504D88"/>
    <w:rsid w:val="00510C60"/>
    <w:rsid w:val="00511C26"/>
    <w:rsid w:val="00513136"/>
    <w:rsid w:val="00513722"/>
    <w:rsid w:val="00513C3A"/>
    <w:rsid w:val="00514510"/>
    <w:rsid w:val="00523CFB"/>
    <w:rsid w:val="00525F25"/>
    <w:rsid w:val="0052641E"/>
    <w:rsid w:val="005271D4"/>
    <w:rsid w:val="0052790F"/>
    <w:rsid w:val="0053015E"/>
    <w:rsid w:val="005302C5"/>
    <w:rsid w:val="00534307"/>
    <w:rsid w:val="0053490D"/>
    <w:rsid w:val="00541F56"/>
    <w:rsid w:val="00542D56"/>
    <w:rsid w:val="00544A13"/>
    <w:rsid w:val="005457D2"/>
    <w:rsid w:val="0054710B"/>
    <w:rsid w:val="00547A52"/>
    <w:rsid w:val="00557EEE"/>
    <w:rsid w:val="0056209D"/>
    <w:rsid w:val="005652FA"/>
    <w:rsid w:val="00566B3D"/>
    <w:rsid w:val="005672BB"/>
    <w:rsid w:val="0057051D"/>
    <w:rsid w:val="00572988"/>
    <w:rsid w:val="00572F69"/>
    <w:rsid w:val="0057402B"/>
    <w:rsid w:val="005761FA"/>
    <w:rsid w:val="00580765"/>
    <w:rsid w:val="00581D8E"/>
    <w:rsid w:val="00586FE7"/>
    <w:rsid w:val="0058750A"/>
    <w:rsid w:val="00587D5A"/>
    <w:rsid w:val="00591FE6"/>
    <w:rsid w:val="00597279"/>
    <w:rsid w:val="00597E82"/>
    <w:rsid w:val="005A2F98"/>
    <w:rsid w:val="005A46B4"/>
    <w:rsid w:val="005A6762"/>
    <w:rsid w:val="005B1149"/>
    <w:rsid w:val="005B1645"/>
    <w:rsid w:val="005B1D12"/>
    <w:rsid w:val="005B20EC"/>
    <w:rsid w:val="005B4E9E"/>
    <w:rsid w:val="005B6BD7"/>
    <w:rsid w:val="005B74A2"/>
    <w:rsid w:val="005B7C9E"/>
    <w:rsid w:val="005C028B"/>
    <w:rsid w:val="005C1522"/>
    <w:rsid w:val="005E037A"/>
    <w:rsid w:val="005E193D"/>
    <w:rsid w:val="005E1DE1"/>
    <w:rsid w:val="005E2901"/>
    <w:rsid w:val="005E301D"/>
    <w:rsid w:val="005E4707"/>
    <w:rsid w:val="005E514F"/>
    <w:rsid w:val="005E5902"/>
    <w:rsid w:val="005E6B95"/>
    <w:rsid w:val="005E7479"/>
    <w:rsid w:val="005F3E10"/>
    <w:rsid w:val="005F6F02"/>
    <w:rsid w:val="0060006D"/>
    <w:rsid w:val="0060507B"/>
    <w:rsid w:val="0060544F"/>
    <w:rsid w:val="006060EC"/>
    <w:rsid w:val="00610602"/>
    <w:rsid w:val="00610DFC"/>
    <w:rsid w:val="00617A8C"/>
    <w:rsid w:val="00621E47"/>
    <w:rsid w:val="0062636B"/>
    <w:rsid w:val="00631AA9"/>
    <w:rsid w:val="006362DA"/>
    <w:rsid w:val="00641345"/>
    <w:rsid w:val="00642103"/>
    <w:rsid w:val="0064463A"/>
    <w:rsid w:val="0064600D"/>
    <w:rsid w:val="00646C6B"/>
    <w:rsid w:val="00647EE4"/>
    <w:rsid w:val="00651A46"/>
    <w:rsid w:val="00663350"/>
    <w:rsid w:val="00663ED9"/>
    <w:rsid w:val="006649A2"/>
    <w:rsid w:val="006663EE"/>
    <w:rsid w:val="00672805"/>
    <w:rsid w:val="0067679F"/>
    <w:rsid w:val="00676E0A"/>
    <w:rsid w:val="0067703E"/>
    <w:rsid w:val="00680493"/>
    <w:rsid w:val="00682C82"/>
    <w:rsid w:val="00684DE4"/>
    <w:rsid w:val="00686CBF"/>
    <w:rsid w:val="00690BEE"/>
    <w:rsid w:val="006922FB"/>
    <w:rsid w:val="0069258C"/>
    <w:rsid w:val="00693293"/>
    <w:rsid w:val="006937E5"/>
    <w:rsid w:val="006941B1"/>
    <w:rsid w:val="00695ACB"/>
    <w:rsid w:val="006962BF"/>
    <w:rsid w:val="006A0AE3"/>
    <w:rsid w:val="006A0E73"/>
    <w:rsid w:val="006A2E2D"/>
    <w:rsid w:val="006A3F97"/>
    <w:rsid w:val="006A4A1D"/>
    <w:rsid w:val="006A4AD5"/>
    <w:rsid w:val="006B0631"/>
    <w:rsid w:val="006B0CE3"/>
    <w:rsid w:val="006B12E3"/>
    <w:rsid w:val="006B2224"/>
    <w:rsid w:val="006B4728"/>
    <w:rsid w:val="006B5046"/>
    <w:rsid w:val="006B615B"/>
    <w:rsid w:val="006B646C"/>
    <w:rsid w:val="006C44DD"/>
    <w:rsid w:val="006C67CD"/>
    <w:rsid w:val="006C731C"/>
    <w:rsid w:val="006D128B"/>
    <w:rsid w:val="006D2441"/>
    <w:rsid w:val="006D37F1"/>
    <w:rsid w:val="006D5367"/>
    <w:rsid w:val="006E15CA"/>
    <w:rsid w:val="006E25F8"/>
    <w:rsid w:val="006E45E1"/>
    <w:rsid w:val="006E4923"/>
    <w:rsid w:val="006E5F1A"/>
    <w:rsid w:val="006E6D14"/>
    <w:rsid w:val="006F0C2E"/>
    <w:rsid w:val="006F24F7"/>
    <w:rsid w:val="006F5255"/>
    <w:rsid w:val="006F6A95"/>
    <w:rsid w:val="006F7F51"/>
    <w:rsid w:val="00701473"/>
    <w:rsid w:val="007018FA"/>
    <w:rsid w:val="00703525"/>
    <w:rsid w:val="00703CA0"/>
    <w:rsid w:val="00710AAE"/>
    <w:rsid w:val="00712B56"/>
    <w:rsid w:val="00714ACC"/>
    <w:rsid w:val="007151EC"/>
    <w:rsid w:val="0072326B"/>
    <w:rsid w:val="00736AD5"/>
    <w:rsid w:val="0073746D"/>
    <w:rsid w:val="007376F6"/>
    <w:rsid w:val="0074061D"/>
    <w:rsid w:val="00740D3F"/>
    <w:rsid w:val="00742E26"/>
    <w:rsid w:val="00747B4C"/>
    <w:rsid w:val="007500D3"/>
    <w:rsid w:val="00750D7B"/>
    <w:rsid w:val="00751E0F"/>
    <w:rsid w:val="00752D1B"/>
    <w:rsid w:val="00753765"/>
    <w:rsid w:val="00754587"/>
    <w:rsid w:val="00755582"/>
    <w:rsid w:val="0075565E"/>
    <w:rsid w:val="00756B19"/>
    <w:rsid w:val="007622A8"/>
    <w:rsid w:val="00763351"/>
    <w:rsid w:val="00763AB4"/>
    <w:rsid w:val="0076665C"/>
    <w:rsid w:val="00766E7D"/>
    <w:rsid w:val="00770D81"/>
    <w:rsid w:val="007716BB"/>
    <w:rsid w:val="00771770"/>
    <w:rsid w:val="00771D92"/>
    <w:rsid w:val="0077448E"/>
    <w:rsid w:val="0077524A"/>
    <w:rsid w:val="007754EE"/>
    <w:rsid w:val="00777766"/>
    <w:rsid w:val="00781447"/>
    <w:rsid w:val="00785DB3"/>
    <w:rsid w:val="007865B2"/>
    <w:rsid w:val="0079042A"/>
    <w:rsid w:val="00793498"/>
    <w:rsid w:val="0079589A"/>
    <w:rsid w:val="00797B20"/>
    <w:rsid w:val="007A70AB"/>
    <w:rsid w:val="007B02D2"/>
    <w:rsid w:val="007B5A5E"/>
    <w:rsid w:val="007C258E"/>
    <w:rsid w:val="007C2EA7"/>
    <w:rsid w:val="007C438F"/>
    <w:rsid w:val="007D6AD6"/>
    <w:rsid w:val="007D72E7"/>
    <w:rsid w:val="007E0742"/>
    <w:rsid w:val="007E2A83"/>
    <w:rsid w:val="007E414A"/>
    <w:rsid w:val="007E42C6"/>
    <w:rsid w:val="007E4BF1"/>
    <w:rsid w:val="007E686B"/>
    <w:rsid w:val="007E6922"/>
    <w:rsid w:val="007F0019"/>
    <w:rsid w:val="007F4A81"/>
    <w:rsid w:val="007F67AB"/>
    <w:rsid w:val="007F6AC4"/>
    <w:rsid w:val="0080033A"/>
    <w:rsid w:val="00801CE7"/>
    <w:rsid w:val="00802CAE"/>
    <w:rsid w:val="00805B33"/>
    <w:rsid w:val="0080693C"/>
    <w:rsid w:val="00806E7F"/>
    <w:rsid w:val="00806F58"/>
    <w:rsid w:val="00810931"/>
    <w:rsid w:val="00810C3F"/>
    <w:rsid w:val="00811656"/>
    <w:rsid w:val="00812705"/>
    <w:rsid w:val="00813911"/>
    <w:rsid w:val="008141DC"/>
    <w:rsid w:val="008143AB"/>
    <w:rsid w:val="0081712A"/>
    <w:rsid w:val="00820DBB"/>
    <w:rsid w:val="008221BB"/>
    <w:rsid w:val="00823E94"/>
    <w:rsid w:val="00831438"/>
    <w:rsid w:val="00832234"/>
    <w:rsid w:val="008336A3"/>
    <w:rsid w:val="00834504"/>
    <w:rsid w:val="00834CF0"/>
    <w:rsid w:val="00840067"/>
    <w:rsid w:val="00841146"/>
    <w:rsid w:val="0084341E"/>
    <w:rsid w:val="00844B94"/>
    <w:rsid w:val="00845414"/>
    <w:rsid w:val="008466EE"/>
    <w:rsid w:val="0084683C"/>
    <w:rsid w:val="00846F28"/>
    <w:rsid w:val="00850C8F"/>
    <w:rsid w:val="008530C5"/>
    <w:rsid w:val="00854F34"/>
    <w:rsid w:val="00855434"/>
    <w:rsid w:val="00856194"/>
    <w:rsid w:val="00860D7E"/>
    <w:rsid w:val="00863D24"/>
    <w:rsid w:val="00864B05"/>
    <w:rsid w:val="00865F44"/>
    <w:rsid w:val="00875997"/>
    <w:rsid w:val="00876658"/>
    <w:rsid w:val="00881578"/>
    <w:rsid w:val="008851C3"/>
    <w:rsid w:val="00885512"/>
    <w:rsid w:val="00893047"/>
    <w:rsid w:val="008954D2"/>
    <w:rsid w:val="00895A1C"/>
    <w:rsid w:val="0089716D"/>
    <w:rsid w:val="00897F60"/>
    <w:rsid w:val="008A01EE"/>
    <w:rsid w:val="008A0C69"/>
    <w:rsid w:val="008A5DFB"/>
    <w:rsid w:val="008A6D40"/>
    <w:rsid w:val="008B248D"/>
    <w:rsid w:val="008B40A7"/>
    <w:rsid w:val="008B6849"/>
    <w:rsid w:val="008C3D51"/>
    <w:rsid w:val="008C6E01"/>
    <w:rsid w:val="008D0106"/>
    <w:rsid w:val="008D33AF"/>
    <w:rsid w:val="008D7D80"/>
    <w:rsid w:val="008E0010"/>
    <w:rsid w:val="008E0D80"/>
    <w:rsid w:val="008E106E"/>
    <w:rsid w:val="008E17FE"/>
    <w:rsid w:val="008E5285"/>
    <w:rsid w:val="008E6B97"/>
    <w:rsid w:val="008E7F8D"/>
    <w:rsid w:val="008F13C6"/>
    <w:rsid w:val="008F3AD0"/>
    <w:rsid w:val="008F4244"/>
    <w:rsid w:val="008F48F9"/>
    <w:rsid w:val="008F5768"/>
    <w:rsid w:val="008F788B"/>
    <w:rsid w:val="00902E7B"/>
    <w:rsid w:val="00903802"/>
    <w:rsid w:val="00904163"/>
    <w:rsid w:val="0090632A"/>
    <w:rsid w:val="00906A55"/>
    <w:rsid w:val="00906BFC"/>
    <w:rsid w:val="00906D27"/>
    <w:rsid w:val="00907381"/>
    <w:rsid w:val="00907B71"/>
    <w:rsid w:val="00910391"/>
    <w:rsid w:val="00911AE8"/>
    <w:rsid w:val="00911E78"/>
    <w:rsid w:val="00913AD8"/>
    <w:rsid w:val="009157A7"/>
    <w:rsid w:val="00915E7B"/>
    <w:rsid w:val="00920104"/>
    <w:rsid w:val="009238E1"/>
    <w:rsid w:val="00925938"/>
    <w:rsid w:val="00931349"/>
    <w:rsid w:val="00931FA8"/>
    <w:rsid w:val="00937B78"/>
    <w:rsid w:val="00940BA6"/>
    <w:rsid w:val="009412F1"/>
    <w:rsid w:val="00942A88"/>
    <w:rsid w:val="00943046"/>
    <w:rsid w:val="00943A37"/>
    <w:rsid w:val="00944BAD"/>
    <w:rsid w:val="00946005"/>
    <w:rsid w:val="00953110"/>
    <w:rsid w:val="009546A8"/>
    <w:rsid w:val="00955A49"/>
    <w:rsid w:val="00956719"/>
    <w:rsid w:val="009634E6"/>
    <w:rsid w:val="00965BE3"/>
    <w:rsid w:val="00970BE0"/>
    <w:rsid w:val="0097164D"/>
    <w:rsid w:val="00971762"/>
    <w:rsid w:val="00971FED"/>
    <w:rsid w:val="0097208B"/>
    <w:rsid w:val="00974394"/>
    <w:rsid w:val="00976EF3"/>
    <w:rsid w:val="00982143"/>
    <w:rsid w:val="00985525"/>
    <w:rsid w:val="00987BEB"/>
    <w:rsid w:val="009932DE"/>
    <w:rsid w:val="009934FD"/>
    <w:rsid w:val="00995ADE"/>
    <w:rsid w:val="009963B3"/>
    <w:rsid w:val="00996856"/>
    <w:rsid w:val="009977BC"/>
    <w:rsid w:val="009A2F12"/>
    <w:rsid w:val="009A4C62"/>
    <w:rsid w:val="009A5502"/>
    <w:rsid w:val="009B3AAD"/>
    <w:rsid w:val="009B43BC"/>
    <w:rsid w:val="009B4840"/>
    <w:rsid w:val="009B6048"/>
    <w:rsid w:val="009B7F12"/>
    <w:rsid w:val="009C606B"/>
    <w:rsid w:val="009C6650"/>
    <w:rsid w:val="009C6DCE"/>
    <w:rsid w:val="009D00D4"/>
    <w:rsid w:val="009D09D3"/>
    <w:rsid w:val="009D4254"/>
    <w:rsid w:val="009D4948"/>
    <w:rsid w:val="009D71D9"/>
    <w:rsid w:val="009E0628"/>
    <w:rsid w:val="009E2B09"/>
    <w:rsid w:val="009E3BD8"/>
    <w:rsid w:val="009E6B62"/>
    <w:rsid w:val="009E70CB"/>
    <w:rsid w:val="009E7DFF"/>
    <w:rsid w:val="009F1162"/>
    <w:rsid w:val="009F20F1"/>
    <w:rsid w:val="009F2BAF"/>
    <w:rsid w:val="009F33A5"/>
    <w:rsid w:val="009F39A2"/>
    <w:rsid w:val="009F6E00"/>
    <w:rsid w:val="009F7FB7"/>
    <w:rsid w:val="00A01DCA"/>
    <w:rsid w:val="00A028A0"/>
    <w:rsid w:val="00A03821"/>
    <w:rsid w:val="00A10339"/>
    <w:rsid w:val="00A10437"/>
    <w:rsid w:val="00A10A53"/>
    <w:rsid w:val="00A1267D"/>
    <w:rsid w:val="00A12CE3"/>
    <w:rsid w:val="00A1487D"/>
    <w:rsid w:val="00A15E9A"/>
    <w:rsid w:val="00A15FB1"/>
    <w:rsid w:val="00A15FFE"/>
    <w:rsid w:val="00A16880"/>
    <w:rsid w:val="00A203C6"/>
    <w:rsid w:val="00A208D6"/>
    <w:rsid w:val="00A21700"/>
    <w:rsid w:val="00A2BB72"/>
    <w:rsid w:val="00A307C5"/>
    <w:rsid w:val="00A31B36"/>
    <w:rsid w:val="00A31BCD"/>
    <w:rsid w:val="00A33DA2"/>
    <w:rsid w:val="00A343A7"/>
    <w:rsid w:val="00A3495C"/>
    <w:rsid w:val="00A36312"/>
    <w:rsid w:val="00A36673"/>
    <w:rsid w:val="00A36DCC"/>
    <w:rsid w:val="00A435FF"/>
    <w:rsid w:val="00A45EC2"/>
    <w:rsid w:val="00A4642E"/>
    <w:rsid w:val="00A513D2"/>
    <w:rsid w:val="00A533D8"/>
    <w:rsid w:val="00A53A67"/>
    <w:rsid w:val="00A53EDC"/>
    <w:rsid w:val="00A5447B"/>
    <w:rsid w:val="00A61B96"/>
    <w:rsid w:val="00A6408E"/>
    <w:rsid w:val="00A66C66"/>
    <w:rsid w:val="00A67A8B"/>
    <w:rsid w:val="00A7205E"/>
    <w:rsid w:val="00A74AE5"/>
    <w:rsid w:val="00A751C8"/>
    <w:rsid w:val="00A80603"/>
    <w:rsid w:val="00A80F25"/>
    <w:rsid w:val="00A81928"/>
    <w:rsid w:val="00A84069"/>
    <w:rsid w:val="00A865A7"/>
    <w:rsid w:val="00A8710D"/>
    <w:rsid w:val="00A92E65"/>
    <w:rsid w:val="00A93EEB"/>
    <w:rsid w:val="00A94FB4"/>
    <w:rsid w:val="00A95EFB"/>
    <w:rsid w:val="00AA0B4C"/>
    <w:rsid w:val="00AA13CE"/>
    <w:rsid w:val="00AA27A4"/>
    <w:rsid w:val="00AA2AA3"/>
    <w:rsid w:val="00AA38B4"/>
    <w:rsid w:val="00AA4539"/>
    <w:rsid w:val="00AA48D3"/>
    <w:rsid w:val="00AB0124"/>
    <w:rsid w:val="00AB0B36"/>
    <w:rsid w:val="00AB2466"/>
    <w:rsid w:val="00AB3C33"/>
    <w:rsid w:val="00AB5248"/>
    <w:rsid w:val="00AC3F88"/>
    <w:rsid w:val="00AC4326"/>
    <w:rsid w:val="00AC43E3"/>
    <w:rsid w:val="00AC4DD2"/>
    <w:rsid w:val="00AC5E88"/>
    <w:rsid w:val="00AD25D0"/>
    <w:rsid w:val="00AD40A8"/>
    <w:rsid w:val="00AD541E"/>
    <w:rsid w:val="00AD56C7"/>
    <w:rsid w:val="00AD576E"/>
    <w:rsid w:val="00AD6D20"/>
    <w:rsid w:val="00AD71D7"/>
    <w:rsid w:val="00AE0288"/>
    <w:rsid w:val="00AE0759"/>
    <w:rsid w:val="00AE2255"/>
    <w:rsid w:val="00AE2C25"/>
    <w:rsid w:val="00AE2EC2"/>
    <w:rsid w:val="00AE5CEA"/>
    <w:rsid w:val="00AE7839"/>
    <w:rsid w:val="00AE78B4"/>
    <w:rsid w:val="00AF176D"/>
    <w:rsid w:val="00AF203E"/>
    <w:rsid w:val="00AF2C4B"/>
    <w:rsid w:val="00AF43DB"/>
    <w:rsid w:val="00AF5C06"/>
    <w:rsid w:val="00AF7223"/>
    <w:rsid w:val="00AF749A"/>
    <w:rsid w:val="00AF784A"/>
    <w:rsid w:val="00B009AA"/>
    <w:rsid w:val="00B042C5"/>
    <w:rsid w:val="00B0527F"/>
    <w:rsid w:val="00B1127C"/>
    <w:rsid w:val="00B14435"/>
    <w:rsid w:val="00B149FF"/>
    <w:rsid w:val="00B17980"/>
    <w:rsid w:val="00B241EA"/>
    <w:rsid w:val="00B24791"/>
    <w:rsid w:val="00B260C6"/>
    <w:rsid w:val="00B322F2"/>
    <w:rsid w:val="00B334B3"/>
    <w:rsid w:val="00B369B5"/>
    <w:rsid w:val="00B43766"/>
    <w:rsid w:val="00B51BD5"/>
    <w:rsid w:val="00B5312A"/>
    <w:rsid w:val="00B55195"/>
    <w:rsid w:val="00B62423"/>
    <w:rsid w:val="00B6275C"/>
    <w:rsid w:val="00B65FDF"/>
    <w:rsid w:val="00B661FE"/>
    <w:rsid w:val="00B6688E"/>
    <w:rsid w:val="00B670F9"/>
    <w:rsid w:val="00B6737B"/>
    <w:rsid w:val="00B71E8C"/>
    <w:rsid w:val="00B72445"/>
    <w:rsid w:val="00B731C5"/>
    <w:rsid w:val="00B73ADC"/>
    <w:rsid w:val="00B74288"/>
    <w:rsid w:val="00B75E2D"/>
    <w:rsid w:val="00B81574"/>
    <w:rsid w:val="00B820F3"/>
    <w:rsid w:val="00B8380A"/>
    <w:rsid w:val="00B84E7E"/>
    <w:rsid w:val="00B87BA0"/>
    <w:rsid w:val="00B96A65"/>
    <w:rsid w:val="00BA109D"/>
    <w:rsid w:val="00BA27DE"/>
    <w:rsid w:val="00BA3258"/>
    <w:rsid w:val="00BA437E"/>
    <w:rsid w:val="00BA54F6"/>
    <w:rsid w:val="00BA5757"/>
    <w:rsid w:val="00BA5F96"/>
    <w:rsid w:val="00BA7950"/>
    <w:rsid w:val="00BB2C3C"/>
    <w:rsid w:val="00BB3EC2"/>
    <w:rsid w:val="00BB48A9"/>
    <w:rsid w:val="00BB6A4A"/>
    <w:rsid w:val="00BB6AB3"/>
    <w:rsid w:val="00BC1034"/>
    <w:rsid w:val="00BC1F86"/>
    <w:rsid w:val="00BC2794"/>
    <w:rsid w:val="00BC33A5"/>
    <w:rsid w:val="00BC3C2D"/>
    <w:rsid w:val="00BC3E40"/>
    <w:rsid w:val="00BC5569"/>
    <w:rsid w:val="00BC5FA8"/>
    <w:rsid w:val="00BC79C0"/>
    <w:rsid w:val="00BD05A6"/>
    <w:rsid w:val="00BD44B2"/>
    <w:rsid w:val="00BD4D91"/>
    <w:rsid w:val="00BD53AE"/>
    <w:rsid w:val="00BD6C4D"/>
    <w:rsid w:val="00BE5EC0"/>
    <w:rsid w:val="00BE6109"/>
    <w:rsid w:val="00BE78CE"/>
    <w:rsid w:val="00BF1FC3"/>
    <w:rsid w:val="00BF3F0E"/>
    <w:rsid w:val="00BF4536"/>
    <w:rsid w:val="00BF5354"/>
    <w:rsid w:val="00C06168"/>
    <w:rsid w:val="00C114ED"/>
    <w:rsid w:val="00C118E8"/>
    <w:rsid w:val="00C121EE"/>
    <w:rsid w:val="00C1322B"/>
    <w:rsid w:val="00C1362D"/>
    <w:rsid w:val="00C172AB"/>
    <w:rsid w:val="00C17BA9"/>
    <w:rsid w:val="00C216C8"/>
    <w:rsid w:val="00C22EB1"/>
    <w:rsid w:val="00C259D9"/>
    <w:rsid w:val="00C3024E"/>
    <w:rsid w:val="00C3103F"/>
    <w:rsid w:val="00C32DB8"/>
    <w:rsid w:val="00C33006"/>
    <w:rsid w:val="00C34C6A"/>
    <w:rsid w:val="00C369EF"/>
    <w:rsid w:val="00C377A1"/>
    <w:rsid w:val="00C40149"/>
    <w:rsid w:val="00C4063A"/>
    <w:rsid w:val="00C41074"/>
    <w:rsid w:val="00C45882"/>
    <w:rsid w:val="00C4682A"/>
    <w:rsid w:val="00C50475"/>
    <w:rsid w:val="00C547F0"/>
    <w:rsid w:val="00C54ECB"/>
    <w:rsid w:val="00C57FBE"/>
    <w:rsid w:val="00C601FC"/>
    <w:rsid w:val="00C62361"/>
    <w:rsid w:val="00C63767"/>
    <w:rsid w:val="00C64055"/>
    <w:rsid w:val="00C645A3"/>
    <w:rsid w:val="00C70160"/>
    <w:rsid w:val="00C70525"/>
    <w:rsid w:val="00C70658"/>
    <w:rsid w:val="00C73B7E"/>
    <w:rsid w:val="00C80794"/>
    <w:rsid w:val="00C80C7E"/>
    <w:rsid w:val="00C8219F"/>
    <w:rsid w:val="00C826FF"/>
    <w:rsid w:val="00C82C27"/>
    <w:rsid w:val="00C8509B"/>
    <w:rsid w:val="00C85953"/>
    <w:rsid w:val="00C87AA9"/>
    <w:rsid w:val="00C94B14"/>
    <w:rsid w:val="00CA076B"/>
    <w:rsid w:val="00CA1FE7"/>
    <w:rsid w:val="00CA4413"/>
    <w:rsid w:val="00CA4544"/>
    <w:rsid w:val="00CA5088"/>
    <w:rsid w:val="00CA6F87"/>
    <w:rsid w:val="00CB138D"/>
    <w:rsid w:val="00CB27EC"/>
    <w:rsid w:val="00CB5151"/>
    <w:rsid w:val="00CB72EB"/>
    <w:rsid w:val="00CC079A"/>
    <w:rsid w:val="00CC10A0"/>
    <w:rsid w:val="00CC1B2B"/>
    <w:rsid w:val="00CC1D63"/>
    <w:rsid w:val="00CC2CB1"/>
    <w:rsid w:val="00CC3398"/>
    <w:rsid w:val="00CC4F0A"/>
    <w:rsid w:val="00CC6B45"/>
    <w:rsid w:val="00CC774E"/>
    <w:rsid w:val="00CD14F2"/>
    <w:rsid w:val="00CD2981"/>
    <w:rsid w:val="00CD374E"/>
    <w:rsid w:val="00CD4D19"/>
    <w:rsid w:val="00CD5A98"/>
    <w:rsid w:val="00CD6B4B"/>
    <w:rsid w:val="00CD7191"/>
    <w:rsid w:val="00CD769B"/>
    <w:rsid w:val="00CE018A"/>
    <w:rsid w:val="00CE6FB3"/>
    <w:rsid w:val="00CE7C69"/>
    <w:rsid w:val="00CF47C4"/>
    <w:rsid w:val="00D00170"/>
    <w:rsid w:val="00D01717"/>
    <w:rsid w:val="00D02CF1"/>
    <w:rsid w:val="00D146F5"/>
    <w:rsid w:val="00D14989"/>
    <w:rsid w:val="00D16241"/>
    <w:rsid w:val="00D177D8"/>
    <w:rsid w:val="00D17DBF"/>
    <w:rsid w:val="00D27745"/>
    <w:rsid w:val="00D32057"/>
    <w:rsid w:val="00D3410B"/>
    <w:rsid w:val="00D3505C"/>
    <w:rsid w:val="00D35829"/>
    <w:rsid w:val="00D37CD7"/>
    <w:rsid w:val="00D41CD9"/>
    <w:rsid w:val="00D434EC"/>
    <w:rsid w:val="00D453FE"/>
    <w:rsid w:val="00D479AE"/>
    <w:rsid w:val="00D5190D"/>
    <w:rsid w:val="00D51E29"/>
    <w:rsid w:val="00D52053"/>
    <w:rsid w:val="00D5406A"/>
    <w:rsid w:val="00D55DBE"/>
    <w:rsid w:val="00D5793E"/>
    <w:rsid w:val="00D62FD5"/>
    <w:rsid w:val="00D645DA"/>
    <w:rsid w:val="00D70185"/>
    <w:rsid w:val="00D70332"/>
    <w:rsid w:val="00D713FE"/>
    <w:rsid w:val="00D7174A"/>
    <w:rsid w:val="00D71F1B"/>
    <w:rsid w:val="00D727AC"/>
    <w:rsid w:val="00D739DE"/>
    <w:rsid w:val="00D76DBA"/>
    <w:rsid w:val="00D76DFE"/>
    <w:rsid w:val="00D76F9F"/>
    <w:rsid w:val="00D869FF"/>
    <w:rsid w:val="00D87683"/>
    <w:rsid w:val="00D920B6"/>
    <w:rsid w:val="00D94A6A"/>
    <w:rsid w:val="00D95F4A"/>
    <w:rsid w:val="00D96757"/>
    <w:rsid w:val="00D971F5"/>
    <w:rsid w:val="00DA2004"/>
    <w:rsid w:val="00DA2B27"/>
    <w:rsid w:val="00DA2B59"/>
    <w:rsid w:val="00DA72E3"/>
    <w:rsid w:val="00DB0965"/>
    <w:rsid w:val="00DB1D34"/>
    <w:rsid w:val="00DB7C08"/>
    <w:rsid w:val="00DC6A13"/>
    <w:rsid w:val="00DD0107"/>
    <w:rsid w:val="00DD0362"/>
    <w:rsid w:val="00DD2945"/>
    <w:rsid w:val="00DD6120"/>
    <w:rsid w:val="00DE159E"/>
    <w:rsid w:val="00DE20BB"/>
    <w:rsid w:val="00DE312E"/>
    <w:rsid w:val="00DE717B"/>
    <w:rsid w:val="00DE7289"/>
    <w:rsid w:val="00DF0B8F"/>
    <w:rsid w:val="00DF0F32"/>
    <w:rsid w:val="00DF58B5"/>
    <w:rsid w:val="00E03B02"/>
    <w:rsid w:val="00E056F8"/>
    <w:rsid w:val="00E06987"/>
    <w:rsid w:val="00E07040"/>
    <w:rsid w:val="00E13F87"/>
    <w:rsid w:val="00E163C1"/>
    <w:rsid w:val="00E17310"/>
    <w:rsid w:val="00E17DE5"/>
    <w:rsid w:val="00E17FDE"/>
    <w:rsid w:val="00E25F14"/>
    <w:rsid w:val="00E27754"/>
    <w:rsid w:val="00E306C2"/>
    <w:rsid w:val="00E30F47"/>
    <w:rsid w:val="00E32206"/>
    <w:rsid w:val="00E32229"/>
    <w:rsid w:val="00E35700"/>
    <w:rsid w:val="00E3655E"/>
    <w:rsid w:val="00E41507"/>
    <w:rsid w:val="00E41B83"/>
    <w:rsid w:val="00E44EED"/>
    <w:rsid w:val="00E45E4C"/>
    <w:rsid w:val="00E46B4B"/>
    <w:rsid w:val="00E506CB"/>
    <w:rsid w:val="00E5175E"/>
    <w:rsid w:val="00E51A7A"/>
    <w:rsid w:val="00E56145"/>
    <w:rsid w:val="00E5623E"/>
    <w:rsid w:val="00E56855"/>
    <w:rsid w:val="00E61E3C"/>
    <w:rsid w:val="00E63D05"/>
    <w:rsid w:val="00E65475"/>
    <w:rsid w:val="00E66B09"/>
    <w:rsid w:val="00E67619"/>
    <w:rsid w:val="00E7270C"/>
    <w:rsid w:val="00E72899"/>
    <w:rsid w:val="00E731D5"/>
    <w:rsid w:val="00E735A6"/>
    <w:rsid w:val="00E76845"/>
    <w:rsid w:val="00E76AAE"/>
    <w:rsid w:val="00E76C0E"/>
    <w:rsid w:val="00E77EDB"/>
    <w:rsid w:val="00E82B3B"/>
    <w:rsid w:val="00E832F2"/>
    <w:rsid w:val="00E83F59"/>
    <w:rsid w:val="00E841D9"/>
    <w:rsid w:val="00E84362"/>
    <w:rsid w:val="00E84C09"/>
    <w:rsid w:val="00E8778B"/>
    <w:rsid w:val="00E90DC6"/>
    <w:rsid w:val="00E92BD9"/>
    <w:rsid w:val="00E93824"/>
    <w:rsid w:val="00E95015"/>
    <w:rsid w:val="00E970D4"/>
    <w:rsid w:val="00E9797C"/>
    <w:rsid w:val="00EA3C52"/>
    <w:rsid w:val="00EB2B84"/>
    <w:rsid w:val="00EC1150"/>
    <w:rsid w:val="00EC11CE"/>
    <w:rsid w:val="00EC398B"/>
    <w:rsid w:val="00EC6F93"/>
    <w:rsid w:val="00EC711B"/>
    <w:rsid w:val="00ED180B"/>
    <w:rsid w:val="00ED395A"/>
    <w:rsid w:val="00ED43AC"/>
    <w:rsid w:val="00ED5854"/>
    <w:rsid w:val="00ED58F5"/>
    <w:rsid w:val="00ED6A73"/>
    <w:rsid w:val="00ED6EE8"/>
    <w:rsid w:val="00EE0559"/>
    <w:rsid w:val="00EE4B41"/>
    <w:rsid w:val="00EE5462"/>
    <w:rsid w:val="00EF4006"/>
    <w:rsid w:val="00EF5C24"/>
    <w:rsid w:val="00EF6293"/>
    <w:rsid w:val="00EF704A"/>
    <w:rsid w:val="00EF7FAD"/>
    <w:rsid w:val="00F01320"/>
    <w:rsid w:val="00F01EDD"/>
    <w:rsid w:val="00F03855"/>
    <w:rsid w:val="00F079D6"/>
    <w:rsid w:val="00F139B9"/>
    <w:rsid w:val="00F13E48"/>
    <w:rsid w:val="00F1520A"/>
    <w:rsid w:val="00F16BCA"/>
    <w:rsid w:val="00F21701"/>
    <w:rsid w:val="00F241E3"/>
    <w:rsid w:val="00F26012"/>
    <w:rsid w:val="00F26106"/>
    <w:rsid w:val="00F2762C"/>
    <w:rsid w:val="00F27DEA"/>
    <w:rsid w:val="00F33B0A"/>
    <w:rsid w:val="00F36542"/>
    <w:rsid w:val="00F45340"/>
    <w:rsid w:val="00F50314"/>
    <w:rsid w:val="00F55C77"/>
    <w:rsid w:val="00F609BC"/>
    <w:rsid w:val="00F633E7"/>
    <w:rsid w:val="00F65471"/>
    <w:rsid w:val="00F67521"/>
    <w:rsid w:val="00F67EFE"/>
    <w:rsid w:val="00F71E81"/>
    <w:rsid w:val="00F73E6E"/>
    <w:rsid w:val="00F74170"/>
    <w:rsid w:val="00F77359"/>
    <w:rsid w:val="00F77513"/>
    <w:rsid w:val="00F80370"/>
    <w:rsid w:val="00F81859"/>
    <w:rsid w:val="00F95CBD"/>
    <w:rsid w:val="00FA1529"/>
    <w:rsid w:val="00FA157C"/>
    <w:rsid w:val="00FA1648"/>
    <w:rsid w:val="00FA1A18"/>
    <w:rsid w:val="00FA2437"/>
    <w:rsid w:val="00FA2E5B"/>
    <w:rsid w:val="00FA7B13"/>
    <w:rsid w:val="00FB4B48"/>
    <w:rsid w:val="00FB67E1"/>
    <w:rsid w:val="00FD03C7"/>
    <w:rsid w:val="00FD06F4"/>
    <w:rsid w:val="00FD3697"/>
    <w:rsid w:val="00FD43C2"/>
    <w:rsid w:val="00FD4F1F"/>
    <w:rsid w:val="00FE2A16"/>
    <w:rsid w:val="00FE2CFD"/>
    <w:rsid w:val="00FE4EF0"/>
    <w:rsid w:val="00FF37AA"/>
    <w:rsid w:val="00FF4941"/>
    <w:rsid w:val="00FF6979"/>
    <w:rsid w:val="00FF6BBD"/>
    <w:rsid w:val="01049091"/>
    <w:rsid w:val="01708B57"/>
    <w:rsid w:val="017238F0"/>
    <w:rsid w:val="01B71446"/>
    <w:rsid w:val="01C7249C"/>
    <w:rsid w:val="01FB14C4"/>
    <w:rsid w:val="023FC591"/>
    <w:rsid w:val="024560BE"/>
    <w:rsid w:val="027A03F5"/>
    <w:rsid w:val="02E290B3"/>
    <w:rsid w:val="030E0951"/>
    <w:rsid w:val="034523A5"/>
    <w:rsid w:val="034918E5"/>
    <w:rsid w:val="0364CF4E"/>
    <w:rsid w:val="036CB78A"/>
    <w:rsid w:val="039296BE"/>
    <w:rsid w:val="039E5282"/>
    <w:rsid w:val="03A2FAF5"/>
    <w:rsid w:val="03AC1024"/>
    <w:rsid w:val="03B3CB80"/>
    <w:rsid w:val="03C26568"/>
    <w:rsid w:val="03C65A5D"/>
    <w:rsid w:val="0404E6C5"/>
    <w:rsid w:val="04151BC8"/>
    <w:rsid w:val="0415A7ED"/>
    <w:rsid w:val="0422391B"/>
    <w:rsid w:val="047E6114"/>
    <w:rsid w:val="049334DE"/>
    <w:rsid w:val="04BC0572"/>
    <w:rsid w:val="053BB283"/>
    <w:rsid w:val="0555FD0E"/>
    <w:rsid w:val="05688644"/>
    <w:rsid w:val="05BD06AF"/>
    <w:rsid w:val="05E77D4B"/>
    <w:rsid w:val="060F5576"/>
    <w:rsid w:val="07244DD0"/>
    <w:rsid w:val="07369E4F"/>
    <w:rsid w:val="0736A4E0"/>
    <w:rsid w:val="075C0074"/>
    <w:rsid w:val="07D9CFB3"/>
    <w:rsid w:val="07E83417"/>
    <w:rsid w:val="07FDC893"/>
    <w:rsid w:val="0805BFE9"/>
    <w:rsid w:val="0844679A"/>
    <w:rsid w:val="08848D13"/>
    <w:rsid w:val="0910A531"/>
    <w:rsid w:val="0923D70D"/>
    <w:rsid w:val="0924D375"/>
    <w:rsid w:val="0936EBAA"/>
    <w:rsid w:val="0970499C"/>
    <w:rsid w:val="0982FD9E"/>
    <w:rsid w:val="09E1F908"/>
    <w:rsid w:val="0A209BC8"/>
    <w:rsid w:val="0A6561B3"/>
    <w:rsid w:val="0A8E2331"/>
    <w:rsid w:val="0AC0BECE"/>
    <w:rsid w:val="0B0FFFBB"/>
    <w:rsid w:val="0B1462BC"/>
    <w:rsid w:val="0B2BA22B"/>
    <w:rsid w:val="0B58EE9E"/>
    <w:rsid w:val="0B5B9F17"/>
    <w:rsid w:val="0BB7A3F0"/>
    <w:rsid w:val="0BED743E"/>
    <w:rsid w:val="0C16B76A"/>
    <w:rsid w:val="0C2AD133"/>
    <w:rsid w:val="0C2FCBCB"/>
    <w:rsid w:val="0C6E77C2"/>
    <w:rsid w:val="0C767341"/>
    <w:rsid w:val="0CCD3D7E"/>
    <w:rsid w:val="0CF76F78"/>
    <w:rsid w:val="0D2ADA1D"/>
    <w:rsid w:val="0D53EF3A"/>
    <w:rsid w:val="0D6E898B"/>
    <w:rsid w:val="0D812510"/>
    <w:rsid w:val="0D917583"/>
    <w:rsid w:val="0DB41313"/>
    <w:rsid w:val="0DB51C9C"/>
    <w:rsid w:val="0E1816C0"/>
    <w:rsid w:val="0E1C97A2"/>
    <w:rsid w:val="0E210687"/>
    <w:rsid w:val="0E933FD9"/>
    <w:rsid w:val="0ED7C552"/>
    <w:rsid w:val="0F83E42D"/>
    <w:rsid w:val="0F8CF027"/>
    <w:rsid w:val="0FB907F8"/>
    <w:rsid w:val="0FF97C4D"/>
    <w:rsid w:val="102A5E73"/>
    <w:rsid w:val="10680EF5"/>
    <w:rsid w:val="106A48B0"/>
    <w:rsid w:val="1074D898"/>
    <w:rsid w:val="107FAC8E"/>
    <w:rsid w:val="10CA1813"/>
    <w:rsid w:val="110A8EDF"/>
    <w:rsid w:val="114E0003"/>
    <w:rsid w:val="114FB1D3"/>
    <w:rsid w:val="118DEF03"/>
    <w:rsid w:val="11AF0F59"/>
    <w:rsid w:val="11F4492C"/>
    <w:rsid w:val="1203E80B"/>
    <w:rsid w:val="12344635"/>
    <w:rsid w:val="12703919"/>
    <w:rsid w:val="12C490E9"/>
    <w:rsid w:val="131FEC19"/>
    <w:rsid w:val="1336DA88"/>
    <w:rsid w:val="1355B406"/>
    <w:rsid w:val="13735E82"/>
    <w:rsid w:val="13BEA80F"/>
    <w:rsid w:val="13C2B5D5"/>
    <w:rsid w:val="13FBAEC3"/>
    <w:rsid w:val="14139A5D"/>
    <w:rsid w:val="147464B8"/>
    <w:rsid w:val="14D3950F"/>
    <w:rsid w:val="151514C4"/>
    <w:rsid w:val="152A0727"/>
    <w:rsid w:val="157C37A9"/>
    <w:rsid w:val="15B0BD0F"/>
    <w:rsid w:val="15CA464B"/>
    <w:rsid w:val="15CCFA9D"/>
    <w:rsid w:val="15E66EBE"/>
    <w:rsid w:val="16389E32"/>
    <w:rsid w:val="165C297C"/>
    <w:rsid w:val="1671BFE9"/>
    <w:rsid w:val="169E51BE"/>
    <w:rsid w:val="17048B4E"/>
    <w:rsid w:val="1707B01C"/>
    <w:rsid w:val="1712D891"/>
    <w:rsid w:val="1755CF92"/>
    <w:rsid w:val="1784B7D4"/>
    <w:rsid w:val="17B32F17"/>
    <w:rsid w:val="17DA5443"/>
    <w:rsid w:val="17DFEAB5"/>
    <w:rsid w:val="17F1F1F2"/>
    <w:rsid w:val="1807E1DC"/>
    <w:rsid w:val="1814ED2E"/>
    <w:rsid w:val="1834950F"/>
    <w:rsid w:val="1885E0CB"/>
    <w:rsid w:val="191CDBDF"/>
    <w:rsid w:val="19D6E713"/>
    <w:rsid w:val="19D80764"/>
    <w:rsid w:val="19E17E68"/>
    <w:rsid w:val="19EAA47B"/>
    <w:rsid w:val="1A11B1B9"/>
    <w:rsid w:val="1A270F55"/>
    <w:rsid w:val="1A27B12F"/>
    <w:rsid w:val="1A417804"/>
    <w:rsid w:val="1A429097"/>
    <w:rsid w:val="1A932F48"/>
    <w:rsid w:val="1AA71F03"/>
    <w:rsid w:val="1AD48282"/>
    <w:rsid w:val="1B82C220"/>
    <w:rsid w:val="1BC1E111"/>
    <w:rsid w:val="1C2D9476"/>
    <w:rsid w:val="1C38E073"/>
    <w:rsid w:val="1C88F7BA"/>
    <w:rsid w:val="1C8B731D"/>
    <w:rsid w:val="1C8B825E"/>
    <w:rsid w:val="1CBA8F6B"/>
    <w:rsid w:val="1CC0B8B7"/>
    <w:rsid w:val="1CFF2E13"/>
    <w:rsid w:val="1D0D9342"/>
    <w:rsid w:val="1D191F2A"/>
    <w:rsid w:val="1D22453D"/>
    <w:rsid w:val="1D3EDC49"/>
    <w:rsid w:val="1D5CE832"/>
    <w:rsid w:val="1D6579CD"/>
    <w:rsid w:val="1D8F9E77"/>
    <w:rsid w:val="1DA18717"/>
    <w:rsid w:val="1DA5A9F7"/>
    <w:rsid w:val="1DFC1FB1"/>
    <w:rsid w:val="1E665A18"/>
    <w:rsid w:val="1EBE159E"/>
    <w:rsid w:val="1EFF39C3"/>
    <w:rsid w:val="1F0D99F6"/>
    <w:rsid w:val="1F0ECAA3"/>
    <w:rsid w:val="1F1084E4"/>
    <w:rsid w:val="1F15A734"/>
    <w:rsid w:val="1F78F57D"/>
    <w:rsid w:val="1FBBAD37"/>
    <w:rsid w:val="1FDF658C"/>
    <w:rsid w:val="200A752F"/>
    <w:rsid w:val="2082222D"/>
    <w:rsid w:val="20A49053"/>
    <w:rsid w:val="20E20102"/>
    <w:rsid w:val="21022A47"/>
    <w:rsid w:val="2118D5A7"/>
    <w:rsid w:val="2162B3D4"/>
    <w:rsid w:val="21FDEA2F"/>
    <w:rsid w:val="222023AD"/>
    <w:rsid w:val="2232A745"/>
    <w:rsid w:val="2237CB65"/>
    <w:rsid w:val="224825A6"/>
    <w:rsid w:val="228DED59"/>
    <w:rsid w:val="2292A3A4"/>
    <w:rsid w:val="2297DFD4"/>
    <w:rsid w:val="22B603DE"/>
    <w:rsid w:val="23443BFF"/>
    <w:rsid w:val="23654821"/>
    <w:rsid w:val="2366FBBD"/>
    <w:rsid w:val="23B903AC"/>
    <w:rsid w:val="23D4A582"/>
    <w:rsid w:val="23E27B14"/>
    <w:rsid w:val="24306FC5"/>
    <w:rsid w:val="2431A3B7"/>
    <w:rsid w:val="24739418"/>
    <w:rsid w:val="24754D37"/>
    <w:rsid w:val="25252D18"/>
    <w:rsid w:val="2533483B"/>
    <w:rsid w:val="256E8E5B"/>
    <w:rsid w:val="2591F897"/>
    <w:rsid w:val="259CFA8E"/>
    <w:rsid w:val="25B81B77"/>
    <w:rsid w:val="2602DF59"/>
    <w:rsid w:val="261F000A"/>
    <w:rsid w:val="266F1C83"/>
    <w:rsid w:val="269FD538"/>
    <w:rsid w:val="26FEF3F7"/>
    <w:rsid w:val="2714B356"/>
    <w:rsid w:val="275FBAAA"/>
    <w:rsid w:val="27699E94"/>
    <w:rsid w:val="2786315B"/>
    <w:rsid w:val="279001DA"/>
    <w:rsid w:val="27C94A38"/>
    <w:rsid w:val="27DFF453"/>
    <w:rsid w:val="2893FA23"/>
    <w:rsid w:val="28FC27C1"/>
    <w:rsid w:val="29297775"/>
    <w:rsid w:val="2942CE5D"/>
    <w:rsid w:val="29BC9038"/>
    <w:rsid w:val="29CEDEEA"/>
    <w:rsid w:val="29F746E7"/>
    <w:rsid w:val="2A61E927"/>
    <w:rsid w:val="2AAAD80A"/>
    <w:rsid w:val="2AAF05F8"/>
    <w:rsid w:val="2AD48BC1"/>
    <w:rsid w:val="2AE77ABD"/>
    <w:rsid w:val="2AEDB41E"/>
    <w:rsid w:val="2AF4E47D"/>
    <w:rsid w:val="2B00B738"/>
    <w:rsid w:val="2B0F431A"/>
    <w:rsid w:val="2B204FE5"/>
    <w:rsid w:val="2B8A6B79"/>
    <w:rsid w:val="2BB46225"/>
    <w:rsid w:val="2BEB38FC"/>
    <w:rsid w:val="2C15818C"/>
    <w:rsid w:val="2C2CC71D"/>
    <w:rsid w:val="2C2F7805"/>
    <w:rsid w:val="2C447D76"/>
    <w:rsid w:val="2C78FEF0"/>
    <w:rsid w:val="2C8E4A42"/>
    <w:rsid w:val="2CE8996A"/>
    <w:rsid w:val="2D4F3384"/>
    <w:rsid w:val="2D76EE2C"/>
    <w:rsid w:val="2D85A611"/>
    <w:rsid w:val="2DD1C83B"/>
    <w:rsid w:val="2DDE7754"/>
    <w:rsid w:val="2DE03938"/>
    <w:rsid w:val="2DF90B38"/>
    <w:rsid w:val="2DFD7909"/>
    <w:rsid w:val="2E0FD7CC"/>
    <w:rsid w:val="2E171055"/>
    <w:rsid w:val="2E342AC2"/>
    <w:rsid w:val="2E3F70C4"/>
    <w:rsid w:val="2E457C02"/>
    <w:rsid w:val="2E6AEFB9"/>
    <w:rsid w:val="2E7E9B40"/>
    <w:rsid w:val="2EBE0C63"/>
    <w:rsid w:val="2EBF32FD"/>
    <w:rsid w:val="2EC6CAF6"/>
    <w:rsid w:val="2ED172DB"/>
    <w:rsid w:val="2ED79271"/>
    <w:rsid w:val="2EE2B5C1"/>
    <w:rsid w:val="2F27D3E8"/>
    <w:rsid w:val="2F8DA86C"/>
    <w:rsid w:val="2F9ABFF6"/>
    <w:rsid w:val="2FEDF20D"/>
    <w:rsid w:val="2FF47D4C"/>
    <w:rsid w:val="2FFB3FD5"/>
    <w:rsid w:val="3015AF97"/>
    <w:rsid w:val="30291ACB"/>
    <w:rsid w:val="3068B836"/>
    <w:rsid w:val="30A621D0"/>
    <w:rsid w:val="30DFBE27"/>
    <w:rsid w:val="31159C5C"/>
    <w:rsid w:val="31751EDC"/>
    <w:rsid w:val="319D1924"/>
    <w:rsid w:val="31AE868F"/>
    <w:rsid w:val="31CFBE0F"/>
    <w:rsid w:val="31FF2651"/>
    <w:rsid w:val="323BA0EB"/>
    <w:rsid w:val="32B17572"/>
    <w:rsid w:val="33133C69"/>
    <w:rsid w:val="3317D269"/>
    <w:rsid w:val="335CD6CC"/>
    <w:rsid w:val="33751151"/>
    <w:rsid w:val="33DC66CB"/>
    <w:rsid w:val="34102BD9"/>
    <w:rsid w:val="341B463B"/>
    <w:rsid w:val="3464C63E"/>
    <w:rsid w:val="346E87B9"/>
    <w:rsid w:val="347C601C"/>
    <w:rsid w:val="34A90209"/>
    <w:rsid w:val="34D0830A"/>
    <w:rsid w:val="354D8B58"/>
    <w:rsid w:val="359B48CB"/>
    <w:rsid w:val="35B2EB78"/>
    <w:rsid w:val="35BD5AF2"/>
    <w:rsid w:val="36029DCE"/>
    <w:rsid w:val="36363018"/>
    <w:rsid w:val="364F5F96"/>
    <w:rsid w:val="368675AD"/>
    <w:rsid w:val="368CCBC7"/>
    <w:rsid w:val="368FA82D"/>
    <w:rsid w:val="36A6891B"/>
    <w:rsid w:val="36C0E15B"/>
    <w:rsid w:val="370CE79D"/>
    <w:rsid w:val="374C36EA"/>
    <w:rsid w:val="37AD216E"/>
    <w:rsid w:val="37B0BFD0"/>
    <w:rsid w:val="37B0C0F6"/>
    <w:rsid w:val="37BA095B"/>
    <w:rsid w:val="382E9EB6"/>
    <w:rsid w:val="3838F8B5"/>
    <w:rsid w:val="3866B543"/>
    <w:rsid w:val="3872C268"/>
    <w:rsid w:val="38CFC27C"/>
    <w:rsid w:val="38E9ACD1"/>
    <w:rsid w:val="38E9CFBD"/>
    <w:rsid w:val="392A0F1C"/>
    <w:rsid w:val="39325359"/>
    <w:rsid w:val="394C9031"/>
    <w:rsid w:val="39728173"/>
    <w:rsid w:val="398BDD6C"/>
    <w:rsid w:val="3997DAFC"/>
    <w:rsid w:val="3A3F59BB"/>
    <w:rsid w:val="3A42A21D"/>
    <w:rsid w:val="3A5D5DE2"/>
    <w:rsid w:val="3AD9ABD0"/>
    <w:rsid w:val="3AF27BC4"/>
    <w:rsid w:val="3AF59388"/>
    <w:rsid w:val="3B0293AF"/>
    <w:rsid w:val="3B129C88"/>
    <w:rsid w:val="3B14BF6E"/>
    <w:rsid w:val="3B20223A"/>
    <w:rsid w:val="3B341720"/>
    <w:rsid w:val="3BB73550"/>
    <w:rsid w:val="3BEBDE88"/>
    <w:rsid w:val="3BEF8142"/>
    <w:rsid w:val="3BF054BB"/>
    <w:rsid w:val="3C0A8A4F"/>
    <w:rsid w:val="3C516EAC"/>
    <w:rsid w:val="3C71007F"/>
    <w:rsid w:val="3C9FF4A7"/>
    <w:rsid w:val="3CEE7032"/>
    <w:rsid w:val="3CFA543F"/>
    <w:rsid w:val="3D98C4A1"/>
    <w:rsid w:val="3DEAC046"/>
    <w:rsid w:val="3E0CD0E0"/>
    <w:rsid w:val="3E291078"/>
    <w:rsid w:val="3E4A3D4A"/>
    <w:rsid w:val="3E5F5663"/>
    <w:rsid w:val="3E7A6124"/>
    <w:rsid w:val="3EBFB3E8"/>
    <w:rsid w:val="3EF78BC5"/>
    <w:rsid w:val="3F116035"/>
    <w:rsid w:val="3F662DDB"/>
    <w:rsid w:val="3F9F0AF6"/>
    <w:rsid w:val="3FB83353"/>
    <w:rsid w:val="3FEF6515"/>
    <w:rsid w:val="402F52C9"/>
    <w:rsid w:val="40A042B7"/>
    <w:rsid w:val="40AA76F5"/>
    <w:rsid w:val="40C059D3"/>
    <w:rsid w:val="40C94BCB"/>
    <w:rsid w:val="40DDFB72"/>
    <w:rsid w:val="411681F6"/>
    <w:rsid w:val="4132C72F"/>
    <w:rsid w:val="4133D8B2"/>
    <w:rsid w:val="415403B4"/>
    <w:rsid w:val="41598797"/>
    <w:rsid w:val="41827609"/>
    <w:rsid w:val="418F0966"/>
    <w:rsid w:val="419C0900"/>
    <w:rsid w:val="41BA3D44"/>
    <w:rsid w:val="41BFF799"/>
    <w:rsid w:val="427E70D2"/>
    <w:rsid w:val="428ADAF3"/>
    <w:rsid w:val="42EFD415"/>
    <w:rsid w:val="4327E2A2"/>
    <w:rsid w:val="435176CC"/>
    <w:rsid w:val="43560DA5"/>
    <w:rsid w:val="435825C5"/>
    <w:rsid w:val="436BBBD5"/>
    <w:rsid w:val="437FC23F"/>
    <w:rsid w:val="43D0D39D"/>
    <w:rsid w:val="43DD287C"/>
    <w:rsid w:val="44589C7C"/>
    <w:rsid w:val="44B0FDD9"/>
    <w:rsid w:val="44C983D0"/>
    <w:rsid w:val="44DE020F"/>
    <w:rsid w:val="4551D7EF"/>
    <w:rsid w:val="458BFC65"/>
    <w:rsid w:val="45FDD1BE"/>
    <w:rsid w:val="4620DAEF"/>
    <w:rsid w:val="462774D7"/>
    <w:rsid w:val="466B77AD"/>
    <w:rsid w:val="4707FCC8"/>
    <w:rsid w:val="4713FCA6"/>
    <w:rsid w:val="476732A2"/>
    <w:rsid w:val="47A87C55"/>
    <w:rsid w:val="48A8180B"/>
    <w:rsid w:val="48A8977D"/>
    <w:rsid w:val="48B3290F"/>
    <w:rsid w:val="48B7608F"/>
    <w:rsid w:val="48E5FD47"/>
    <w:rsid w:val="48F7D46B"/>
    <w:rsid w:val="4913ACF9"/>
    <w:rsid w:val="49342B68"/>
    <w:rsid w:val="49390EF3"/>
    <w:rsid w:val="495F1599"/>
    <w:rsid w:val="496AA181"/>
    <w:rsid w:val="49F4A95C"/>
    <w:rsid w:val="4A56954D"/>
    <w:rsid w:val="4AA4F1A3"/>
    <w:rsid w:val="4AE9407D"/>
    <w:rsid w:val="4B2A98B6"/>
    <w:rsid w:val="4B49A269"/>
    <w:rsid w:val="4B5D3D8F"/>
    <w:rsid w:val="4B650B75"/>
    <w:rsid w:val="4BAD9919"/>
    <w:rsid w:val="4BB7D1B0"/>
    <w:rsid w:val="4BC4C622"/>
    <w:rsid w:val="4C3C9B76"/>
    <w:rsid w:val="4C6F7D8A"/>
    <w:rsid w:val="4CEB28DF"/>
    <w:rsid w:val="4CF4A6FB"/>
    <w:rsid w:val="4D1C616A"/>
    <w:rsid w:val="4DDEACAB"/>
    <w:rsid w:val="4DE9E61A"/>
    <w:rsid w:val="4DF89B72"/>
    <w:rsid w:val="4E623D3E"/>
    <w:rsid w:val="4E73061E"/>
    <w:rsid w:val="4E966B9D"/>
    <w:rsid w:val="4EA956C2"/>
    <w:rsid w:val="4EB45097"/>
    <w:rsid w:val="4F53B737"/>
    <w:rsid w:val="4F6CC064"/>
    <w:rsid w:val="501B9EC3"/>
    <w:rsid w:val="504DB5CD"/>
    <w:rsid w:val="5063F6BE"/>
    <w:rsid w:val="50C244A3"/>
    <w:rsid w:val="50C8BDAA"/>
    <w:rsid w:val="50CD9C50"/>
    <w:rsid w:val="50E2AEED"/>
    <w:rsid w:val="50EDC029"/>
    <w:rsid w:val="512CF5A8"/>
    <w:rsid w:val="51588201"/>
    <w:rsid w:val="516C26A2"/>
    <w:rsid w:val="5180CF35"/>
    <w:rsid w:val="51CFEB42"/>
    <w:rsid w:val="52551762"/>
    <w:rsid w:val="530E194C"/>
    <w:rsid w:val="531009AA"/>
    <w:rsid w:val="5332026D"/>
    <w:rsid w:val="533CEDB2"/>
    <w:rsid w:val="534794E0"/>
    <w:rsid w:val="53787A40"/>
    <w:rsid w:val="5383481B"/>
    <w:rsid w:val="53AE5232"/>
    <w:rsid w:val="53D189D3"/>
    <w:rsid w:val="53DAC99D"/>
    <w:rsid w:val="53FF5279"/>
    <w:rsid w:val="54949B10"/>
    <w:rsid w:val="54D11953"/>
    <w:rsid w:val="54FA2194"/>
    <w:rsid w:val="5501340E"/>
    <w:rsid w:val="5509A41B"/>
    <w:rsid w:val="55186A00"/>
    <w:rsid w:val="5551BA8D"/>
    <w:rsid w:val="555AAE82"/>
    <w:rsid w:val="55855880"/>
    <w:rsid w:val="559143C8"/>
    <w:rsid w:val="55AEFB7D"/>
    <w:rsid w:val="55CB7346"/>
    <w:rsid w:val="56153876"/>
    <w:rsid w:val="561B63EB"/>
    <w:rsid w:val="572D1429"/>
    <w:rsid w:val="57AFB340"/>
    <w:rsid w:val="57C8CB37"/>
    <w:rsid w:val="57F24B83"/>
    <w:rsid w:val="580FB7AF"/>
    <w:rsid w:val="58B08914"/>
    <w:rsid w:val="58D19988"/>
    <w:rsid w:val="591D4FE8"/>
    <w:rsid w:val="5920A1AF"/>
    <w:rsid w:val="594FA035"/>
    <w:rsid w:val="59575F3F"/>
    <w:rsid w:val="59EB0C40"/>
    <w:rsid w:val="59F72ED8"/>
    <w:rsid w:val="5A1333D3"/>
    <w:rsid w:val="5A21E12D"/>
    <w:rsid w:val="5A33FB23"/>
    <w:rsid w:val="5A456863"/>
    <w:rsid w:val="5A598FED"/>
    <w:rsid w:val="5A703BD1"/>
    <w:rsid w:val="5AA5DD02"/>
    <w:rsid w:val="5AB061C1"/>
    <w:rsid w:val="5AC2059F"/>
    <w:rsid w:val="5B71CB64"/>
    <w:rsid w:val="5B77B422"/>
    <w:rsid w:val="5B86DCA1"/>
    <w:rsid w:val="5BDB9579"/>
    <w:rsid w:val="5BDF2AC3"/>
    <w:rsid w:val="5BE930A2"/>
    <w:rsid w:val="5BEA38F7"/>
    <w:rsid w:val="5BEA8C00"/>
    <w:rsid w:val="5BF67E1E"/>
    <w:rsid w:val="5C028FD6"/>
    <w:rsid w:val="5C3AF94A"/>
    <w:rsid w:val="5C77BFA7"/>
    <w:rsid w:val="5C81FA4F"/>
    <w:rsid w:val="5CA29635"/>
    <w:rsid w:val="5CAFCCD1"/>
    <w:rsid w:val="5D0742D1"/>
    <w:rsid w:val="5D193CC5"/>
    <w:rsid w:val="5D421F51"/>
    <w:rsid w:val="5D7D73B7"/>
    <w:rsid w:val="5D915C60"/>
    <w:rsid w:val="5DA59FAA"/>
    <w:rsid w:val="5DD59026"/>
    <w:rsid w:val="5E170FE5"/>
    <w:rsid w:val="5EF064E4"/>
    <w:rsid w:val="5F08E865"/>
    <w:rsid w:val="5F432D1A"/>
    <w:rsid w:val="5F7309C3"/>
    <w:rsid w:val="5FE3E0E7"/>
    <w:rsid w:val="601CF56A"/>
    <w:rsid w:val="6042BA66"/>
    <w:rsid w:val="60AF91F1"/>
    <w:rsid w:val="60B37B9D"/>
    <w:rsid w:val="60F64076"/>
    <w:rsid w:val="60FA453A"/>
    <w:rsid w:val="612B590E"/>
    <w:rsid w:val="613BCD9B"/>
    <w:rsid w:val="615D8614"/>
    <w:rsid w:val="61A451EE"/>
    <w:rsid w:val="61BB745F"/>
    <w:rsid w:val="61CCDBB2"/>
    <w:rsid w:val="61DD0E0E"/>
    <w:rsid w:val="620F949C"/>
    <w:rsid w:val="6228D3F3"/>
    <w:rsid w:val="62517740"/>
    <w:rsid w:val="626E1BD5"/>
    <w:rsid w:val="62720D4A"/>
    <w:rsid w:val="6282D507"/>
    <w:rsid w:val="6285A197"/>
    <w:rsid w:val="62F80B72"/>
    <w:rsid w:val="62FB0A35"/>
    <w:rsid w:val="631822A6"/>
    <w:rsid w:val="6371D5AD"/>
    <w:rsid w:val="6375C0B9"/>
    <w:rsid w:val="6377F138"/>
    <w:rsid w:val="63EA3B68"/>
    <w:rsid w:val="640E60CF"/>
    <w:rsid w:val="64180009"/>
    <w:rsid w:val="6459EB64"/>
    <w:rsid w:val="645B4893"/>
    <w:rsid w:val="645C09F5"/>
    <w:rsid w:val="64E71399"/>
    <w:rsid w:val="64FBFD9D"/>
    <w:rsid w:val="65AAEBDC"/>
    <w:rsid w:val="65B133FB"/>
    <w:rsid w:val="65EA9DFB"/>
    <w:rsid w:val="66005AC9"/>
    <w:rsid w:val="6663B752"/>
    <w:rsid w:val="66B6748D"/>
    <w:rsid w:val="66B91F27"/>
    <w:rsid w:val="672C6D95"/>
    <w:rsid w:val="6759BE96"/>
    <w:rsid w:val="67702C4A"/>
    <w:rsid w:val="67A10CF2"/>
    <w:rsid w:val="686FE59A"/>
    <w:rsid w:val="68EFA4B8"/>
    <w:rsid w:val="68FBE778"/>
    <w:rsid w:val="69246506"/>
    <w:rsid w:val="697B2776"/>
    <w:rsid w:val="69B7E733"/>
    <w:rsid w:val="69E665E7"/>
    <w:rsid w:val="6A10ABB6"/>
    <w:rsid w:val="6A2C688C"/>
    <w:rsid w:val="6A4A5759"/>
    <w:rsid w:val="6A6CF9C6"/>
    <w:rsid w:val="6AB7DDD8"/>
    <w:rsid w:val="6AF95F1F"/>
    <w:rsid w:val="6B02BF20"/>
    <w:rsid w:val="6B5E00AC"/>
    <w:rsid w:val="6BA4548B"/>
    <w:rsid w:val="6BA980E4"/>
    <w:rsid w:val="6BF10824"/>
    <w:rsid w:val="6CEECBDD"/>
    <w:rsid w:val="6CFFD4A0"/>
    <w:rsid w:val="6D123904"/>
    <w:rsid w:val="6D27A872"/>
    <w:rsid w:val="6D522FE5"/>
    <w:rsid w:val="6D671E60"/>
    <w:rsid w:val="6D77C574"/>
    <w:rsid w:val="6D9303F9"/>
    <w:rsid w:val="6E3BEDFC"/>
    <w:rsid w:val="6E5654B1"/>
    <w:rsid w:val="6E915B78"/>
    <w:rsid w:val="6EE716BA"/>
    <w:rsid w:val="6EF6C64F"/>
    <w:rsid w:val="6F282E0F"/>
    <w:rsid w:val="6F97DB36"/>
    <w:rsid w:val="6FD37763"/>
    <w:rsid w:val="6FDC845C"/>
    <w:rsid w:val="7000AEE7"/>
    <w:rsid w:val="7014037C"/>
    <w:rsid w:val="70377562"/>
    <w:rsid w:val="7041FE55"/>
    <w:rsid w:val="70723555"/>
    <w:rsid w:val="7085E80C"/>
    <w:rsid w:val="70A5C8F4"/>
    <w:rsid w:val="70B11135"/>
    <w:rsid w:val="7128AF01"/>
    <w:rsid w:val="716FD20A"/>
    <w:rsid w:val="71AD3CCA"/>
    <w:rsid w:val="71C2ABB1"/>
    <w:rsid w:val="72C47F62"/>
    <w:rsid w:val="72D20077"/>
    <w:rsid w:val="730B8F4B"/>
    <w:rsid w:val="731AB65C"/>
    <w:rsid w:val="73FB6F39"/>
    <w:rsid w:val="7412BBB5"/>
    <w:rsid w:val="7430F44D"/>
    <w:rsid w:val="747CF552"/>
    <w:rsid w:val="74FC1580"/>
    <w:rsid w:val="7506BB6A"/>
    <w:rsid w:val="75083EF4"/>
    <w:rsid w:val="757C545A"/>
    <w:rsid w:val="75BF437A"/>
    <w:rsid w:val="75CEA155"/>
    <w:rsid w:val="760992BE"/>
    <w:rsid w:val="766F979B"/>
    <w:rsid w:val="767A0D4A"/>
    <w:rsid w:val="76F4B6A7"/>
    <w:rsid w:val="7704178A"/>
    <w:rsid w:val="775C85CF"/>
    <w:rsid w:val="776A71B6"/>
    <w:rsid w:val="776FF743"/>
    <w:rsid w:val="77752690"/>
    <w:rsid w:val="77958244"/>
    <w:rsid w:val="77BCF107"/>
    <w:rsid w:val="7820ED52"/>
    <w:rsid w:val="782CF042"/>
    <w:rsid w:val="78484774"/>
    <w:rsid w:val="786A60E2"/>
    <w:rsid w:val="78884B72"/>
    <w:rsid w:val="788873BF"/>
    <w:rsid w:val="794200B1"/>
    <w:rsid w:val="794A63F3"/>
    <w:rsid w:val="79862E52"/>
    <w:rsid w:val="798D782B"/>
    <w:rsid w:val="79BD99EB"/>
    <w:rsid w:val="79FBABFE"/>
    <w:rsid w:val="7A063143"/>
    <w:rsid w:val="7A1363C5"/>
    <w:rsid w:val="7A3CEF1B"/>
    <w:rsid w:val="7A726396"/>
    <w:rsid w:val="7A9B5B40"/>
    <w:rsid w:val="7AC4EE47"/>
    <w:rsid w:val="7AC9084C"/>
    <w:rsid w:val="7AD77ECD"/>
    <w:rsid w:val="7AEC8C67"/>
    <w:rsid w:val="7B0F1760"/>
    <w:rsid w:val="7B248CB9"/>
    <w:rsid w:val="7B4B68A7"/>
    <w:rsid w:val="7B77FFED"/>
    <w:rsid w:val="7BA7C6CA"/>
    <w:rsid w:val="7BDCF76D"/>
    <w:rsid w:val="7C6637A4"/>
    <w:rsid w:val="7C69C85D"/>
    <w:rsid w:val="7CA4B0BF"/>
    <w:rsid w:val="7CCAB858"/>
    <w:rsid w:val="7CF3635A"/>
    <w:rsid w:val="7D1CC20A"/>
    <w:rsid w:val="7D44141B"/>
    <w:rsid w:val="7D47364A"/>
    <w:rsid w:val="7E0F1F8F"/>
    <w:rsid w:val="7E20004E"/>
    <w:rsid w:val="7EBD541B"/>
    <w:rsid w:val="7F39A012"/>
    <w:rsid w:val="7F43E41E"/>
    <w:rsid w:val="7F6EED5F"/>
    <w:rsid w:val="7F9194D2"/>
    <w:rsid w:val="7FAAEFF0"/>
    <w:rsid w:val="7FAEE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0DF4FB"/>
  <w15:chartTrackingRefBased/>
  <w15:docId w15:val="{F867D1D9-8824-4E90-9190-F18509189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033A"/>
    <w:pPr>
      <w:spacing w:after="0" w:line="240" w:lineRule="auto"/>
    </w:pPr>
    <w:rPr>
      <w:rFonts w:eastAsia="Times New Roman" w:cstheme="minorHAnsi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671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D374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1495"/>
    <w:pPr>
      <w:keepNext/>
      <w:keepLines/>
      <w:numPr>
        <w:numId w:val="8"/>
      </w:numPr>
      <w:spacing w:before="40" w:line="276" w:lineRule="auto"/>
      <w:outlineLvl w:val="2"/>
    </w:pPr>
    <w:rPr>
      <w:rFonts w:ascii="Arial" w:hAnsi="Arial" w:cstheme="majorBidi"/>
      <w:b/>
      <w:color w:val="000000" w:themeColor="tex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3855"/>
    <w:pPr>
      <w:spacing w:after="200" w:line="276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D5928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D5928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D5928"/>
    <w:rPr>
      <w:rFonts w:eastAsia="Times New Roman" w:cs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D5928"/>
    <w:rPr>
      <w:vertAlign w:val="superscript"/>
    </w:rPr>
  </w:style>
  <w:style w:type="table" w:styleId="TableGrid">
    <w:name w:val="Table Grid"/>
    <w:basedOn w:val="TableNormal"/>
    <w:uiPriority w:val="39"/>
    <w:rsid w:val="005B4E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ode">
    <w:name w:val="HTML Code"/>
    <w:basedOn w:val="DefaultParagraphFont"/>
    <w:uiPriority w:val="99"/>
    <w:semiHidden/>
    <w:unhideWhenUsed/>
    <w:rsid w:val="00275634"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basedOn w:val="DefaultParagraphFont"/>
    <w:uiPriority w:val="99"/>
    <w:unhideWhenUsed/>
    <w:rsid w:val="00B149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149FF"/>
  </w:style>
  <w:style w:type="character" w:customStyle="1" w:styleId="CommentTextChar">
    <w:name w:val="Comment Text Char"/>
    <w:basedOn w:val="DefaultParagraphFont"/>
    <w:link w:val="CommentText"/>
    <w:uiPriority w:val="99"/>
    <w:rsid w:val="00B149FF"/>
    <w:rPr>
      <w:rFonts w:eastAsia="Times New Roman" w:cs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49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49FF"/>
    <w:rPr>
      <w:rFonts w:eastAsia="Times New Roman" w:cstheme="minorHAnsi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471495"/>
    <w:rPr>
      <w:rFonts w:ascii="Arial" w:eastAsia="Times New Roman" w:hAnsi="Arial" w:cstheme="majorBidi"/>
      <w:b/>
      <w:color w:val="000000" w:themeColor="text1"/>
      <w:sz w:val="20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D374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Revision">
    <w:name w:val="Revision"/>
    <w:hidden/>
    <w:uiPriority w:val="99"/>
    <w:semiHidden/>
    <w:rsid w:val="00475D1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E41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414A"/>
    <w:rPr>
      <w:rFonts w:eastAsia="Times New Roman" w:cstheme="minorHAnsi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E41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414A"/>
    <w:rPr>
      <w:rFonts w:eastAsia="Times New Roman" w:cstheme="minorHAnsi"/>
      <w:sz w:val="20"/>
      <w:szCs w:val="20"/>
    </w:rPr>
  </w:style>
  <w:style w:type="paragraph" w:customStyle="1" w:styleId="paragraph">
    <w:name w:val="paragraph"/>
    <w:basedOn w:val="Normal"/>
    <w:rsid w:val="002A5BB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2A5BB5"/>
  </w:style>
  <w:style w:type="character" w:customStyle="1" w:styleId="eop">
    <w:name w:val="eop"/>
    <w:basedOn w:val="DefaultParagraphFont"/>
    <w:rsid w:val="002A5BB5"/>
  </w:style>
  <w:style w:type="character" w:customStyle="1" w:styleId="contextualspellingandgrammarerror">
    <w:name w:val="contextualspellingandgrammarerror"/>
    <w:basedOn w:val="DefaultParagraphFont"/>
    <w:rsid w:val="002A5BB5"/>
  </w:style>
  <w:style w:type="character" w:customStyle="1" w:styleId="Heading1Char">
    <w:name w:val="Heading 1 Char"/>
    <w:basedOn w:val="DefaultParagraphFont"/>
    <w:link w:val="Heading1"/>
    <w:uiPriority w:val="9"/>
    <w:rsid w:val="0095671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BA5F96"/>
    <w:pPr>
      <w:spacing w:after="200"/>
    </w:pPr>
    <w:rPr>
      <w:i/>
      <w:iCs/>
      <w:color w:val="44546A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9C606B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383B3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83B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FollowedHyperlink">
    <w:name w:val="FollowedHyperlink"/>
    <w:basedOn w:val="DefaultParagraphFont"/>
    <w:uiPriority w:val="99"/>
    <w:semiHidden/>
    <w:unhideWhenUsed/>
    <w:rsid w:val="000F0B21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A6762"/>
    <w:rPr>
      <w:color w:val="808080"/>
    </w:rPr>
  </w:style>
  <w:style w:type="paragraph" w:styleId="NoSpacing">
    <w:name w:val="No Spacing"/>
    <w:uiPriority w:val="1"/>
    <w:qFormat/>
    <w:rsid w:val="0080033A"/>
    <w:pPr>
      <w:spacing w:after="0" w:line="240" w:lineRule="auto"/>
    </w:pPr>
    <w:rPr>
      <w:rFonts w:eastAsia="Times New Roman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1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nivofillinois.maps.arcgis.com/apps/instant/sidebar/index.html?appid=358664c3554a4d6f8ec5125383903ebc&amp;center=-88.6797;39.4912&amp;level=6&amp;hiddenLayers=de40fbeab4874bcd9cebe57d5eff93fd;5aeaa93ae13544aebaa64e382f43a292;05f60b6c60e640caa01b6dfc99c73269;72901084297a4bdb81c9030d9b1c1e67;16e7695a41c94d12b647101445457ada;76c1b587ba7940feb92b5d3b993445cf;87b44f3561794bd58800fe7629ab9108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D50A2B-2941-4F48-A492-AB4F27CB708C}"/>
      </w:docPartPr>
      <w:docPartBody>
        <w:p w:rsidR="00E40C50" w:rsidRDefault="00097D0A">
          <w:r w:rsidRPr="00F011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C4C9B3E4D54965A7296F14C1FEE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20CCEA-9391-4A89-998E-715875E9A0B2}"/>
      </w:docPartPr>
      <w:docPartBody>
        <w:p w:rsidR="006B08C0" w:rsidRDefault="007C3EEE" w:rsidP="007C3EEE">
          <w:pPr>
            <w:pStyle w:val="56C4C9B3E4D54965A7296F14C1FEEDEA"/>
          </w:pPr>
          <w:r w:rsidRPr="00F011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2288C10FCB47A6814B443F2839C8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112CC2-483F-4B4F-AB70-F880C6BFC039}"/>
      </w:docPartPr>
      <w:docPartBody>
        <w:p w:rsidR="006B08C0" w:rsidRDefault="007C3EEE" w:rsidP="007C3EEE">
          <w:pPr>
            <w:pStyle w:val="182288C10FCB47A6814B443F2839C80F"/>
          </w:pPr>
          <w:r w:rsidRPr="00F011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E31A2C9EE44EBEA5378CCD1EAFB1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8AE9D7-0CF1-4C97-B1C0-8695051ADDD6}"/>
      </w:docPartPr>
      <w:docPartBody>
        <w:p w:rsidR="006B08C0" w:rsidRDefault="007C3EEE" w:rsidP="007C3EEE">
          <w:pPr>
            <w:pStyle w:val="3CE31A2C9EE44EBEA5378CCD1EAFB1B0"/>
          </w:pPr>
          <w:r w:rsidRPr="00F011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861BAC2A6D4091ADC19795317A5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009EE-F250-46A2-9D49-F5D4F8D4C8F9}"/>
      </w:docPartPr>
      <w:docPartBody>
        <w:p w:rsidR="008404FA" w:rsidRDefault="006B08C0" w:rsidP="006B08C0">
          <w:pPr>
            <w:pStyle w:val="6A861BAC2A6D4091ADC19795317A5F16"/>
          </w:pPr>
          <w:r w:rsidRPr="00F011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A29706FFE34643ABE78969904294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DF3200-FB29-4B9B-A11B-2A5329A27533}"/>
      </w:docPartPr>
      <w:docPartBody>
        <w:p w:rsidR="008404FA" w:rsidRDefault="006B08C0" w:rsidP="006B08C0">
          <w:pPr>
            <w:pStyle w:val="67A29706FFE34643ABE78969904294B7"/>
          </w:pPr>
          <w:r w:rsidRPr="00F011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8A8978D4B5435CB54BD8DBEBB761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29B41B-A079-494A-90E7-62A7AC2065CE}"/>
      </w:docPartPr>
      <w:docPartBody>
        <w:p w:rsidR="008404FA" w:rsidRDefault="006B08C0" w:rsidP="006B08C0">
          <w:pPr>
            <w:pStyle w:val="EB8A8978D4B5435CB54BD8DBEBB761A4"/>
          </w:pPr>
          <w:r w:rsidRPr="00F0116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E15B3A3FCB4905A06A0A89F4682C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E0BF05-97B0-475F-A52B-6803B062AB72}"/>
      </w:docPartPr>
      <w:docPartBody>
        <w:p w:rsidR="008404FA" w:rsidRDefault="006B08C0" w:rsidP="006B08C0">
          <w:pPr>
            <w:pStyle w:val="7AE15B3A3FCB4905A06A0A89F4682CBB"/>
          </w:pPr>
          <w:r w:rsidRPr="00F0116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D0A"/>
    <w:rsid w:val="00097D0A"/>
    <w:rsid w:val="006B08C0"/>
    <w:rsid w:val="007C3EEE"/>
    <w:rsid w:val="008404FA"/>
    <w:rsid w:val="0085003B"/>
    <w:rsid w:val="00BE7D71"/>
    <w:rsid w:val="00E40C50"/>
    <w:rsid w:val="00E62927"/>
    <w:rsid w:val="00FB1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B08C0"/>
    <w:rPr>
      <w:color w:val="808080"/>
    </w:rPr>
  </w:style>
  <w:style w:type="paragraph" w:customStyle="1" w:styleId="56C4C9B3E4D54965A7296F14C1FEEDEA">
    <w:name w:val="56C4C9B3E4D54965A7296F14C1FEEDEA"/>
    <w:rsid w:val="007C3EEE"/>
  </w:style>
  <w:style w:type="paragraph" w:customStyle="1" w:styleId="182288C10FCB47A6814B443F2839C80F">
    <w:name w:val="182288C10FCB47A6814B443F2839C80F"/>
    <w:rsid w:val="007C3EEE"/>
  </w:style>
  <w:style w:type="paragraph" w:customStyle="1" w:styleId="3CE31A2C9EE44EBEA5378CCD1EAFB1B0">
    <w:name w:val="3CE31A2C9EE44EBEA5378CCD1EAFB1B0"/>
    <w:rsid w:val="007C3EEE"/>
  </w:style>
  <w:style w:type="paragraph" w:customStyle="1" w:styleId="6A861BAC2A6D4091ADC19795317A5F16">
    <w:name w:val="6A861BAC2A6D4091ADC19795317A5F16"/>
    <w:rsid w:val="006B08C0"/>
    <w:rPr>
      <w:kern w:val="0"/>
      <w14:ligatures w14:val="none"/>
    </w:rPr>
  </w:style>
  <w:style w:type="paragraph" w:customStyle="1" w:styleId="67A29706FFE34643ABE78969904294B7">
    <w:name w:val="67A29706FFE34643ABE78969904294B7"/>
    <w:rsid w:val="006B08C0"/>
    <w:rPr>
      <w:kern w:val="0"/>
      <w14:ligatures w14:val="none"/>
    </w:rPr>
  </w:style>
  <w:style w:type="paragraph" w:customStyle="1" w:styleId="EB8A8978D4B5435CB54BD8DBEBB761A4">
    <w:name w:val="EB8A8978D4B5435CB54BD8DBEBB761A4"/>
    <w:rsid w:val="006B08C0"/>
    <w:rPr>
      <w:kern w:val="0"/>
      <w14:ligatures w14:val="none"/>
    </w:rPr>
  </w:style>
  <w:style w:type="paragraph" w:customStyle="1" w:styleId="7AE15B3A3FCB4905A06A0A89F4682CBB">
    <w:name w:val="7AE15B3A3FCB4905A06A0A89F4682CBB"/>
    <w:rsid w:val="006B08C0"/>
    <w:rPr>
      <w:kern w:val="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b23f664-a40a-46d4-8315-1211af3cb14c">
      <Terms xmlns="http://schemas.microsoft.com/office/infopath/2007/PartnerControls"/>
    </lcf76f155ced4ddcb4097134ff3c332f>
    <TaxCatchAll xmlns="600480e7-3dc2-4c93-b2b0-f7253733db77" xsi:nil="true"/>
    <SharedWithUsers xmlns="600480e7-3dc2-4c93-b2b0-f7253733db77">
      <UserInfo>
        <DisplayName>Horwitz, Jason</DisplayName>
        <AccountId>17</AccountId>
        <AccountType/>
      </UserInfo>
      <UserInfo>
        <DisplayName>Powell, Rachel</DisplayName>
        <AccountId>35</AccountId>
        <AccountType/>
      </UserInfo>
      <UserInfo>
        <DisplayName>Exo, Kate L.</DisplayName>
        <AccountId>22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72957DC6F58140A17FA60427BCFEAD" ma:contentTypeVersion="14" ma:contentTypeDescription="Create a new document." ma:contentTypeScope="" ma:versionID="ea296a38ecd1bb2d06a4b7a0cc2d6f4a">
  <xsd:schema xmlns:xsd="http://www.w3.org/2001/XMLSchema" xmlns:xs="http://www.w3.org/2001/XMLSchema" xmlns:p="http://schemas.microsoft.com/office/2006/metadata/properties" xmlns:ns2="6b23f664-a40a-46d4-8315-1211af3cb14c" xmlns:ns3="600480e7-3dc2-4c93-b2b0-f7253733db77" targetNamespace="http://schemas.microsoft.com/office/2006/metadata/properties" ma:root="true" ma:fieldsID="84915da35def06a331169510c7fcc51e" ns2:_="" ns3:_="">
    <xsd:import namespace="6b23f664-a40a-46d4-8315-1211af3cb14c"/>
    <xsd:import namespace="600480e7-3dc2-4c93-b2b0-f7253733db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23f664-a40a-46d4-8315-1211af3cb1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34bd80cb-b55d-4a01-be99-577b45a2dd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0480e7-3dc2-4c93-b2b0-f7253733db7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ea917325-11a9-4d96-abed-c8bc437e5b4b}" ma:internalName="TaxCatchAll" ma:showField="CatchAllData" ma:web="600480e7-3dc2-4c93-b2b0-f7253733db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6DCD5BD-0923-4401-B443-B877F376C63A}">
  <ds:schemaRefs>
    <ds:schemaRef ds:uri="http://schemas.microsoft.com/office/2006/metadata/properties"/>
    <ds:schemaRef ds:uri="http://schemas.microsoft.com/office/infopath/2007/PartnerControls"/>
    <ds:schemaRef ds:uri="6b23f664-a40a-46d4-8315-1211af3cb14c"/>
    <ds:schemaRef ds:uri="600480e7-3dc2-4c93-b2b0-f7253733db77"/>
  </ds:schemaRefs>
</ds:datastoreItem>
</file>

<file path=customXml/itemProps2.xml><?xml version="1.0" encoding="utf-8"?>
<ds:datastoreItem xmlns:ds="http://schemas.openxmlformats.org/officeDocument/2006/customXml" ds:itemID="{3CD40110-1538-4D35-A159-C79026FDCD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FD7F2D-2A83-466F-AD78-2464A2D8C25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EF5D1CF-C98B-4040-839D-1EC0C14E8D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23f664-a40a-46d4-8315-1211af3cb14c"/>
    <ds:schemaRef ds:uri="600480e7-3dc2-4c93-b2b0-f7253733db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358</Words>
  <Characters>7908</Characters>
  <Application>Microsoft Office Word</Application>
  <DocSecurity>0</DocSecurity>
  <Lines>161</Lines>
  <Paragraphs>81</Paragraphs>
  <ScaleCrop>false</ScaleCrop>
  <Company/>
  <LinksUpToDate>false</LinksUpToDate>
  <CharactersWithSpaces>9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-Ogunrinde, Hilary</dc:creator>
  <cp:keywords/>
  <dc:description/>
  <cp:lastModifiedBy>Bott, Courtney L.</cp:lastModifiedBy>
  <cp:revision>3</cp:revision>
  <dcterms:created xsi:type="dcterms:W3CDTF">2024-02-08T19:38:00Z</dcterms:created>
  <dcterms:modified xsi:type="dcterms:W3CDTF">2024-02-16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72957DC6F58140A17FA60427BCFEAD</vt:lpwstr>
  </property>
  <property fmtid="{D5CDD505-2E9C-101B-9397-08002B2CF9AE}" pid="3" name="MediaServiceImageTags">
    <vt:lpwstr/>
  </property>
</Properties>
</file>